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00FD" w14:textId="7256E28C" w:rsidR="004578AE" w:rsidRPr="00C96EBA" w:rsidRDefault="7BC8003D" w:rsidP="004578AE">
      <w:pPr>
        <w:pStyle w:val="a3"/>
        <w:rPr>
          <w:rFonts w:asciiTheme="majorHAnsi" w:eastAsiaTheme="majorEastAsia" w:hAnsiTheme="majorHAnsi"/>
          <w:sz w:val="22"/>
          <w:szCs w:val="22"/>
        </w:rPr>
      </w:pPr>
      <w:r w:rsidRPr="20C15986">
        <w:rPr>
          <w:rFonts w:asciiTheme="majorHAnsi" w:eastAsiaTheme="majorEastAsia" w:hAnsiTheme="majorHAnsi" w:cs="함초롬바탕"/>
          <w:b/>
          <w:sz w:val="24"/>
          <w:szCs w:val="24"/>
        </w:rPr>
        <w:t>프로젝트 최종 제안서</w:t>
      </w:r>
    </w:p>
    <w:p w14:paraId="2B83A52E" w14:textId="77777777" w:rsidR="004578AE" w:rsidRPr="00C96EBA" w:rsidRDefault="004578AE" w:rsidP="004578AE">
      <w:pPr>
        <w:pStyle w:val="a3"/>
        <w:rPr>
          <w:rFonts w:asciiTheme="majorHAnsi" w:eastAsiaTheme="majorHAnsi" w:hAnsiTheme="majorHAnsi"/>
          <w:b/>
          <w:bCs/>
          <w:sz w:val="22"/>
          <w:szCs w:val="22"/>
        </w:rPr>
      </w:pPr>
      <w:r w:rsidRPr="00C96EBA">
        <w:rPr>
          <w:rFonts w:asciiTheme="majorHAnsi" w:eastAsiaTheme="majorHAnsi" w:hAnsiTheme="majorHAnsi"/>
          <w:b/>
          <w:bCs/>
          <w:sz w:val="22"/>
          <w:szCs w:val="22"/>
        </w:rPr>
        <w:t xml:space="preserve">1. </w:t>
      </w:r>
      <w:r w:rsidRPr="00C96EBA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팀원</w:t>
      </w:r>
    </w:p>
    <w:p w14:paraId="364E3BB3" w14:textId="36D03957" w:rsidR="004578AE" w:rsidRPr="004427D1" w:rsidRDefault="004427D1" w:rsidP="004578AE">
      <w:pPr>
        <w:pStyle w:val="a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 w:rsidR="004578AE" w:rsidRPr="00C96EBA">
        <w:rPr>
          <w:rFonts w:asciiTheme="majorHAnsi" w:eastAsiaTheme="majorHAnsi" w:hAnsiTheme="majorHAnsi"/>
        </w:rPr>
        <w:t xml:space="preserve">B711225 </w:t>
      </w:r>
      <w:r w:rsidR="004578AE" w:rsidRPr="00C96EBA">
        <w:rPr>
          <w:rFonts w:asciiTheme="majorHAnsi" w:eastAsiaTheme="majorHAnsi" w:hAnsiTheme="majorHAnsi" w:cs="함초롬바탕" w:hint="eastAsia"/>
        </w:rPr>
        <w:t>성민재</w:t>
      </w:r>
      <w:r>
        <w:rPr>
          <w:rFonts w:asciiTheme="majorHAnsi" w:eastAsiaTheme="majorHAnsi" w:hAnsiTheme="majorHAnsi" w:cs="함초롬바탕" w:hint="eastAsia"/>
        </w:rPr>
        <w:t>&gt;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&lt;</w:t>
      </w:r>
      <w:r w:rsidR="004578AE" w:rsidRPr="00C96EBA">
        <w:rPr>
          <w:rFonts w:asciiTheme="majorHAnsi" w:eastAsiaTheme="majorHAnsi" w:hAnsiTheme="majorHAnsi"/>
        </w:rPr>
        <w:t xml:space="preserve">B911400 </w:t>
      </w:r>
      <w:r w:rsidR="004578AE" w:rsidRPr="00C96EBA">
        <w:rPr>
          <w:rFonts w:asciiTheme="majorHAnsi" w:eastAsiaTheme="majorHAnsi" w:hAnsiTheme="majorHAnsi" w:cs="함초롬바탕" w:hint="eastAsia"/>
        </w:rPr>
        <w:t>박수민</w:t>
      </w:r>
      <w:r>
        <w:rPr>
          <w:rFonts w:asciiTheme="majorHAnsi" w:eastAsiaTheme="majorHAnsi" w:hAnsiTheme="majorHAnsi" w:cs="함초롬바탕" w:hint="eastAsia"/>
        </w:rPr>
        <w:t>&gt;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&lt;</w:t>
      </w:r>
      <w:r w:rsidR="004578AE" w:rsidRPr="00C96EBA">
        <w:rPr>
          <w:rFonts w:asciiTheme="majorHAnsi" w:eastAsiaTheme="majorHAnsi" w:hAnsiTheme="majorHAnsi"/>
        </w:rPr>
        <w:t xml:space="preserve">B911405 </w:t>
      </w:r>
      <w:r w:rsidR="004578AE" w:rsidRPr="00C96EBA">
        <w:rPr>
          <w:rFonts w:asciiTheme="majorHAnsi" w:eastAsiaTheme="majorHAnsi" w:hAnsiTheme="majorHAnsi" w:cs="함초롬바탕" w:hint="eastAsia"/>
        </w:rPr>
        <w:t>윤태인</w:t>
      </w:r>
      <w:r>
        <w:rPr>
          <w:rFonts w:asciiTheme="majorHAnsi" w:eastAsiaTheme="majorHAnsi" w:hAnsiTheme="majorHAnsi" w:cs="함초롬바탕" w:hint="eastAsia"/>
        </w:rPr>
        <w:t>&gt;</w:t>
      </w:r>
    </w:p>
    <w:p w14:paraId="1031006F" w14:textId="77777777" w:rsidR="004427D1" w:rsidRPr="004427D1" w:rsidRDefault="004427D1" w:rsidP="004578AE">
      <w:pPr>
        <w:pStyle w:val="a3"/>
        <w:rPr>
          <w:rFonts w:asciiTheme="majorHAnsi" w:eastAsiaTheme="majorHAnsi" w:hAnsiTheme="majorHAnsi"/>
        </w:rPr>
      </w:pPr>
    </w:p>
    <w:p w14:paraId="7254FFC4" w14:textId="5A3D7E4E" w:rsidR="004578AE" w:rsidRPr="000708FA" w:rsidRDefault="000708FA" w:rsidP="004578AE">
      <w:pPr>
        <w:pStyle w:val="a3"/>
        <w:rPr>
          <w:rFonts w:asciiTheme="majorHAnsi" w:eastAsiaTheme="majorEastAsia" w:hAnsiTheme="majorHAnsi"/>
          <w:b/>
          <w:sz w:val="22"/>
          <w:szCs w:val="22"/>
        </w:rPr>
      </w:pPr>
      <w:r w:rsidRPr="302391E0">
        <w:rPr>
          <w:rFonts w:asciiTheme="majorHAnsi" w:eastAsiaTheme="majorEastAsia" w:hAnsiTheme="majorHAnsi" w:hint="eastAsia"/>
          <w:b/>
          <w:sz w:val="22"/>
          <w:szCs w:val="22"/>
        </w:rPr>
        <w:t>2</w:t>
      </w:r>
      <w:r w:rsidRPr="302391E0">
        <w:rPr>
          <w:rFonts w:asciiTheme="majorHAnsi" w:eastAsiaTheme="majorEastAsia" w:hAnsiTheme="majorHAnsi"/>
          <w:b/>
          <w:sz w:val="22"/>
          <w:szCs w:val="22"/>
        </w:rPr>
        <w:t>. 기획</w:t>
      </w:r>
    </w:p>
    <w:p w14:paraId="2586170F" w14:textId="44707DB8" w:rsidR="00237FE7" w:rsidRDefault="00A92FD6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>
        <w:rPr>
          <w:rFonts w:asciiTheme="majorHAnsi" w:eastAsiaTheme="majorEastAsia" w:hAnsiTheme="majorHAnsi" w:hint="eastAsia"/>
        </w:rPr>
        <w:t xml:space="preserve">많은 사람들이 </w:t>
      </w:r>
      <w:r w:rsidR="006A1D72">
        <w:rPr>
          <w:rFonts w:asciiTheme="majorHAnsi" w:eastAsiaTheme="majorEastAsia" w:hAnsiTheme="majorHAnsi" w:hint="eastAsia"/>
        </w:rPr>
        <w:t>관절</w:t>
      </w:r>
      <w:r w:rsidR="00F6116C">
        <w:rPr>
          <w:rFonts w:asciiTheme="majorHAnsi" w:eastAsiaTheme="majorEastAsia" w:hAnsiTheme="majorHAnsi"/>
        </w:rPr>
        <w:t>,</w:t>
      </w:r>
      <w:r w:rsidR="005F446A">
        <w:rPr>
          <w:rFonts w:asciiTheme="majorHAnsi" w:eastAsiaTheme="majorEastAsia" w:hAnsiTheme="majorHAnsi" w:hint="eastAsia"/>
        </w:rPr>
        <w:t xml:space="preserve"> </w:t>
      </w:r>
      <w:r w:rsidR="006A1D72">
        <w:rPr>
          <w:rFonts w:asciiTheme="majorHAnsi" w:eastAsiaTheme="majorEastAsia" w:hAnsiTheme="majorHAnsi" w:hint="eastAsia"/>
        </w:rPr>
        <w:t>척추관련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질환을 겪으면서도 원인</w:t>
      </w:r>
      <w:r w:rsidR="006E441B">
        <w:rPr>
          <w:rFonts w:asciiTheme="majorHAnsi" w:eastAsiaTheme="majorEastAsia" w:hAnsiTheme="majorHAnsi" w:hint="eastAsia"/>
        </w:rPr>
        <w:t xml:space="preserve"> 중에</w:t>
      </w:r>
      <w:r>
        <w:rPr>
          <w:rFonts w:asciiTheme="majorHAnsi" w:eastAsiaTheme="majorEastAsia" w:hAnsiTheme="majorHAnsi" w:hint="eastAsia"/>
        </w:rPr>
        <w:t xml:space="preserve"> </w:t>
      </w:r>
      <w:r w:rsidR="00243890" w:rsidRPr="302391E0">
        <w:rPr>
          <w:rFonts w:asciiTheme="majorHAnsi" w:eastAsiaTheme="majorEastAsia" w:hAnsiTheme="majorHAnsi" w:hint="eastAsia"/>
        </w:rPr>
        <w:t xml:space="preserve">올바르지 </w:t>
      </w:r>
      <w:r w:rsidR="00243890" w:rsidRPr="302391E0">
        <w:rPr>
          <w:rFonts w:asciiTheme="majorHAnsi" w:eastAsiaTheme="majorEastAsia" w:hAnsiTheme="majorHAnsi"/>
        </w:rPr>
        <w:t>않은</w:t>
      </w:r>
      <w:r w:rsidR="00243890" w:rsidRPr="302391E0">
        <w:rPr>
          <w:rFonts w:asciiTheme="majorHAnsi" w:eastAsiaTheme="majorEastAsia" w:hAnsiTheme="majorHAnsi" w:hint="eastAsia"/>
        </w:rPr>
        <w:t xml:space="preserve"> </w:t>
      </w:r>
      <w:r>
        <w:rPr>
          <w:rFonts w:asciiTheme="majorHAnsi" w:eastAsiaTheme="majorEastAsia" w:hAnsiTheme="majorHAnsi" w:hint="eastAsia"/>
        </w:rPr>
        <w:t xml:space="preserve">걸음걸이가 </w:t>
      </w:r>
      <w:r w:rsidR="006E441B">
        <w:rPr>
          <w:rFonts w:asciiTheme="majorHAnsi" w:eastAsiaTheme="majorEastAsia" w:hAnsiTheme="majorHAnsi" w:hint="eastAsia"/>
        </w:rPr>
        <w:t xml:space="preserve">있다는 사실을 </w:t>
      </w:r>
      <w:r w:rsidR="00435B56">
        <w:rPr>
          <w:rFonts w:asciiTheme="majorHAnsi" w:eastAsiaTheme="majorEastAsia" w:hAnsiTheme="majorHAnsi" w:hint="eastAsia"/>
        </w:rPr>
        <w:t>알지 못합니다.</w:t>
      </w:r>
      <w:r w:rsidR="006A1D72">
        <w:rPr>
          <w:rFonts w:asciiTheme="majorHAnsi" w:eastAsiaTheme="majorEastAsia" w:hAnsiTheme="majorHAnsi"/>
        </w:rPr>
        <w:t xml:space="preserve"> </w:t>
      </w:r>
      <w:r w:rsidR="006A1D72">
        <w:rPr>
          <w:rFonts w:asciiTheme="majorHAnsi" w:eastAsiaTheme="majorEastAsia" w:hAnsiTheme="majorHAnsi" w:hint="eastAsia"/>
        </w:rPr>
        <w:t xml:space="preserve">그만큼 </w:t>
      </w:r>
      <w:r w:rsidR="00AA240C" w:rsidRPr="00AA240C">
        <w:rPr>
          <w:rFonts w:asciiTheme="majorHAnsi" w:eastAsiaTheme="majorHAnsi" w:hAnsiTheme="majorHAnsi" w:hint="eastAsia"/>
        </w:rPr>
        <w:t xml:space="preserve">걸음걸이에 </w:t>
      </w:r>
      <w:r w:rsidR="006A1D72">
        <w:rPr>
          <w:rFonts w:asciiTheme="majorHAnsi" w:eastAsiaTheme="majorHAnsi" w:hAnsiTheme="majorHAnsi" w:hint="eastAsia"/>
        </w:rPr>
        <w:t>대한</w:t>
      </w:r>
      <w:r w:rsidR="00AA240C" w:rsidRPr="00AA240C">
        <w:rPr>
          <w:rFonts w:asciiTheme="majorHAnsi" w:eastAsiaTheme="majorHAnsi" w:hAnsiTheme="majorHAnsi" w:hint="eastAsia"/>
        </w:rPr>
        <w:t xml:space="preserve"> 관심</w:t>
      </w:r>
      <w:r w:rsidR="00F6116C">
        <w:rPr>
          <w:rFonts w:asciiTheme="majorHAnsi" w:eastAsiaTheme="majorHAnsi" w:hAnsiTheme="majorHAnsi" w:hint="eastAsia"/>
        </w:rPr>
        <w:t>과 정보가</w:t>
      </w:r>
      <w:r w:rsidR="00AA240C" w:rsidRPr="00AA240C">
        <w:rPr>
          <w:rFonts w:asciiTheme="majorHAnsi" w:eastAsiaTheme="majorHAnsi" w:hAnsiTheme="majorHAnsi" w:hint="eastAsia"/>
        </w:rPr>
        <w:t xml:space="preserve"> 부족</w:t>
      </w:r>
      <w:r w:rsidR="00F6116C">
        <w:rPr>
          <w:rFonts w:asciiTheme="majorHAnsi" w:eastAsiaTheme="majorHAnsi" w:hAnsiTheme="majorHAnsi" w:hint="eastAsia"/>
        </w:rPr>
        <w:t>하다는 것을 알 수 있습니다.</w:t>
      </w:r>
    </w:p>
    <w:p w14:paraId="54A82A3B" w14:textId="77777777" w:rsidR="00803988" w:rsidRPr="00F6116C" w:rsidRDefault="00803988" w:rsidP="00331D76">
      <w:pPr>
        <w:pStyle w:val="a3"/>
        <w:spacing w:line="276" w:lineRule="auto"/>
        <w:rPr>
          <w:rFonts w:asciiTheme="majorHAnsi" w:eastAsiaTheme="majorEastAsia" w:hAnsiTheme="majorHAnsi"/>
        </w:rPr>
      </w:pPr>
    </w:p>
    <w:p w14:paraId="48A2C640" w14:textId="3360F3AC" w:rsidR="00803988" w:rsidRDefault="00AC72B3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 w:rsidRPr="009C4CBA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00803988">
        <w:rPr>
          <w:rFonts w:asciiTheme="majorHAnsi" w:eastAsiaTheme="majorEastAsia" w:hAnsiTheme="majorHAnsi" w:hint="eastAsia"/>
        </w:rPr>
        <w:t>기존 현행</w:t>
      </w:r>
    </w:p>
    <w:p w14:paraId="17E00134" w14:textId="527D9149" w:rsidR="007C7120" w:rsidRPr="007C7120" w:rsidRDefault="001D3C47" w:rsidP="00AC72B3">
      <w:pPr>
        <w:pStyle w:val="a3"/>
        <w:spacing w:line="276" w:lineRule="auto"/>
        <w:ind w:firstLineChars="100" w:firstLine="200"/>
        <w:rPr>
          <w:rFonts w:asciiTheme="majorHAnsi" w:eastAsiaTheme="majorHAnsi" w:hAnsiTheme="majorHAnsi"/>
        </w:rPr>
      </w:pPr>
      <w:r w:rsidRPr="001D3C47">
        <w:rPr>
          <w:rFonts w:asciiTheme="majorHAnsi" w:eastAsiaTheme="majorHAnsi" w:hAnsiTheme="majorHAnsi" w:hint="eastAsia"/>
        </w:rPr>
        <w:t>잘못된 걸음걸이로 인한 통증 발생</w:t>
      </w:r>
      <w:r w:rsidR="00803988">
        <w:rPr>
          <w:rFonts w:asciiTheme="majorHAnsi" w:eastAsiaTheme="majorHAnsi" w:hAnsiTheme="majorHAnsi" w:hint="eastAsia"/>
        </w:rPr>
        <w:t xml:space="preserve"> </w:t>
      </w:r>
      <w:r w:rsidR="00803988">
        <w:rPr>
          <w:rFonts w:asciiTheme="majorHAnsi" w:eastAsiaTheme="majorHAnsi" w:hAnsiTheme="majorHAnsi"/>
        </w:rPr>
        <w:t xml:space="preserve">-&gt; </w:t>
      </w:r>
      <w:r w:rsidR="00697909" w:rsidRPr="00697909">
        <w:rPr>
          <w:rFonts w:asciiTheme="majorHAnsi" w:eastAsiaTheme="majorHAnsi" w:hAnsiTheme="majorHAnsi" w:hint="eastAsia"/>
        </w:rPr>
        <w:t>통증 관련 병원 방문</w:t>
      </w:r>
      <w:r w:rsidR="00803988">
        <w:rPr>
          <w:rFonts w:asciiTheme="majorHAnsi" w:eastAsiaTheme="majorHAnsi" w:hAnsiTheme="majorHAnsi" w:hint="eastAsia"/>
        </w:rPr>
        <w:t xml:space="preserve"> </w:t>
      </w:r>
      <w:r w:rsidR="00803988">
        <w:rPr>
          <w:rFonts w:asciiTheme="majorHAnsi" w:eastAsiaTheme="majorHAnsi" w:hAnsiTheme="majorHAnsi"/>
        </w:rPr>
        <w:t xml:space="preserve">-&gt; </w:t>
      </w:r>
      <w:r w:rsidR="007C7120" w:rsidRPr="007C7120">
        <w:rPr>
          <w:rFonts w:asciiTheme="majorHAnsi" w:eastAsiaTheme="majorHAnsi" w:hAnsiTheme="majorHAnsi" w:hint="eastAsia"/>
        </w:rPr>
        <w:t>검사 후 치료 진행</w:t>
      </w:r>
    </w:p>
    <w:p w14:paraId="1087AC28" w14:textId="49429D5A" w:rsidR="000708FA" w:rsidRPr="002D24A6" w:rsidRDefault="00803988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1C24A370">
        <w:rPr>
          <w:rFonts w:asciiTheme="majorHAnsi" w:eastAsiaTheme="majorEastAsia" w:hAnsiTheme="majorHAnsi"/>
        </w:rPr>
        <w:t>이렇게</w:t>
      </w:r>
      <w:r w:rsidRPr="1C24A370">
        <w:rPr>
          <w:rFonts w:asciiTheme="majorHAnsi" w:eastAsiaTheme="majorEastAsia" w:hAnsiTheme="majorHAnsi" w:hint="eastAsia"/>
        </w:rPr>
        <w:t xml:space="preserve"> </w:t>
      </w:r>
      <w:r w:rsidRPr="1C24A370">
        <w:rPr>
          <w:rFonts w:asciiTheme="majorHAnsi" w:eastAsiaTheme="majorEastAsia" w:hAnsiTheme="majorHAnsi"/>
        </w:rPr>
        <w:t>될</w:t>
      </w:r>
      <w:r w:rsidRPr="1C24A370">
        <w:rPr>
          <w:rFonts w:asciiTheme="majorHAnsi" w:eastAsiaTheme="majorEastAsia" w:hAnsiTheme="majorHAnsi" w:hint="eastAsia"/>
        </w:rPr>
        <w:t xml:space="preserve"> </w:t>
      </w:r>
      <w:r w:rsidRPr="1C24A370">
        <w:rPr>
          <w:rFonts w:asciiTheme="majorHAnsi" w:eastAsiaTheme="majorEastAsia" w:hAnsiTheme="majorHAnsi"/>
        </w:rPr>
        <w:t>경우</w:t>
      </w:r>
      <w:r w:rsidRPr="1C24A370">
        <w:rPr>
          <w:rFonts w:asciiTheme="majorHAnsi" w:eastAsiaTheme="majorEastAsia" w:hAnsiTheme="majorHAnsi" w:hint="eastAsia"/>
        </w:rPr>
        <w:t xml:space="preserve"> </w:t>
      </w:r>
      <w:r w:rsidR="005C1483" w:rsidRPr="005C1483">
        <w:rPr>
          <w:rFonts w:asciiTheme="majorHAnsi" w:eastAsiaTheme="majorEastAsia" w:hAnsiTheme="majorHAnsi" w:hint="eastAsia"/>
        </w:rPr>
        <w:t>병원 치료 및 자세 교정</w:t>
      </w:r>
      <w:r w:rsidRPr="1C24A370">
        <w:rPr>
          <w:rFonts w:asciiTheme="majorHAnsi" w:eastAsiaTheme="majorEastAsia" w:hAnsiTheme="majorHAnsi" w:hint="eastAsia"/>
        </w:rPr>
        <w:t>에 있어</w:t>
      </w:r>
      <w:r w:rsidR="005C1483" w:rsidRPr="005C1483">
        <w:rPr>
          <w:rFonts w:asciiTheme="majorHAnsi" w:eastAsiaTheme="majorEastAsia" w:hAnsiTheme="majorHAnsi" w:hint="eastAsia"/>
        </w:rPr>
        <w:t xml:space="preserve"> 비용</w:t>
      </w:r>
      <w:r w:rsidRPr="1C24A370">
        <w:rPr>
          <w:rFonts w:asciiTheme="majorHAnsi" w:eastAsiaTheme="majorEastAsia" w:hAnsiTheme="majorHAnsi" w:hint="eastAsia"/>
        </w:rPr>
        <w:t>이</w:t>
      </w:r>
      <w:r w:rsidR="005C1483" w:rsidRPr="005C1483">
        <w:rPr>
          <w:rFonts w:asciiTheme="majorHAnsi" w:eastAsiaTheme="majorEastAsia" w:hAnsiTheme="majorHAnsi" w:hint="eastAsia"/>
        </w:rPr>
        <w:t xml:space="preserve"> 발생</w:t>
      </w:r>
      <w:r w:rsidRPr="1C24A370">
        <w:rPr>
          <w:rFonts w:asciiTheme="majorHAnsi" w:eastAsiaTheme="majorEastAsia" w:hAnsiTheme="majorHAnsi" w:hint="eastAsia"/>
        </w:rPr>
        <w:t xml:space="preserve">하고 추가적으로 </w:t>
      </w:r>
      <w:r w:rsidR="00DC33B4" w:rsidRPr="00DC33B4">
        <w:rPr>
          <w:rFonts w:asciiTheme="majorHAnsi" w:eastAsiaTheme="majorEastAsia" w:hAnsiTheme="majorHAnsi" w:hint="eastAsia"/>
        </w:rPr>
        <w:t xml:space="preserve">교정을 위한 디바이스 </w:t>
      </w:r>
      <w:r w:rsidRPr="1C24A370">
        <w:rPr>
          <w:rFonts w:asciiTheme="majorHAnsi" w:eastAsiaTheme="majorEastAsia" w:hAnsiTheme="majorHAnsi" w:hint="eastAsia"/>
        </w:rPr>
        <w:t xml:space="preserve">필요하고 </w:t>
      </w:r>
      <w:r w:rsidR="002D24A6" w:rsidRPr="002D24A6">
        <w:rPr>
          <w:rFonts w:asciiTheme="majorHAnsi" w:eastAsiaTheme="majorEastAsia" w:hAnsiTheme="majorHAnsi" w:hint="eastAsia"/>
        </w:rPr>
        <w:t xml:space="preserve">직접 병원에 방문하여야 하는 </w:t>
      </w:r>
      <w:r w:rsidR="00CC75D2" w:rsidRPr="1C24A370">
        <w:rPr>
          <w:rFonts w:asciiTheme="majorHAnsi" w:eastAsiaTheme="majorEastAsia" w:hAnsiTheme="majorHAnsi" w:hint="eastAsia"/>
        </w:rPr>
        <w:t xml:space="preserve">불편함이 </w:t>
      </w:r>
      <w:r w:rsidR="00CC75D2" w:rsidRPr="1C24A370">
        <w:rPr>
          <w:rFonts w:asciiTheme="majorHAnsi" w:eastAsiaTheme="majorEastAsia" w:hAnsiTheme="majorHAnsi"/>
        </w:rPr>
        <w:t>있습니다.</w:t>
      </w:r>
    </w:p>
    <w:p w14:paraId="30318E42" w14:textId="77777777" w:rsidR="00F6116C" w:rsidRDefault="00F6116C" w:rsidP="004578AE">
      <w:pPr>
        <w:pStyle w:val="a3"/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31BCDDC4" w14:textId="16C08B99" w:rsidR="000708FA" w:rsidRDefault="000708FA" w:rsidP="004578AE">
      <w:pPr>
        <w:pStyle w:val="a3"/>
        <w:rPr>
          <w:rFonts w:asciiTheme="majorHAnsi" w:eastAsiaTheme="majorHAnsi" w:hAnsiTheme="majorHAnsi"/>
          <w:b/>
          <w:bCs/>
          <w:sz w:val="22"/>
          <w:szCs w:val="22"/>
        </w:rPr>
      </w:pPr>
      <w:r w:rsidRPr="000708FA">
        <w:rPr>
          <w:rFonts w:asciiTheme="majorHAnsi" w:eastAsiaTheme="majorHAnsi" w:hAnsiTheme="majorHAnsi" w:hint="eastAsia"/>
          <w:b/>
          <w:bCs/>
          <w:sz w:val="22"/>
          <w:szCs w:val="22"/>
        </w:rPr>
        <w:t>3</w:t>
      </w:r>
      <w:r w:rsidRPr="000708FA">
        <w:rPr>
          <w:rFonts w:asciiTheme="majorHAnsi" w:eastAsiaTheme="majorHAnsi" w:hAnsiTheme="majorHAnsi"/>
          <w:b/>
          <w:bCs/>
          <w:sz w:val="22"/>
          <w:szCs w:val="22"/>
        </w:rPr>
        <w:t xml:space="preserve">. </w:t>
      </w:r>
      <w:r w:rsidRPr="000708FA">
        <w:rPr>
          <w:rFonts w:asciiTheme="majorHAnsi" w:eastAsiaTheme="majorHAnsi" w:hAnsiTheme="majorHAnsi" w:hint="eastAsia"/>
          <w:b/>
          <w:bCs/>
          <w:sz w:val="22"/>
          <w:szCs w:val="22"/>
        </w:rPr>
        <w:t>프로젝트 주제</w:t>
      </w:r>
    </w:p>
    <w:p w14:paraId="436B2E7F" w14:textId="4AC98DCC" w:rsidR="00DC649F" w:rsidRPr="00DC649F" w:rsidRDefault="004427D1" w:rsidP="004427D1">
      <w:pPr>
        <w:pStyle w:val="a3"/>
        <w:spacing w:line="276" w:lineRule="auto"/>
        <w:rPr>
          <w:rFonts w:asciiTheme="majorHAnsi" w:eastAsiaTheme="majorHAnsi" w:hAnsiTheme="majorHAnsi"/>
          <w:szCs w:val="18"/>
        </w:rPr>
      </w:pPr>
      <w:r w:rsidRPr="009C4CBA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00DC649F" w:rsidRPr="00DC649F">
        <w:rPr>
          <w:rFonts w:asciiTheme="majorHAnsi" w:eastAsiaTheme="majorHAnsi" w:hAnsiTheme="majorHAnsi" w:hint="eastAsia"/>
          <w:szCs w:val="18"/>
        </w:rPr>
        <w:t>이전 데이터와의 비교 분석으로 장기간에 걸친 교정 서비스 제공</w:t>
      </w:r>
    </w:p>
    <w:p w14:paraId="67A0D516" w14:textId="77777777" w:rsidR="00375C51" w:rsidRPr="00375C51" w:rsidRDefault="00375C51" w:rsidP="004427D1">
      <w:pPr>
        <w:pStyle w:val="a3"/>
        <w:spacing w:line="276" w:lineRule="auto"/>
        <w:ind w:firstLineChars="100" w:firstLine="200"/>
        <w:rPr>
          <w:rFonts w:asciiTheme="majorHAnsi" w:eastAsiaTheme="majorHAnsi" w:hAnsiTheme="majorHAnsi"/>
          <w:szCs w:val="18"/>
        </w:rPr>
      </w:pPr>
      <w:r w:rsidRPr="00375C51">
        <w:rPr>
          <w:rFonts w:asciiTheme="majorHAnsi" w:eastAsiaTheme="majorHAnsi" w:hAnsiTheme="majorHAnsi"/>
          <w:szCs w:val="18"/>
        </w:rPr>
        <w:t xml:space="preserve">-&gt; 피트니스 분석처럼 잘못된 자세에 대한 단순 자세 교정 목적이 아닌 습관의 교정 </w:t>
      </w:r>
    </w:p>
    <w:p w14:paraId="3F363221" w14:textId="619B015E" w:rsidR="006D028E" w:rsidRPr="006D028E" w:rsidRDefault="004427D1" w:rsidP="004427D1">
      <w:pPr>
        <w:pStyle w:val="a3"/>
        <w:spacing w:line="276" w:lineRule="auto"/>
        <w:rPr>
          <w:rFonts w:asciiTheme="majorHAnsi" w:eastAsiaTheme="majorHAnsi" w:hAnsiTheme="majorHAnsi"/>
          <w:szCs w:val="18"/>
        </w:rPr>
      </w:pPr>
      <w:r w:rsidRPr="009C4CBA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006D028E" w:rsidRPr="006D028E">
        <w:rPr>
          <w:rFonts w:asciiTheme="majorHAnsi" w:eastAsiaTheme="majorHAnsi" w:hAnsiTheme="majorHAnsi" w:hint="eastAsia"/>
          <w:szCs w:val="18"/>
        </w:rPr>
        <w:t>단순히 걸음걸이의 옳고 그름이 아닌 관절과 관련된 질병정보 제공에 중점</w:t>
      </w:r>
    </w:p>
    <w:p w14:paraId="7869C953" w14:textId="77777777" w:rsidR="00A8782F" w:rsidRPr="00A8782F" w:rsidRDefault="00A8782F" w:rsidP="004427D1">
      <w:pPr>
        <w:pStyle w:val="a3"/>
        <w:spacing w:line="276" w:lineRule="auto"/>
        <w:ind w:firstLineChars="100" w:firstLine="200"/>
        <w:rPr>
          <w:rFonts w:asciiTheme="majorHAnsi" w:eastAsiaTheme="majorHAnsi" w:hAnsiTheme="majorHAnsi"/>
          <w:szCs w:val="18"/>
        </w:rPr>
      </w:pPr>
      <w:r w:rsidRPr="00A8782F">
        <w:rPr>
          <w:rFonts w:asciiTheme="majorHAnsi" w:eastAsiaTheme="majorHAnsi" w:hAnsiTheme="majorHAnsi"/>
          <w:szCs w:val="18"/>
        </w:rPr>
        <w:t>-&gt; 정보를 통해 질병 예방 효과를 누릴 수 있다.</w:t>
      </w:r>
    </w:p>
    <w:p w14:paraId="61E06434" w14:textId="48628A53" w:rsidR="00AF68D1" w:rsidRPr="00AF68D1" w:rsidRDefault="004427D1" w:rsidP="004427D1">
      <w:pPr>
        <w:pStyle w:val="a3"/>
        <w:spacing w:line="276" w:lineRule="auto"/>
        <w:rPr>
          <w:rFonts w:asciiTheme="majorHAnsi" w:eastAsiaTheme="majorEastAsia" w:hAnsiTheme="majorHAnsi"/>
        </w:rPr>
      </w:pPr>
      <w:r w:rsidRPr="009C4CBA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00AF68D1" w:rsidRPr="00AF68D1">
        <w:rPr>
          <w:rFonts w:asciiTheme="majorHAnsi" w:eastAsiaTheme="majorEastAsia" w:hAnsiTheme="majorHAnsi" w:hint="eastAsia"/>
        </w:rPr>
        <w:t>금전적 부담을 덜고 편리한 접근성 제공을 취지로 함 </w:t>
      </w:r>
    </w:p>
    <w:p w14:paraId="1130ACAD" w14:textId="553EC319" w:rsidR="00DC649F" w:rsidRPr="00243890" w:rsidRDefault="004C4D4A" w:rsidP="004427D1">
      <w:pPr>
        <w:pStyle w:val="a3"/>
        <w:spacing w:line="276" w:lineRule="auto"/>
        <w:ind w:firstLineChars="100" w:firstLine="200"/>
        <w:rPr>
          <w:rFonts w:asciiTheme="majorHAnsi" w:eastAsiaTheme="majorHAnsi" w:hAnsiTheme="majorHAnsi"/>
          <w:szCs w:val="18"/>
        </w:rPr>
      </w:pPr>
      <w:r w:rsidRPr="004C4D4A">
        <w:rPr>
          <w:rFonts w:asciiTheme="majorHAnsi" w:eastAsiaTheme="majorHAnsi" w:hAnsiTheme="majorHAnsi"/>
          <w:szCs w:val="18"/>
        </w:rPr>
        <w:t>-&gt; 현대인의 바쁜 일상 중에 시간과 돈을 절약할 수 있다.</w:t>
      </w:r>
    </w:p>
    <w:p w14:paraId="3930FD6C" w14:textId="77777777" w:rsidR="00331D76" w:rsidRPr="00F6116C" w:rsidRDefault="006C11ED" w:rsidP="00E70F97">
      <w:pPr>
        <w:pStyle w:val="a3"/>
        <w:rPr>
          <w:rFonts w:asciiTheme="majorHAnsi" w:eastAsiaTheme="majorHAnsi" w:hAnsiTheme="majorHAnsi"/>
          <w:sz w:val="8"/>
          <w:szCs w:val="8"/>
        </w:rPr>
      </w:pPr>
      <w:r w:rsidRPr="00F6116C">
        <w:rPr>
          <w:rFonts w:asciiTheme="majorHAnsi" w:eastAsiaTheme="majorHAnsi" w:hAnsiTheme="majorHAnsi" w:hint="eastAsia"/>
          <w:sz w:val="8"/>
          <w:szCs w:val="8"/>
        </w:rPr>
        <w:t xml:space="preserve"> </w:t>
      </w:r>
    </w:p>
    <w:p w14:paraId="42EE7765" w14:textId="2BBE28D3" w:rsidR="00E70F97" w:rsidRPr="00E70F97" w:rsidRDefault="00E70F97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  <w:b/>
          <w:bCs/>
        </w:rPr>
        <w:t>사용 방법</w:t>
      </w:r>
    </w:p>
    <w:p w14:paraId="51673CD9" w14:textId="3C919098" w:rsidR="00E70F97" w:rsidRPr="00E70F97" w:rsidRDefault="00E70F97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>  - 사용자가 웹을 통해서 동영상을 서버로 업로드 하면 분석 후 결과를 </w:t>
      </w:r>
      <w:r w:rsidR="00243890">
        <w:rPr>
          <w:rFonts w:asciiTheme="majorHAnsi" w:eastAsiaTheme="majorHAnsi" w:hAnsiTheme="majorHAnsi" w:hint="eastAsia"/>
        </w:rPr>
        <w:t>W</w:t>
      </w:r>
      <w:r w:rsidR="00243890">
        <w:rPr>
          <w:rFonts w:asciiTheme="majorHAnsi" w:eastAsiaTheme="majorHAnsi" w:hAnsiTheme="majorHAnsi"/>
        </w:rPr>
        <w:t>eb</w:t>
      </w:r>
      <w:r w:rsidRPr="00E70F97">
        <w:rPr>
          <w:rFonts w:asciiTheme="majorHAnsi" w:eastAsiaTheme="majorHAnsi" w:hAnsiTheme="majorHAnsi"/>
        </w:rPr>
        <w:t>으로 도출</w:t>
      </w:r>
    </w:p>
    <w:p w14:paraId="009644E6" w14:textId="77777777" w:rsidR="00E70F97" w:rsidRPr="00E70F97" w:rsidRDefault="00E70F97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 w:hint="eastAsia"/>
          <w:b/>
          <w:bCs/>
        </w:rPr>
        <w:t>결과 도출</w:t>
      </w:r>
    </w:p>
    <w:p w14:paraId="1FDDECE5" w14:textId="565F2E4C" w:rsidR="00E70F97" w:rsidRPr="00E70F97" w:rsidRDefault="00E70F97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> </w:t>
      </w:r>
      <w:r w:rsidR="00892C63" w:rsidRPr="009C4CBA">
        <w:rPr>
          <w:rFonts w:eastAsia="함초롬바탕"/>
          <w:b/>
          <w:bCs/>
        </w:rPr>
        <w:t>·</w:t>
      </w:r>
      <w:r w:rsidR="00892C63">
        <w:rPr>
          <w:rFonts w:eastAsia="함초롬바탕"/>
          <w:b/>
          <w:bCs/>
        </w:rPr>
        <w:t xml:space="preserve"> </w:t>
      </w:r>
      <w:r w:rsidRPr="00E70F97">
        <w:rPr>
          <w:rFonts w:asciiTheme="majorHAnsi" w:eastAsiaTheme="majorHAnsi" w:hAnsiTheme="majorHAnsi"/>
        </w:rPr>
        <w:t>분석결과 제공 (걸음걸이 간 문제점 및 걸음걸이 종류 포함)</w:t>
      </w:r>
    </w:p>
    <w:p w14:paraId="1FD5CFA8" w14:textId="6131D7EE" w:rsidR="00E70F97" w:rsidRPr="00E70F97" w:rsidRDefault="00E70F97" w:rsidP="00F6116C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 xml:space="preserve"> </w:t>
      </w:r>
      <w:r w:rsidR="00892C63" w:rsidRPr="009C4CBA">
        <w:rPr>
          <w:rFonts w:eastAsia="함초롬바탕"/>
          <w:b/>
          <w:bCs/>
        </w:rPr>
        <w:t>·</w:t>
      </w:r>
      <w:r w:rsidR="00892C63">
        <w:rPr>
          <w:rFonts w:eastAsia="함초롬바탕"/>
          <w:b/>
          <w:bCs/>
        </w:rPr>
        <w:t xml:space="preserve"> </w:t>
      </w:r>
      <w:r w:rsidRPr="00E70F97">
        <w:rPr>
          <w:rFonts w:asciiTheme="majorHAnsi" w:eastAsiaTheme="majorHAnsi" w:hAnsiTheme="majorHAnsi"/>
        </w:rPr>
        <w:t xml:space="preserve">같은 걸음걸이를 유지 시에 오는 질병 종류 안내 </w:t>
      </w:r>
    </w:p>
    <w:p w14:paraId="688C236D" w14:textId="57A3F4AC" w:rsidR="00E70F97" w:rsidRPr="00E70F97" w:rsidRDefault="00E70F97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 xml:space="preserve"> </w:t>
      </w:r>
      <w:r w:rsidR="00892C63" w:rsidRPr="009C4CBA">
        <w:rPr>
          <w:rFonts w:eastAsia="함초롬바탕"/>
          <w:b/>
          <w:bCs/>
        </w:rPr>
        <w:t>·</w:t>
      </w:r>
      <w:r w:rsidRPr="00E70F97">
        <w:rPr>
          <w:rFonts w:asciiTheme="majorHAnsi" w:eastAsiaTheme="majorHAnsi" w:hAnsiTheme="majorHAnsi"/>
        </w:rPr>
        <w:t xml:space="preserve"> Animation model</w:t>
      </w:r>
    </w:p>
    <w:p w14:paraId="6338086A" w14:textId="77777777" w:rsidR="00E70F97" w:rsidRPr="00E70F97" w:rsidRDefault="00E70F97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 xml:space="preserve">    -&gt; 올바른 걸음걸이를 애니메이션을 통한 직관적 표현</w:t>
      </w:r>
    </w:p>
    <w:p w14:paraId="77A7BDBF" w14:textId="77777777" w:rsidR="00E70F97" w:rsidRPr="00E70F97" w:rsidRDefault="00E70F97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 xml:space="preserve">    -&gt; 사용자의 걸음걸이 문제점을 올바른 걸음걸이와 비교하여 시각화 제공</w:t>
      </w:r>
    </w:p>
    <w:p w14:paraId="79273029" w14:textId="77777777" w:rsidR="00E70F97" w:rsidRPr="00E70F97" w:rsidRDefault="00E70F97" w:rsidP="00331D76">
      <w:pPr>
        <w:pStyle w:val="a3"/>
        <w:spacing w:line="276" w:lineRule="auto"/>
        <w:rPr>
          <w:rFonts w:asciiTheme="majorHAnsi" w:eastAsiaTheme="majorHAnsi" w:hAnsiTheme="majorHAnsi"/>
        </w:rPr>
      </w:pPr>
      <w:r w:rsidRPr="00E70F97">
        <w:rPr>
          <w:rFonts w:asciiTheme="majorHAnsi" w:eastAsiaTheme="majorHAnsi" w:hAnsiTheme="majorHAnsi"/>
        </w:rPr>
        <w:t>    -&gt; 새로운 결과에 대해 이전 결과와 비교 분석 제공</w:t>
      </w:r>
    </w:p>
    <w:p w14:paraId="26B57F54" w14:textId="77777777" w:rsidR="00B13DC1" w:rsidRDefault="00B13DC1" w:rsidP="004578AE">
      <w:pPr>
        <w:pStyle w:val="a3"/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41E4F5D1" w14:textId="0AD84AAD" w:rsidR="004578AE" w:rsidRPr="00C96EBA" w:rsidRDefault="000708FA" w:rsidP="004578AE">
      <w:pPr>
        <w:pStyle w:val="a3"/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  <w:b/>
          <w:bCs/>
          <w:sz w:val="22"/>
          <w:szCs w:val="22"/>
        </w:rPr>
        <w:lastRenderedPageBreak/>
        <w:t>4</w:t>
      </w:r>
      <w:r w:rsidR="004578AE" w:rsidRPr="00C96EBA">
        <w:rPr>
          <w:rFonts w:asciiTheme="majorHAnsi" w:eastAsiaTheme="majorHAnsi" w:hAnsiTheme="majorHAnsi"/>
          <w:b/>
          <w:bCs/>
          <w:sz w:val="22"/>
          <w:szCs w:val="22"/>
        </w:rPr>
        <w:t xml:space="preserve">. </w:t>
      </w:r>
      <w:r w:rsidR="004578AE" w:rsidRPr="00C96EBA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역할 분</w:t>
      </w:r>
      <w:r w:rsidR="006B7162" w:rsidRPr="00C96EBA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담</w:t>
      </w:r>
    </w:p>
    <w:p w14:paraId="2450058A" w14:textId="77777777" w:rsidR="00D92385" w:rsidRPr="00C96EBA" w:rsidRDefault="004578AE" w:rsidP="00D92385">
      <w:pPr>
        <w:pStyle w:val="a3"/>
        <w:rPr>
          <w:rFonts w:asciiTheme="majorHAnsi" w:eastAsiaTheme="majorHAnsi" w:hAnsiTheme="majorHAnsi"/>
          <w:b/>
          <w:bCs/>
        </w:rPr>
      </w:pPr>
      <w:r w:rsidRPr="00C96EBA">
        <w:rPr>
          <w:rFonts w:asciiTheme="majorHAnsi" w:eastAsiaTheme="majorHAnsi" w:hAnsiTheme="majorHAnsi"/>
          <w:b/>
          <w:bCs/>
        </w:rPr>
        <w:t xml:space="preserve">· </w:t>
      </w:r>
      <w:r w:rsidRPr="00C96EBA">
        <w:rPr>
          <w:rFonts w:asciiTheme="majorHAnsi" w:eastAsiaTheme="majorHAnsi" w:hAnsiTheme="majorHAnsi" w:cs="함초롬바탕" w:hint="eastAsia"/>
          <w:b/>
          <w:bCs/>
        </w:rPr>
        <w:t xml:space="preserve">성민재 </w:t>
      </w:r>
    </w:p>
    <w:p w14:paraId="150AEB9F" w14:textId="05017772" w:rsidR="00D31010" w:rsidRPr="00C96EBA" w:rsidRDefault="00D31010" w:rsidP="00D92385">
      <w:pPr>
        <w:pStyle w:val="a3"/>
        <w:ind w:firstLineChars="100" w:firstLine="200"/>
        <w:rPr>
          <w:rFonts w:asciiTheme="majorHAnsi" w:eastAsiaTheme="majorHAnsi" w:hAnsiTheme="majorHAnsi"/>
        </w:rPr>
      </w:pPr>
      <w:r w:rsidRPr="00C96EBA">
        <w:rPr>
          <w:rFonts w:asciiTheme="majorHAnsi" w:eastAsiaTheme="majorHAnsi" w:hAnsiTheme="majorHAnsi" w:hint="eastAsia"/>
        </w:rPr>
        <w:t xml:space="preserve">- </w:t>
      </w:r>
      <w:r w:rsidR="00B00299" w:rsidRPr="00C96EBA">
        <w:rPr>
          <w:rFonts w:asciiTheme="majorHAnsi" w:eastAsiaTheme="majorHAnsi" w:hAnsiTheme="majorHAnsi" w:hint="eastAsia"/>
        </w:rPr>
        <w:t>M</w:t>
      </w:r>
      <w:r w:rsidR="00B00299" w:rsidRPr="00C96EBA">
        <w:rPr>
          <w:rFonts w:asciiTheme="majorHAnsi" w:eastAsiaTheme="majorHAnsi" w:hAnsiTheme="majorHAnsi"/>
        </w:rPr>
        <w:t>y SQL</w:t>
      </w:r>
      <w:r w:rsidR="00B00299" w:rsidRPr="00C96EBA">
        <w:rPr>
          <w:rFonts w:asciiTheme="majorHAnsi" w:eastAsiaTheme="majorHAnsi" w:hAnsiTheme="majorHAnsi" w:hint="eastAsia"/>
        </w:rPr>
        <w:t>을 통</w:t>
      </w:r>
      <w:r w:rsidR="00951FA7" w:rsidRPr="00C96EBA">
        <w:rPr>
          <w:rFonts w:asciiTheme="majorHAnsi" w:eastAsiaTheme="majorHAnsi" w:hAnsiTheme="majorHAnsi" w:hint="eastAsia"/>
        </w:rPr>
        <w:t>해</w:t>
      </w:r>
      <w:r w:rsidR="00B00299" w:rsidRPr="00C96EBA">
        <w:rPr>
          <w:rFonts w:asciiTheme="majorHAnsi" w:eastAsiaTheme="majorHAnsi" w:hAnsiTheme="majorHAnsi" w:hint="eastAsia"/>
        </w:rPr>
        <w:t xml:space="preserve"> </w:t>
      </w:r>
      <w:r w:rsidR="004578AE" w:rsidRPr="00C96EBA">
        <w:rPr>
          <w:rFonts w:asciiTheme="majorHAnsi" w:eastAsiaTheme="majorHAnsi" w:hAnsiTheme="majorHAnsi"/>
        </w:rPr>
        <w:t>D</w:t>
      </w:r>
      <w:r w:rsidR="00B00299" w:rsidRPr="00C96EBA">
        <w:rPr>
          <w:rFonts w:asciiTheme="majorHAnsi" w:eastAsiaTheme="majorHAnsi" w:hAnsiTheme="majorHAnsi"/>
        </w:rPr>
        <w:t xml:space="preserve">ata </w:t>
      </w:r>
      <w:r w:rsidR="004578AE" w:rsidRPr="00C96EBA">
        <w:rPr>
          <w:rFonts w:asciiTheme="majorHAnsi" w:eastAsiaTheme="majorHAnsi" w:hAnsiTheme="majorHAnsi"/>
        </w:rPr>
        <w:t>B</w:t>
      </w:r>
      <w:r w:rsidR="00B00299" w:rsidRPr="00C96EBA">
        <w:rPr>
          <w:rFonts w:asciiTheme="majorHAnsi" w:eastAsiaTheme="majorHAnsi" w:hAnsiTheme="majorHAnsi"/>
        </w:rPr>
        <w:t>ase</w:t>
      </w:r>
      <w:r w:rsidR="004578AE" w:rsidRPr="00C96EBA">
        <w:rPr>
          <w:rFonts w:asciiTheme="majorHAnsi" w:eastAsiaTheme="majorHAnsi" w:hAnsiTheme="majorHAnsi"/>
        </w:rPr>
        <w:t xml:space="preserve"> </w:t>
      </w:r>
      <w:r w:rsidR="007C28F1" w:rsidRPr="00C96EBA">
        <w:rPr>
          <w:rFonts w:asciiTheme="majorHAnsi" w:eastAsiaTheme="majorHAnsi" w:hAnsiTheme="majorHAnsi" w:cs="함초롬바탕" w:hint="eastAsia"/>
        </w:rPr>
        <w:t>설계</w:t>
      </w:r>
    </w:p>
    <w:p w14:paraId="1ACF9AC6" w14:textId="48583F3C" w:rsidR="004578AE" w:rsidRPr="00C96EBA" w:rsidRDefault="00D31010" w:rsidP="00D31010">
      <w:pPr>
        <w:pStyle w:val="a3"/>
        <w:ind w:firstLineChars="100" w:firstLine="200"/>
        <w:rPr>
          <w:rFonts w:asciiTheme="majorHAnsi" w:eastAsiaTheme="majorHAnsi" w:hAnsiTheme="majorHAnsi" w:cs="함초롬바탕"/>
        </w:rPr>
      </w:pPr>
      <w:r w:rsidRPr="00C96EBA">
        <w:rPr>
          <w:rFonts w:asciiTheme="majorHAnsi" w:eastAsiaTheme="majorHAnsi" w:hAnsiTheme="majorHAnsi"/>
        </w:rPr>
        <w:t xml:space="preserve">- </w:t>
      </w:r>
      <w:r w:rsidR="00B73DBB" w:rsidRPr="00C96EBA">
        <w:rPr>
          <w:rFonts w:asciiTheme="majorHAnsi" w:eastAsiaTheme="majorHAnsi" w:hAnsiTheme="majorHAnsi"/>
        </w:rPr>
        <w:t>My SQL</w:t>
      </w:r>
      <w:r w:rsidR="00B73DBB" w:rsidRPr="00C96EBA">
        <w:rPr>
          <w:rFonts w:asciiTheme="majorHAnsi" w:eastAsiaTheme="majorHAnsi" w:hAnsiTheme="majorHAnsi" w:cs="함초롬바탕" w:hint="eastAsia"/>
        </w:rPr>
        <w:t>과</w:t>
      </w:r>
      <w:r w:rsidR="004578AE" w:rsidRPr="00C96EBA">
        <w:rPr>
          <w:rFonts w:asciiTheme="majorHAnsi" w:eastAsiaTheme="majorHAnsi" w:hAnsiTheme="majorHAnsi" w:cs="함초롬바탕" w:hint="eastAsia"/>
        </w:rPr>
        <w:t xml:space="preserve"> </w:t>
      </w:r>
      <w:r w:rsidR="004578AE" w:rsidRPr="00C96EBA">
        <w:rPr>
          <w:rFonts w:asciiTheme="majorHAnsi" w:eastAsiaTheme="majorHAnsi" w:hAnsiTheme="majorHAnsi"/>
        </w:rPr>
        <w:t xml:space="preserve">Django </w:t>
      </w:r>
      <w:r w:rsidR="004578AE" w:rsidRPr="00C96EBA">
        <w:rPr>
          <w:rFonts w:asciiTheme="majorHAnsi" w:eastAsiaTheme="majorHAnsi" w:hAnsiTheme="majorHAnsi" w:cs="함초롬바탕" w:hint="eastAsia"/>
        </w:rPr>
        <w:t>연</w:t>
      </w:r>
      <w:r w:rsidR="00B00299" w:rsidRPr="00C96EBA">
        <w:rPr>
          <w:rFonts w:asciiTheme="majorHAnsi" w:eastAsiaTheme="majorHAnsi" w:hAnsiTheme="majorHAnsi" w:cs="함초롬바탕" w:hint="eastAsia"/>
        </w:rPr>
        <w:t>동</w:t>
      </w:r>
      <w:r w:rsidR="005F2EEA" w:rsidRPr="00C96EBA">
        <w:rPr>
          <w:rFonts w:asciiTheme="majorHAnsi" w:eastAsiaTheme="majorHAnsi" w:hAnsiTheme="majorHAnsi" w:cs="함초롬바탕" w:hint="eastAsia"/>
        </w:rPr>
        <w:t xml:space="preserve"> 및 </w:t>
      </w:r>
      <w:r w:rsidR="00457B94" w:rsidRPr="00C96EBA">
        <w:rPr>
          <w:rFonts w:asciiTheme="majorHAnsi" w:eastAsiaTheme="majorHAnsi" w:hAnsiTheme="majorHAnsi" w:cs="함초롬바탕" w:hint="eastAsia"/>
        </w:rPr>
        <w:t>기능</w:t>
      </w:r>
      <w:r w:rsidR="004578AE" w:rsidRPr="00C96EBA">
        <w:rPr>
          <w:rFonts w:asciiTheme="majorHAnsi" w:eastAsiaTheme="majorHAnsi" w:hAnsiTheme="majorHAnsi"/>
        </w:rPr>
        <w:t>(</w:t>
      </w:r>
      <w:r w:rsidR="004578AE" w:rsidRPr="00C96EBA">
        <w:rPr>
          <w:rFonts w:asciiTheme="majorHAnsi" w:eastAsiaTheme="majorHAnsi" w:hAnsiTheme="majorHAnsi" w:cs="함초롬바탕" w:hint="eastAsia"/>
        </w:rPr>
        <w:t>회원가입</w:t>
      </w:r>
      <w:r w:rsidR="004578AE" w:rsidRPr="00C96EBA">
        <w:rPr>
          <w:rFonts w:asciiTheme="majorHAnsi" w:eastAsiaTheme="majorHAnsi" w:hAnsiTheme="majorHAnsi"/>
        </w:rPr>
        <w:t xml:space="preserve">, </w:t>
      </w:r>
      <w:r w:rsidR="004578AE" w:rsidRPr="00C96EBA">
        <w:rPr>
          <w:rFonts w:asciiTheme="majorHAnsi" w:eastAsiaTheme="majorHAnsi" w:hAnsiTheme="majorHAnsi" w:cs="함초롬바탕" w:hint="eastAsia"/>
        </w:rPr>
        <w:t>로그인</w:t>
      </w:r>
      <w:r w:rsidR="004578AE" w:rsidRPr="00C96EBA">
        <w:rPr>
          <w:rFonts w:asciiTheme="majorHAnsi" w:eastAsiaTheme="majorHAnsi" w:hAnsiTheme="majorHAnsi"/>
        </w:rPr>
        <w:t xml:space="preserve">, </w:t>
      </w:r>
      <w:r w:rsidR="007C28F1" w:rsidRPr="00C96EBA">
        <w:rPr>
          <w:rFonts w:asciiTheme="majorHAnsi" w:eastAsiaTheme="majorHAnsi" w:hAnsiTheme="majorHAnsi" w:hint="eastAsia"/>
        </w:rPr>
        <w:t xml:space="preserve">업로드 된 </w:t>
      </w:r>
      <w:r w:rsidR="004578AE" w:rsidRPr="00C96EBA">
        <w:rPr>
          <w:rFonts w:asciiTheme="majorHAnsi" w:eastAsiaTheme="majorHAnsi" w:hAnsiTheme="majorHAnsi" w:cs="함초롬바탕" w:hint="eastAsia"/>
        </w:rPr>
        <w:t>동영상</w:t>
      </w:r>
      <w:r w:rsidR="007C28F1" w:rsidRPr="00C96EBA">
        <w:rPr>
          <w:rFonts w:asciiTheme="majorHAnsi" w:eastAsiaTheme="majorHAnsi" w:hAnsiTheme="majorHAnsi" w:cs="함초롬바탕" w:hint="eastAsia"/>
        </w:rPr>
        <w:t xml:space="preserve"> 저장</w:t>
      </w:r>
      <w:r w:rsidR="004578AE" w:rsidRPr="00C96EBA">
        <w:rPr>
          <w:rFonts w:asciiTheme="majorHAnsi" w:eastAsiaTheme="majorHAnsi" w:hAnsiTheme="majorHAnsi"/>
        </w:rPr>
        <w:t>)</w:t>
      </w:r>
      <w:r w:rsidR="007C28F1" w:rsidRPr="00C96EBA">
        <w:rPr>
          <w:rFonts w:asciiTheme="majorHAnsi" w:eastAsiaTheme="majorHAnsi" w:hAnsiTheme="majorHAnsi"/>
        </w:rPr>
        <w:t xml:space="preserve"> </w:t>
      </w:r>
      <w:r w:rsidR="007C28F1" w:rsidRPr="00C96EBA">
        <w:rPr>
          <w:rFonts w:asciiTheme="majorHAnsi" w:eastAsiaTheme="majorHAnsi" w:hAnsiTheme="majorHAnsi" w:hint="eastAsia"/>
        </w:rPr>
        <w:t>구현</w:t>
      </w:r>
      <w:r w:rsidR="004578AE" w:rsidRPr="00C96EBA">
        <w:rPr>
          <w:rFonts w:asciiTheme="majorHAnsi" w:eastAsiaTheme="majorHAnsi" w:hAnsiTheme="majorHAnsi"/>
        </w:rPr>
        <w:t xml:space="preserve"> </w:t>
      </w:r>
    </w:p>
    <w:p w14:paraId="6ED6BCDB" w14:textId="77777777" w:rsidR="00D92385" w:rsidRPr="00C96EBA" w:rsidRDefault="00D92385" w:rsidP="00D92385">
      <w:pPr>
        <w:pStyle w:val="a3"/>
        <w:ind w:firstLineChars="100" w:firstLine="200"/>
        <w:rPr>
          <w:rFonts w:asciiTheme="majorHAnsi" w:eastAsiaTheme="majorHAnsi" w:hAnsiTheme="majorHAnsi"/>
          <w:color w:val="000000" w:themeColor="text1"/>
        </w:rPr>
      </w:pPr>
      <w:r w:rsidRPr="00C96EBA">
        <w:rPr>
          <w:rFonts w:asciiTheme="majorHAnsi" w:eastAsiaTheme="majorHAnsi" w:hAnsiTheme="majorHAnsi"/>
        </w:rPr>
        <w:t>- Open Pose 라이브러리를 활용해 Pose Estimation 구현</w:t>
      </w:r>
    </w:p>
    <w:p w14:paraId="3F1813F2" w14:textId="7F4E0F18" w:rsidR="00D92385" w:rsidRPr="00C96EBA" w:rsidRDefault="00D92385" w:rsidP="00D92385">
      <w:pPr>
        <w:pStyle w:val="a3"/>
        <w:ind w:firstLineChars="100" w:firstLine="200"/>
        <w:rPr>
          <w:rFonts w:asciiTheme="majorHAnsi" w:eastAsiaTheme="majorHAnsi" w:hAnsiTheme="majorHAnsi"/>
          <w:color w:val="000000" w:themeColor="text1"/>
        </w:rPr>
      </w:pPr>
      <w:r w:rsidRPr="00C96EBA">
        <w:rPr>
          <w:rFonts w:asciiTheme="majorHAnsi" w:eastAsiaTheme="majorHAnsi" w:hAnsiTheme="majorHAnsi"/>
        </w:rPr>
        <w:t xml:space="preserve">- </w:t>
      </w:r>
      <w:r w:rsidRPr="00C96EBA">
        <w:rPr>
          <w:rFonts w:asciiTheme="majorHAnsi" w:eastAsiaTheme="majorHAnsi" w:hAnsiTheme="majorHAnsi"/>
          <w:color w:val="000000" w:themeColor="text1"/>
        </w:rPr>
        <w:t xml:space="preserve">Coco </w:t>
      </w:r>
      <w:r w:rsidR="04A49239" w:rsidRPr="00C96EBA">
        <w:rPr>
          <w:rFonts w:asciiTheme="majorHAnsi" w:eastAsiaTheme="majorHAnsi" w:hAnsiTheme="majorHAnsi"/>
          <w:color w:val="000000" w:themeColor="text1"/>
        </w:rPr>
        <w:t>Dataset</w:t>
      </w:r>
      <w:r w:rsidRPr="00C96EBA">
        <w:rPr>
          <w:rFonts w:asciiTheme="majorHAnsi" w:eastAsiaTheme="majorHAnsi" w:hAnsiTheme="majorHAnsi"/>
          <w:color w:val="000000" w:themeColor="text1"/>
        </w:rPr>
        <w:t>을 사용한 AI 학습 후 결과 도출</w:t>
      </w:r>
    </w:p>
    <w:p w14:paraId="7B0217D0" w14:textId="77777777" w:rsidR="004578AE" w:rsidRPr="00C96EBA" w:rsidRDefault="004578AE" w:rsidP="004578AE">
      <w:pPr>
        <w:pStyle w:val="a3"/>
        <w:rPr>
          <w:rFonts w:asciiTheme="majorHAnsi" w:eastAsiaTheme="majorHAnsi" w:hAnsiTheme="majorHAnsi"/>
          <w:sz w:val="8"/>
          <w:szCs w:val="8"/>
        </w:rPr>
      </w:pPr>
    </w:p>
    <w:p w14:paraId="1A587E60" w14:textId="77777777" w:rsidR="004578AE" w:rsidRPr="00C96EBA" w:rsidRDefault="004578AE" w:rsidP="004578AE">
      <w:pPr>
        <w:pStyle w:val="a3"/>
        <w:rPr>
          <w:rFonts w:asciiTheme="majorHAnsi" w:eastAsiaTheme="majorHAnsi" w:hAnsiTheme="majorHAnsi"/>
          <w:b/>
          <w:bCs/>
        </w:rPr>
      </w:pPr>
      <w:r w:rsidRPr="00C96EBA">
        <w:rPr>
          <w:rFonts w:asciiTheme="majorHAnsi" w:eastAsiaTheme="majorHAnsi" w:hAnsiTheme="majorHAnsi"/>
          <w:b/>
          <w:bCs/>
        </w:rPr>
        <w:t xml:space="preserve">· </w:t>
      </w:r>
      <w:r w:rsidRPr="00C96EBA">
        <w:rPr>
          <w:rFonts w:asciiTheme="majorHAnsi" w:eastAsiaTheme="majorHAnsi" w:hAnsiTheme="majorHAnsi" w:cs="함초롬바탕" w:hint="eastAsia"/>
          <w:b/>
          <w:bCs/>
        </w:rPr>
        <w:t>박수민</w:t>
      </w:r>
    </w:p>
    <w:p w14:paraId="2E422800" w14:textId="4F0B3655" w:rsidR="004578AE" w:rsidRPr="00C96EBA" w:rsidRDefault="58F55BD3" w:rsidP="00D92385">
      <w:pPr>
        <w:pStyle w:val="a3"/>
        <w:ind w:firstLineChars="100" w:firstLine="200"/>
        <w:rPr>
          <w:rFonts w:asciiTheme="majorHAnsi" w:eastAsiaTheme="majorHAnsi" w:hAnsiTheme="majorHAnsi"/>
        </w:rPr>
      </w:pPr>
      <w:r w:rsidRPr="00C96EBA">
        <w:rPr>
          <w:rFonts w:asciiTheme="majorHAnsi" w:eastAsiaTheme="majorHAnsi" w:hAnsiTheme="majorHAnsi"/>
        </w:rPr>
        <w:t>-</w:t>
      </w:r>
      <w:r w:rsidR="00D91CEC" w:rsidRPr="00C96EBA">
        <w:rPr>
          <w:rFonts w:asciiTheme="majorHAnsi" w:eastAsiaTheme="majorHAnsi" w:hAnsiTheme="majorHAnsi"/>
        </w:rPr>
        <w:t xml:space="preserve"> </w:t>
      </w:r>
      <w:r w:rsidR="17516B99" w:rsidRPr="00C96EBA">
        <w:rPr>
          <w:rFonts w:asciiTheme="majorHAnsi" w:eastAsiaTheme="majorHAnsi" w:hAnsiTheme="majorHAnsi"/>
        </w:rPr>
        <w:t>Unity</w:t>
      </w:r>
      <w:r w:rsidR="17516B99" w:rsidRPr="00C96EBA">
        <w:rPr>
          <w:rFonts w:asciiTheme="majorHAnsi" w:eastAsiaTheme="majorHAnsi" w:hAnsiTheme="majorHAnsi" w:cs="함초롬바탕"/>
        </w:rPr>
        <w:t xml:space="preserve">와 </w:t>
      </w:r>
      <w:r w:rsidR="17516B99" w:rsidRPr="00C96EBA">
        <w:rPr>
          <w:rFonts w:asciiTheme="majorHAnsi" w:eastAsiaTheme="majorHAnsi" w:hAnsiTheme="majorHAnsi"/>
        </w:rPr>
        <w:t xml:space="preserve">Django </w:t>
      </w:r>
      <w:r w:rsidR="17516B99" w:rsidRPr="00C96EBA">
        <w:rPr>
          <w:rFonts w:asciiTheme="majorHAnsi" w:eastAsiaTheme="majorHAnsi" w:hAnsiTheme="majorHAnsi" w:cs="함초롬바탕"/>
        </w:rPr>
        <w:t xml:space="preserve">연동 및 </w:t>
      </w:r>
      <w:r w:rsidR="78F83C52" w:rsidRPr="00C96EBA">
        <w:rPr>
          <w:rFonts w:asciiTheme="majorHAnsi" w:eastAsiaTheme="majorHAnsi" w:hAnsiTheme="majorHAnsi" w:cs="함초롬바탕"/>
        </w:rPr>
        <w:t>Animation</w:t>
      </w:r>
      <w:r w:rsidR="17516B99" w:rsidRPr="00C96EBA">
        <w:rPr>
          <w:rFonts w:asciiTheme="majorHAnsi" w:eastAsiaTheme="majorHAnsi" w:hAnsiTheme="majorHAnsi" w:cs="함초롬바탕"/>
        </w:rPr>
        <w:t xml:space="preserve"> 환경 셋팅</w:t>
      </w:r>
      <w:r w:rsidR="17516B99" w:rsidRPr="00C96EBA">
        <w:rPr>
          <w:rFonts w:asciiTheme="majorHAnsi" w:eastAsiaTheme="majorHAnsi" w:hAnsiTheme="majorHAnsi"/>
        </w:rPr>
        <w:t xml:space="preserve"> </w:t>
      </w:r>
    </w:p>
    <w:p w14:paraId="2ACA1463" w14:textId="28CC8949" w:rsidR="004578AE" w:rsidRPr="00C96EBA" w:rsidRDefault="58F55BD3" w:rsidP="00D92385">
      <w:pPr>
        <w:pStyle w:val="a3"/>
        <w:ind w:firstLineChars="100" w:firstLine="200"/>
        <w:rPr>
          <w:rFonts w:asciiTheme="majorHAnsi" w:eastAsiaTheme="majorEastAsia" w:hAnsiTheme="majorHAnsi"/>
        </w:rPr>
      </w:pPr>
      <w:r w:rsidRPr="4F98569C">
        <w:rPr>
          <w:rFonts w:asciiTheme="majorHAnsi" w:eastAsiaTheme="majorEastAsia" w:hAnsiTheme="majorHAnsi"/>
        </w:rPr>
        <w:t>-</w:t>
      </w:r>
      <w:r w:rsidR="00D91CEC" w:rsidRPr="4F98569C">
        <w:rPr>
          <w:rFonts w:asciiTheme="majorHAnsi" w:eastAsiaTheme="majorEastAsia" w:hAnsiTheme="majorHAnsi"/>
        </w:rPr>
        <w:t xml:space="preserve"> </w:t>
      </w:r>
      <w:r w:rsidR="004578AE" w:rsidRPr="4F98569C">
        <w:rPr>
          <w:rFonts w:asciiTheme="majorHAnsi" w:eastAsiaTheme="majorEastAsia" w:hAnsiTheme="majorHAnsi"/>
        </w:rPr>
        <w:t xml:space="preserve">Unity Animation </w:t>
      </w:r>
      <w:r w:rsidR="59A951DB" w:rsidRPr="4F98569C">
        <w:rPr>
          <w:rFonts w:asciiTheme="majorHAnsi" w:eastAsiaTheme="majorEastAsia" w:hAnsiTheme="majorHAnsi"/>
        </w:rPr>
        <w:t>Model Asset</w:t>
      </w:r>
      <w:r w:rsidR="789E414E" w:rsidRPr="4F98569C">
        <w:rPr>
          <w:rFonts w:asciiTheme="majorHAnsi" w:eastAsiaTheme="majorEastAsia" w:hAnsiTheme="majorHAnsi"/>
        </w:rPr>
        <w:t xml:space="preserve"> </w:t>
      </w:r>
      <w:r w:rsidR="2374693F" w:rsidRPr="2374693F">
        <w:rPr>
          <w:rFonts w:asciiTheme="majorHAnsi" w:eastAsiaTheme="majorEastAsia" w:hAnsiTheme="majorHAnsi"/>
        </w:rPr>
        <w:t>올바른 걸음걸이 동작</w:t>
      </w:r>
      <w:r w:rsidR="11821827" w:rsidRPr="4F98569C">
        <w:rPr>
          <w:rFonts w:asciiTheme="majorHAnsi" w:eastAsiaTheme="majorEastAsia" w:hAnsiTheme="majorHAnsi"/>
        </w:rPr>
        <w:t xml:space="preserve"> 수정</w:t>
      </w:r>
    </w:p>
    <w:p w14:paraId="13B8F287" w14:textId="5264A6C4" w:rsidR="0EBD034E" w:rsidRPr="00C96EBA" w:rsidRDefault="58F55BD3" w:rsidP="00D92385">
      <w:pPr>
        <w:pStyle w:val="a3"/>
        <w:ind w:firstLineChars="100" w:firstLine="200"/>
        <w:rPr>
          <w:rFonts w:asciiTheme="majorHAnsi" w:eastAsiaTheme="majorHAnsi" w:hAnsiTheme="majorHAnsi"/>
          <w:color w:val="000000" w:themeColor="text1"/>
        </w:rPr>
      </w:pPr>
      <w:r w:rsidRPr="00C96EBA">
        <w:rPr>
          <w:rFonts w:asciiTheme="majorHAnsi" w:eastAsiaTheme="majorHAnsi" w:hAnsiTheme="majorHAnsi"/>
        </w:rPr>
        <w:t>-</w:t>
      </w:r>
      <w:r w:rsidR="00D92385" w:rsidRPr="00C96EBA">
        <w:rPr>
          <w:rFonts w:asciiTheme="majorHAnsi" w:eastAsiaTheme="majorHAnsi" w:hAnsiTheme="majorHAnsi"/>
        </w:rPr>
        <w:t xml:space="preserve"> </w:t>
      </w:r>
      <w:r w:rsidRPr="00C96EBA">
        <w:rPr>
          <w:rFonts w:asciiTheme="majorHAnsi" w:eastAsiaTheme="majorHAnsi" w:hAnsiTheme="majorHAnsi"/>
        </w:rPr>
        <w:t xml:space="preserve">Open Pose 라이브러리를 </w:t>
      </w:r>
      <w:r w:rsidR="7CB9664B" w:rsidRPr="00C96EBA">
        <w:rPr>
          <w:rFonts w:asciiTheme="majorHAnsi" w:eastAsiaTheme="majorHAnsi" w:hAnsiTheme="majorHAnsi"/>
        </w:rPr>
        <w:t>활용해</w:t>
      </w:r>
      <w:r w:rsidRPr="00C96EBA">
        <w:rPr>
          <w:rFonts w:asciiTheme="majorHAnsi" w:eastAsiaTheme="majorHAnsi" w:hAnsiTheme="majorHAnsi"/>
        </w:rPr>
        <w:t xml:space="preserve"> Pose Estimation 구현</w:t>
      </w:r>
    </w:p>
    <w:p w14:paraId="7C9E7122" w14:textId="69215F13" w:rsidR="768BF488" w:rsidRPr="00C96EBA" w:rsidRDefault="58F55BD3" w:rsidP="768BF488">
      <w:pPr>
        <w:pStyle w:val="a3"/>
        <w:ind w:firstLineChars="100" w:firstLine="200"/>
        <w:rPr>
          <w:rFonts w:asciiTheme="majorHAnsi" w:eastAsiaTheme="majorHAnsi" w:hAnsiTheme="majorHAnsi"/>
          <w:color w:val="000000" w:themeColor="text1"/>
        </w:rPr>
      </w:pPr>
      <w:r w:rsidRPr="00C96EBA">
        <w:rPr>
          <w:rFonts w:asciiTheme="majorHAnsi" w:eastAsiaTheme="majorHAnsi" w:hAnsiTheme="majorHAnsi"/>
        </w:rPr>
        <w:t>-</w:t>
      </w:r>
      <w:r w:rsidR="00D91CEC" w:rsidRPr="00C96EBA">
        <w:rPr>
          <w:rFonts w:asciiTheme="majorHAnsi" w:eastAsiaTheme="majorHAnsi" w:hAnsiTheme="majorHAnsi"/>
        </w:rPr>
        <w:t xml:space="preserve"> </w:t>
      </w:r>
      <w:r w:rsidR="4B3B0F45" w:rsidRPr="00C96EBA">
        <w:rPr>
          <w:rFonts w:asciiTheme="majorHAnsi" w:eastAsiaTheme="majorHAnsi" w:hAnsiTheme="majorHAnsi"/>
          <w:color w:val="000000" w:themeColor="text1"/>
        </w:rPr>
        <w:t>Coco</w:t>
      </w:r>
      <w:r w:rsidR="27E8F93E" w:rsidRPr="00C96EBA">
        <w:rPr>
          <w:rFonts w:asciiTheme="majorHAnsi" w:eastAsiaTheme="majorHAnsi" w:hAnsiTheme="majorHAnsi"/>
          <w:color w:val="000000" w:themeColor="text1"/>
        </w:rPr>
        <w:t xml:space="preserve"> </w:t>
      </w:r>
      <w:r w:rsidR="27F6A840" w:rsidRPr="00C96EBA">
        <w:rPr>
          <w:rFonts w:asciiTheme="majorHAnsi" w:eastAsiaTheme="majorHAnsi" w:hAnsiTheme="majorHAnsi"/>
          <w:color w:val="000000" w:themeColor="text1"/>
        </w:rPr>
        <w:t>Dataset</w:t>
      </w:r>
      <w:r w:rsidR="6144CD2F" w:rsidRPr="00C96EBA">
        <w:rPr>
          <w:rFonts w:asciiTheme="majorHAnsi" w:eastAsiaTheme="majorHAnsi" w:hAnsiTheme="majorHAnsi"/>
          <w:color w:val="000000" w:themeColor="text1"/>
        </w:rPr>
        <w:t xml:space="preserve">을 </w:t>
      </w:r>
      <w:r w:rsidR="084768D6" w:rsidRPr="00C96EBA">
        <w:rPr>
          <w:rFonts w:asciiTheme="majorHAnsi" w:eastAsiaTheme="majorHAnsi" w:hAnsiTheme="majorHAnsi"/>
          <w:color w:val="000000" w:themeColor="text1"/>
        </w:rPr>
        <w:t>사용한</w:t>
      </w:r>
      <w:r w:rsidR="6144CD2F" w:rsidRPr="00C96EBA">
        <w:rPr>
          <w:rFonts w:asciiTheme="majorHAnsi" w:eastAsiaTheme="majorHAnsi" w:hAnsiTheme="majorHAnsi"/>
          <w:color w:val="000000" w:themeColor="text1"/>
        </w:rPr>
        <w:t xml:space="preserve"> </w:t>
      </w:r>
      <w:r w:rsidR="7821CFA1" w:rsidRPr="00C96EBA">
        <w:rPr>
          <w:rFonts w:asciiTheme="majorHAnsi" w:eastAsiaTheme="majorHAnsi" w:hAnsiTheme="majorHAnsi"/>
          <w:color w:val="000000" w:themeColor="text1"/>
        </w:rPr>
        <w:t>AI</w:t>
      </w:r>
      <w:r w:rsidR="084768D6" w:rsidRPr="00C96EBA">
        <w:rPr>
          <w:rFonts w:asciiTheme="majorHAnsi" w:eastAsiaTheme="majorHAnsi" w:hAnsiTheme="majorHAnsi"/>
          <w:color w:val="000000" w:themeColor="text1"/>
        </w:rPr>
        <w:t xml:space="preserve"> </w:t>
      </w:r>
      <w:r w:rsidR="636072D9" w:rsidRPr="00C96EBA">
        <w:rPr>
          <w:rFonts w:asciiTheme="majorHAnsi" w:eastAsiaTheme="majorHAnsi" w:hAnsiTheme="majorHAnsi"/>
          <w:color w:val="000000" w:themeColor="text1"/>
        </w:rPr>
        <w:t>학습</w:t>
      </w:r>
      <w:r w:rsidR="41E833B6" w:rsidRPr="00C96EBA">
        <w:rPr>
          <w:rFonts w:asciiTheme="majorHAnsi" w:eastAsiaTheme="majorHAnsi" w:hAnsiTheme="majorHAnsi"/>
          <w:color w:val="000000" w:themeColor="text1"/>
        </w:rPr>
        <w:t xml:space="preserve"> </w:t>
      </w:r>
      <w:r w:rsidR="03C07686" w:rsidRPr="00C96EBA">
        <w:rPr>
          <w:rFonts w:asciiTheme="majorHAnsi" w:eastAsiaTheme="majorHAnsi" w:hAnsiTheme="majorHAnsi"/>
          <w:color w:val="000000" w:themeColor="text1"/>
        </w:rPr>
        <w:t xml:space="preserve">후 </w:t>
      </w:r>
      <w:r w:rsidR="2A0048CA" w:rsidRPr="00C96EBA">
        <w:rPr>
          <w:rFonts w:asciiTheme="majorHAnsi" w:eastAsiaTheme="majorHAnsi" w:hAnsiTheme="majorHAnsi"/>
          <w:color w:val="000000" w:themeColor="text1"/>
        </w:rPr>
        <w:t xml:space="preserve">걸음걸이 </w:t>
      </w:r>
      <w:r w:rsidR="41E833B6" w:rsidRPr="00C96EBA">
        <w:rPr>
          <w:rFonts w:asciiTheme="majorHAnsi" w:eastAsiaTheme="majorHAnsi" w:hAnsiTheme="majorHAnsi"/>
          <w:color w:val="000000" w:themeColor="text1"/>
        </w:rPr>
        <w:t>결과</w:t>
      </w:r>
      <w:r w:rsidR="084768D6" w:rsidRPr="00C96EBA">
        <w:rPr>
          <w:rFonts w:asciiTheme="majorHAnsi" w:eastAsiaTheme="majorHAnsi" w:hAnsiTheme="majorHAnsi"/>
          <w:color w:val="000000" w:themeColor="text1"/>
        </w:rPr>
        <w:t xml:space="preserve"> 도출</w:t>
      </w:r>
    </w:p>
    <w:p w14:paraId="02459CE3" w14:textId="451C3241" w:rsidR="004578AE" w:rsidRPr="00C96EBA" w:rsidRDefault="1E24293E" w:rsidP="004578AE">
      <w:pPr>
        <w:pStyle w:val="a3"/>
        <w:rPr>
          <w:rFonts w:asciiTheme="majorHAnsi" w:eastAsiaTheme="majorHAnsi" w:hAnsiTheme="majorHAnsi"/>
          <w:color w:val="000000" w:themeColor="text1"/>
          <w:sz w:val="8"/>
          <w:szCs w:val="8"/>
        </w:rPr>
      </w:pPr>
      <w:r w:rsidRPr="00C96EBA">
        <w:rPr>
          <w:rFonts w:asciiTheme="majorHAnsi" w:eastAsiaTheme="majorHAnsi" w:hAnsiTheme="majorHAnsi"/>
          <w:color w:val="000000" w:themeColor="text1"/>
          <w:sz w:val="8"/>
          <w:szCs w:val="8"/>
        </w:rPr>
        <w:t xml:space="preserve">  </w:t>
      </w:r>
      <w:r w:rsidR="51031741" w:rsidRPr="00C96EBA">
        <w:rPr>
          <w:rFonts w:asciiTheme="majorHAnsi" w:eastAsiaTheme="majorHAnsi" w:hAnsiTheme="majorHAnsi"/>
          <w:color w:val="000000" w:themeColor="text1"/>
          <w:sz w:val="8"/>
          <w:szCs w:val="8"/>
        </w:rPr>
        <w:t xml:space="preserve"> </w:t>
      </w:r>
      <w:r w:rsidR="42A283AD" w:rsidRPr="00C96EBA">
        <w:rPr>
          <w:rFonts w:asciiTheme="majorHAnsi" w:eastAsiaTheme="majorHAnsi" w:hAnsiTheme="majorHAnsi"/>
          <w:color w:val="000000" w:themeColor="text1"/>
          <w:sz w:val="8"/>
          <w:szCs w:val="8"/>
        </w:rPr>
        <w:t xml:space="preserve"> </w:t>
      </w:r>
    </w:p>
    <w:p w14:paraId="43A0509C" w14:textId="77777777" w:rsidR="004578AE" w:rsidRPr="00C96EBA" w:rsidRDefault="004578AE" w:rsidP="004578AE">
      <w:pPr>
        <w:pStyle w:val="a3"/>
        <w:rPr>
          <w:rFonts w:asciiTheme="majorHAnsi" w:eastAsiaTheme="majorHAnsi" w:hAnsiTheme="majorHAnsi"/>
          <w:b/>
          <w:bCs/>
        </w:rPr>
      </w:pPr>
      <w:r w:rsidRPr="00C96EBA">
        <w:rPr>
          <w:rFonts w:asciiTheme="majorHAnsi" w:eastAsiaTheme="majorHAnsi" w:hAnsiTheme="majorHAnsi"/>
          <w:b/>
          <w:bCs/>
        </w:rPr>
        <w:t xml:space="preserve">· </w:t>
      </w:r>
      <w:r w:rsidRPr="00C96EBA">
        <w:rPr>
          <w:rFonts w:asciiTheme="majorHAnsi" w:eastAsiaTheme="majorHAnsi" w:hAnsiTheme="majorHAnsi" w:cs="함초롬바탕" w:hint="eastAsia"/>
          <w:b/>
          <w:bCs/>
        </w:rPr>
        <w:t>윤태인</w:t>
      </w:r>
    </w:p>
    <w:p w14:paraId="6DEE29D3" w14:textId="3C425384" w:rsidR="004578AE" w:rsidRPr="00C96EBA" w:rsidRDefault="58F55BD3" w:rsidP="00D92385">
      <w:pPr>
        <w:pStyle w:val="a3"/>
        <w:ind w:firstLineChars="100" w:firstLine="200"/>
        <w:rPr>
          <w:rFonts w:asciiTheme="majorHAnsi" w:eastAsiaTheme="majorHAnsi" w:hAnsiTheme="majorHAnsi"/>
        </w:rPr>
      </w:pPr>
      <w:r w:rsidRPr="00C96EBA">
        <w:rPr>
          <w:rFonts w:asciiTheme="majorHAnsi" w:eastAsiaTheme="majorHAnsi" w:hAnsiTheme="majorHAnsi"/>
        </w:rPr>
        <w:t>-</w:t>
      </w:r>
      <w:r w:rsidR="00D92385" w:rsidRPr="00C96EBA">
        <w:rPr>
          <w:rFonts w:asciiTheme="majorHAnsi" w:eastAsiaTheme="majorHAnsi" w:hAnsiTheme="majorHAnsi"/>
        </w:rPr>
        <w:t xml:space="preserve"> </w:t>
      </w:r>
      <w:r w:rsidR="004578AE" w:rsidRPr="00C96EBA">
        <w:rPr>
          <w:rFonts w:asciiTheme="majorHAnsi" w:eastAsiaTheme="majorHAnsi" w:hAnsiTheme="majorHAnsi"/>
        </w:rPr>
        <w:t>React(</w:t>
      </w:r>
      <w:r w:rsidR="004578AE" w:rsidRPr="00C96EBA">
        <w:rPr>
          <w:rFonts w:asciiTheme="majorHAnsi" w:eastAsiaTheme="majorHAnsi" w:hAnsiTheme="majorHAnsi" w:cs="함초롬바탕" w:hint="eastAsia"/>
        </w:rPr>
        <w:t xml:space="preserve">주요기능별 </w:t>
      </w:r>
      <w:r w:rsidR="004578AE" w:rsidRPr="00C96EBA">
        <w:rPr>
          <w:rFonts w:asciiTheme="majorHAnsi" w:eastAsiaTheme="majorHAnsi" w:hAnsiTheme="majorHAnsi"/>
        </w:rPr>
        <w:t>Component</w:t>
      </w:r>
      <w:r w:rsidR="004578AE" w:rsidRPr="00C96EBA">
        <w:rPr>
          <w:rFonts w:asciiTheme="majorHAnsi" w:eastAsiaTheme="majorHAnsi" w:hAnsiTheme="majorHAnsi" w:cs="함초롬바탕" w:hint="eastAsia"/>
        </w:rPr>
        <w:t>구축</w:t>
      </w:r>
      <w:r w:rsidR="004578AE" w:rsidRPr="00C96EBA">
        <w:rPr>
          <w:rFonts w:asciiTheme="majorHAnsi" w:eastAsiaTheme="majorHAnsi" w:hAnsiTheme="majorHAnsi"/>
        </w:rPr>
        <w:t>, Redux</w:t>
      </w:r>
      <w:r w:rsidR="004578AE" w:rsidRPr="00C96EBA">
        <w:rPr>
          <w:rFonts w:asciiTheme="majorHAnsi" w:eastAsiaTheme="majorHAnsi" w:hAnsiTheme="majorHAnsi" w:cs="함초롬바탕" w:hint="eastAsia"/>
        </w:rPr>
        <w:t>를 이용한 상태관리시스템 구축</w:t>
      </w:r>
      <w:r w:rsidR="35A345CC" w:rsidRPr="00C96EBA">
        <w:rPr>
          <w:rFonts w:asciiTheme="majorHAnsi" w:eastAsiaTheme="majorHAnsi" w:hAnsiTheme="majorHAnsi"/>
        </w:rPr>
        <w:t>)</w:t>
      </w:r>
    </w:p>
    <w:p w14:paraId="78414797" w14:textId="17CB174F" w:rsidR="004578AE" w:rsidRPr="00C96EBA" w:rsidRDefault="35A345CC" w:rsidP="00D92385">
      <w:pPr>
        <w:pStyle w:val="a3"/>
        <w:ind w:firstLineChars="100" w:firstLine="200"/>
        <w:rPr>
          <w:rFonts w:asciiTheme="majorHAnsi" w:eastAsiaTheme="majorHAnsi" w:hAnsiTheme="majorHAnsi"/>
        </w:rPr>
      </w:pPr>
      <w:r w:rsidRPr="00C96EBA">
        <w:rPr>
          <w:rFonts w:asciiTheme="majorHAnsi" w:eastAsiaTheme="majorHAnsi" w:hAnsiTheme="majorHAnsi"/>
        </w:rPr>
        <w:t>-</w:t>
      </w:r>
      <w:r w:rsidR="00D92385" w:rsidRPr="00C96EBA">
        <w:rPr>
          <w:rFonts w:asciiTheme="majorHAnsi" w:eastAsiaTheme="majorHAnsi" w:hAnsiTheme="majorHAnsi"/>
        </w:rPr>
        <w:t xml:space="preserve"> </w:t>
      </w:r>
      <w:r w:rsidR="004578AE" w:rsidRPr="00C96EBA">
        <w:rPr>
          <w:rFonts w:asciiTheme="majorHAnsi" w:eastAsiaTheme="majorHAnsi" w:hAnsiTheme="majorHAnsi"/>
        </w:rPr>
        <w:t>React</w:t>
      </w:r>
      <w:r w:rsidR="004578AE" w:rsidRPr="00C96EBA">
        <w:rPr>
          <w:rFonts w:asciiTheme="majorHAnsi" w:eastAsiaTheme="majorHAnsi" w:hAnsiTheme="majorHAnsi" w:cs="함초롬바탕" w:hint="eastAsia"/>
        </w:rPr>
        <w:t xml:space="preserve">와 </w:t>
      </w:r>
      <w:r w:rsidR="004578AE" w:rsidRPr="00C96EBA">
        <w:rPr>
          <w:rFonts w:asciiTheme="majorHAnsi" w:eastAsiaTheme="majorHAnsi" w:hAnsiTheme="majorHAnsi"/>
        </w:rPr>
        <w:t xml:space="preserve">Django </w:t>
      </w:r>
      <w:r w:rsidR="004578AE" w:rsidRPr="00C96EBA">
        <w:rPr>
          <w:rFonts w:asciiTheme="majorHAnsi" w:eastAsiaTheme="majorHAnsi" w:hAnsiTheme="majorHAnsi" w:cs="함초롬바탕" w:hint="eastAsia"/>
        </w:rPr>
        <w:t>연</w:t>
      </w:r>
      <w:r w:rsidR="006D119B" w:rsidRPr="00C96EBA">
        <w:rPr>
          <w:rFonts w:asciiTheme="majorHAnsi" w:eastAsiaTheme="majorHAnsi" w:hAnsiTheme="majorHAnsi" w:cs="함초롬바탕" w:hint="eastAsia"/>
        </w:rPr>
        <w:t>동</w:t>
      </w:r>
      <w:r w:rsidR="008445C8" w:rsidRPr="00C96EBA">
        <w:rPr>
          <w:rFonts w:asciiTheme="majorHAnsi" w:eastAsiaTheme="majorHAnsi" w:hAnsiTheme="majorHAnsi" w:cs="함초롬바탕" w:hint="eastAsia"/>
        </w:rPr>
        <w:t>을 통해</w:t>
      </w:r>
      <w:r w:rsidR="008445C8" w:rsidRPr="00C96EBA">
        <w:rPr>
          <w:rFonts w:asciiTheme="majorHAnsi" w:eastAsiaTheme="majorHAnsi" w:hAnsiTheme="majorHAnsi" w:hint="eastAsia"/>
        </w:rPr>
        <w:t xml:space="preserve"> 구현된 기능 활성화</w:t>
      </w:r>
      <w:r w:rsidR="006D119B" w:rsidRPr="00C96EBA">
        <w:rPr>
          <w:rFonts w:asciiTheme="majorHAnsi" w:eastAsiaTheme="majorHAnsi" w:hAnsiTheme="majorHAnsi" w:cs="함초롬바탕" w:hint="eastAsia"/>
        </w:rPr>
        <w:t xml:space="preserve"> </w:t>
      </w:r>
      <w:r w:rsidR="004578AE" w:rsidRPr="00C96EBA">
        <w:rPr>
          <w:rFonts w:asciiTheme="majorHAnsi" w:eastAsiaTheme="majorHAnsi" w:hAnsiTheme="majorHAnsi"/>
        </w:rPr>
        <w:t>(</w:t>
      </w:r>
      <w:r w:rsidR="004578AE" w:rsidRPr="00C96EBA">
        <w:rPr>
          <w:rFonts w:asciiTheme="majorHAnsi" w:eastAsiaTheme="majorHAnsi" w:hAnsiTheme="majorHAnsi" w:cs="함초롬바탕" w:hint="eastAsia"/>
        </w:rPr>
        <w:t>회원가입</w:t>
      </w:r>
      <w:r w:rsidR="004578AE" w:rsidRPr="00C96EBA">
        <w:rPr>
          <w:rFonts w:asciiTheme="majorHAnsi" w:eastAsiaTheme="majorHAnsi" w:hAnsiTheme="majorHAnsi"/>
        </w:rPr>
        <w:t xml:space="preserve">, </w:t>
      </w:r>
      <w:r w:rsidR="004578AE" w:rsidRPr="00C96EBA">
        <w:rPr>
          <w:rFonts w:asciiTheme="majorHAnsi" w:eastAsiaTheme="majorHAnsi" w:hAnsiTheme="majorHAnsi" w:cs="함초롬바탕" w:hint="eastAsia"/>
        </w:rPr>
        <w:t>로그인</w:t>
      </w:r>
      <w:r w:rsidR="004578AE" w:rsidRPr="00C96EBA">
        <w:rPr>
          <w:rFonts w:asciiTheme="majorHAnsi" w:eastAsiaTheme="majorHAnsi" w:hAnsiTheme="majorHAnsi"/>
        </w:rPr>
        <w:t xml:space="preserve">, </w:t>
      </w:r>
      <w:r w:rsidR="004578AE" w:rsidRPr="00C96EBA">
        <w:rPr>
          <w:rFonts w:asciiTheme="majorHAnsi" w:eastAsiaTheme="majorHAnsi" w:hAnsiTheme="majorHAnsi" w:cs="함초롬바탕" w:hint="eastAsia"/>
        </w:rPr>
        <w:t>동영상 업로드</w:t>
      </w:r>
      <w:r w:rsidR="004578AE" w:rsidRPr="00C96EBA">
        <w:rPr>
          <w:rFonts w:asciiTheme="majorHAnsi" w:eastAsiaTheme="majorHAnsi" w:hAnsiTheme="majorHAnsi"/>
        </w:rPr>
        <w:t>)</w:t>
      </w:r>
    </w:p>
    <w:p w14:paraId="7B64514E" w14:textId="58932B05" w:rsidR="004578AE" w:rsidRPr="00C96EBA" w:rsidRDefault="53AD00E7" w:rsidP="00914B1B">
      <w:pPr>
        <w:pStyle w:val="a3"/>
        <w:ind w:firstLine="195"/>
        <w:rPr>
          <w:rFonts w:asciiTheme="majorHAnsi" w:eastAsiaTheme="majorEastAsia" w:hAnsiTheme="majorHAnsi"/>
        </w:rPr>
      </w:pPr>
      <w:r w:rsidRPr="2343D550">
        <w:rPr>
          <w:rFonts w:asciiTheme="majorHAnsi" w:eastAsiaTheme="majorEastAsia" w:hAnsiTheme="majorHAnsi"/>
        </w:rPr>
        <w:t xml:space="preserve">- Web Application에 </w:t>
      </w:r>
      <w:r w:rsidR="17A4118A" w:rsidRPr="2343D550">
        <w:rPr>
          <w:rFonts w:asciiTheme="majorHAnsi" w:eastAsiaTheme="majorEastAsia" w:hAnsiTheme="majorHAnsi"/>
        </w:rPr>
        <w:t xml:space="preserve">Unity Animation Model </w:t>
      </w:r>
      <w:r w:rsidR="7451FB82" w:rsidRPr="2343D550">
        <w:rPr>
          <w:rFonts w:asciiTheme="majorHAnsi" w:eastAsiaTheme="majorEastAsia" w:hAnsiTheme="majorHAnsi"/>
        </w:rPr>
        <w:t xml:space="preserve">시각화  </w:t>
      </w:r>
    </w:p>
    <w:p w14:paraId="63727136" w14:textId="58932B05" w:rsidR="003A4886" w:rsidRDefault="003A4886"/>
    <w:p w14:paraId="5646727E" w14:textId="58932B05" w:rsidR="00C96EBA" w:rsidRDefault="00C96EBA">
      <w:pPr>
        <w:rPr>
          <w:b/>
          <w:sz w:val="22"/>
        </w:rPr>
      </w:pPr>
    </w:p>
    <w:p w14:paraId="26B44E5E" w14:textId="77777777" w:rsidR="004A258A" w:rsidRDefault="004A258A">
      <w:pPr>
        <w:rPr>
          <w:b/>
          <w:sz w:val="22"/>
        </w:rPr>
      </w:pPr>
    </w:p>
    <w:p w14:paraId="257799C6" w14:textId="77777777" w:rsidR="004A258A" w:rsidRDefault="004A258A">
      <w:pPr>
        <w:rPr>
          <w:b/>
          <w:sz w:val="22"/>
        </w:rPr>
      </w:pPr>
    </w:p>
    <w:p w14:paraId="26E64CDC" w14:textId="77777777" w:rsidR="004A258A" w:rsidRDefault="004A258A">
      <w:pPr>
        <w:rPr>
          <w:b/>
          <w:sz w:val="22"/>
        </w:rPr>
      </w:pPr>
    </w:p>
    <w:p w14:paraId="3658B770" w14:textId="77777777" w:rsidR="00F6116C" w:rsidRDefault="00F6116C">
      <w:pPr>
        <w:rPr>
          <w:b/>
          <w:sz w:val="22"/>
        </w:rPr>
      </w:pPr>
    </w:p>
    <w:p w14:paraId="0E8877A8" w14:textId="77777777" w:rsidR="00F6116C" w:rsidRDefault="00F6116C">
      <w:pPr>
        <w:rPr>
          <w:b/>
          <w:sz w:val="22"/>
        </w:rPr>
      </w:pPr>
    </w:p>
    <w:p w14:paraId="0C959433" w14:textId="349E8106" w:rsidR="00F6116C" w:rsidRDefault="00F6116C">
      <w:pPr>
        <w:rPr>
          <w:b/>
          <w:sz w:val="22"/>
        </w:rPr>
      </w:pPr>
    </w:p>
    <w:p w14:paraId="57B3BA18" w14:textId="183B67B9" w:rsidR="00080082" w:rsidRDefault="00080082" w:rsidP="00080082">
      <w:pPr>
        <w:spacing w:line="240" w:lineRule="exact"/>
        <w:rPr>
          <w:b/>
          <w:sz w:val="22"/>
        </w:rPr>
      </w:pPr>
    </w:p>
    <w:p w14:paraId="16B917DF" w14:textId="72B1E22B" w:rsidR="00A50DC2" w:rsidRDefault="000708FA" w:rsidP="00080082">
      <w:pPr>
        <w:spacing w:line="240" w:lineRule="exact"/>
        <w:rPr>
          <w:b/>
          <w:sz w:val="22"/>
        </w:rPr>
      </w:pPr>
      <w:r>
        <w:rPr>
          <w:b/>
          <w:sz w:val="22"/>
        </w:rPr>
        <w:lastRenderedPageBreak/>
        <w:t>5</w:t>
      </w:r>
      <w:r w:rsidR="00125AAC" w:rsidRPr="21F73AB6">
        <w:rPr>
          <w:b/>
          <w:sz w:val="22"/>
        </w:rPr>
        <w:t>. 기술적</w:t>
      </w:r>
      <w:r w:rsidR="00125AAC" w:rsidRPr="21F73AB6">
        <w:rPr>
          <w:rFonts w:hint="eastAsia"/>
          <w:b/>
          <w:sz w:val="22"/>
        </w:rPr>
        <w:t xml:space="preserve"> </w:t>
      </w:r>
      <w:r w:rsidR="00125AAC" w:rsidRPr="21F73AB6">
        <w:rPr>
          <w:b/>
          <w:sz w:val="22"/>
        </w:rPr>
        <w:t>배경</w:t>
      </w:r>
    </w:p>
    <w:p w14:paraId="03DE5C34" w14:textId="5A19AAA1" w:rsidR="00A50DC2" w:rsidRPr="00080082" w:rsidRDefault="00A50DC2" w:rsidP="00080082">
      <w:pPr>
        <w:spacing w:after="100" w:line="100" w:lineRule="exact"/>
        <w:rPr>
          <w:sz w:val="2"/>
          <w:szCs w:val="6"/>
        </w:rPr>
      </w:pPr>
    </w:p>
    <w:p w14:paraId="568BCE40" w14:textId="3FF0ABBD" w:rsidR="71BA2C2C" w:rsidRPr="001B18E8" w:rsidRDefault="5B1117A8" w:rsidP="71BA2C2C">
      <w:r w:rsidRPr="5B1117A8">
        <w:rPr>
          <w:b/>
          <w:bCs/>
          <w:sz w:val="22"/>
        </w:rPr>
        <w:t>-</w:t>
      </w:r>
      <w:r w:rsidR="051DBF17" w:rsidRPr="366FB013">
        <w:rPr>
          <w:b/>
          <w:sz w:val="22"/>
        </w:rPr>
        <w:t>Pose Estimation</w:t>
      </w:r>
    </w:p>
    <w:p w14:paraId="5C8EFF8D" w14:textId="58978028" w:rsidR="2DE0028D" w:rsidRDefault="12661734" w:rsidP="2DE0028D">
      <w:r>
        <w:rPr>
          <w:noProof/>
        </w:rPr>
        <w:drawing>
          <wp:inline distT="0" distB="0" distL="0" distR="0" wp14:anchorId="3FAE698D" wp14:editId="367A87C2">
            <wp:extent cx="4101981" cy="3127761"/>
            <wp:effectExtent l="0" t="0" r="635" b="0"/>
            <wp:docPr id="1950367088" name="Picture 195036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3670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40" cy="31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9CC" w14:textId="1B0709DC" w:rsidR="7C488EBC" w:rsidRDefault="66FDDB8E" w:rsidP="7C488EBC">
      <w:r>
        <w:t xml:space="preserve">Pose </w:t>
      </w:r>
      <w:r w:rsidR="08585FC9">
        <w:t xml:space="preserve">estimation이란 </w:t>
      </w:r>
      <w:r w:rsidR="18EF2325">
        <w:t xml:space="preserve">사람의 </w:t>
      </w:r>
      <w:r w:rsidR="6EEA039A">
        <w:t xml:space="preserve">신체 </w:t>
      </w:r>
      <w:r w:rsidR="33DB94CB">
        <w:t xml:space="preserve">관절인 </w:t>
      </w:r>
      <w:proofErr w:type="spellStart"/>
      <w:r w:rsidR="78CD25FB">
        <w:t>KeyPoints</w:t>
      </w:r>
      <w:proofErr w:type="spellEnd"/>
      <w:r w:rsidR="47A8C9F9">
        <w:t xml:space="preserve">가 </w:t>
      </w:r>
      <w:r w:rsidR="42E661D7">
        <w:t xml:space="preserve">어떻게 구성되어 있는지 </w:t>
      </w:r>
      <w:r w:rsidR="56026D21">
        <w:t>위치를 측정(</w:t>
      </w:r>
      <w:r w:rsidR="16E9B080">
        <w:t>Localization</w:t>
      </w:r>
      <w:r w:rsidR="201BA8FD">
        <w:t>)하고 추정(</w:t>
      </w:r>
      <w:r w:rsidR="03E8CF6E">
        <w:t>Estimation)</w:t>
      </w:r>
      <w:r w:rsidR="6C2C76A5">
        <w:t xml:space="preserve">하는 </w:t>
      </w:r>
      <w:r w:rsidR="09107A19">
        <w:t>문제입니다.</w:t>
      </w:r>
      <w:r w:rsidR="0F1B435D">
        <w:t xml:space="preserve"> </w:t>
      </w:r>
      <w:r w:rsidR="1D38D93B">
        <w:t xml:space="preserve">컴퓨터 </w:t>
      </w:r>
      <w:r w:rsidR="6CE36205">
        <w:t>비전에는</w:t>
      </w:r>
      <w:r w:rsidR="1D38D93B">
        <w:t xml:space="preserve"> 이 </w:t>
      </w:r>
      <w:r w:rsidR="1A01CFF1">
        <w:t xml:space="preserve">밖에도 여러 </w:t>
      </w:r>
      <w:r w:rsidR="40EDA11A">
        <w:t xml:space="preserve">분야가 </w:t>
      </w:r>
      <w:r w:rsidR="2DECC008">
        <w:t xml:space="preserve">속해 있지만 </w:t>
      </w:r>
      <w:r w:rsidR="61822A2C">
        <w:t xml:space="preserve">저희 </w:t>
      </w:r>
      <w:r w:rsidR="0798261D">
        <w:t xml:space="preserve">프로젝트의 가장 큰 요인은 </w:t>
      </w:r>
      <w:r w:rsidR="14B251C8">
        <w:t xml:space="preserve">사용자의 걸음걸이를 </w:t>
      </w:r>
      <w:r w:rsidR="449045E1">
        <w:t>분석하는 것이기</w:t>
      </w:r>
      <w:r w:rsidR="6CE36205">
        <w:t xml:space="preserve"> </w:t>
      </w:r>
      <w:r w:rsidR="0981D712">
        <w:t xml:space="preserve">때문에 Pose </w:t>
      </w:r>
      <w:r w:rsidR="318F64CF">
        <w:t xml:space="preserve">estimation을 </w:t>
      </w:r>
      <w:r w:rsidR="3D7071F1">
        <w:t>사용하기로 하였으며</w:t>
      </w:r>
      <w:r w:rsidR="246E48B8">
        <w:t>,</w:t>
      </w:r>
      <w:r w:rsidR="0981D712">
        <w:t xml:space="preserve"> </w:t>
      </w:r>
      <w:r w:rsidR="7EB86DEE">
        <w:t>이는</w:t>
      </w:r>
      <w:r w:rsidR="40C6FC8C">
        <w:t xml:space="preserve"> 크게 두 가지 Top Down 방식과 Bottom Up방식으로 나뉩니다.</w:t>
      </w:r>
    </w:p>
    <w:p w14:paraId="110BE06B" w14:textId="4FC6BD6A" w:rsidR="00A50DC2" w:rsidRPr="001B18E8" w:rsidRDefault="00A50DC2" w:rsidP="008C2E75">
      <w:pPr>
        <w:spacing w:after="0" w:line="240" w:lineRule="auto"/>
        <w:rPr>
          <w:rFonts w:eastAsia="함초롬바탕"/>
          <w:b/>
          <w:bCs/>
          <w:sz w:val="10"/>
          <w:szCs w:val="12"/>
        </w:rPr>
      </w:pPr>
    </w:p>
    <w:p w14:paraId="3F936E2D" w14:textId="5FA09455" w:rsidR="201186CB" w:rsidRDefault="17D5531C" w:rsidP="008C2E75">
      <w:pPr>
        <w:spacing w:after="0" w:line="240" w:lineRule="auto"/>
        <w:rPr>
          <w:b/>
          <w:bCs/>
        </w:rPr>
      </w:pPr>
      <w:r w:rsidRPr="17D5531C">
        <w:rPr>
          <w:rFonts w:eastAsia="함초롬바탕"/>
          <w:b/>
          <w:bCs/>
        </w:rPr>
        <w:t xml:space="preserve">· </w:t>
      </w:r>
      <w:r w:rsidRPr="17D5531C">
        <w:rPr>
          <w:b/>
          <w:bCs/>
        </w:rPr>
        <w:t xml:space="preserve">Top </w:t>
      </w:r>
      <w:r w:rsidR="1BF8FC1C" w:rsidRPr="1BF8FC1C">
        <w:rPr>
          <w:b/>
          <w:bCs/>
        </w:rPr>
        <w:t>Down방식</w:t>
      </w:r>
    </w:p>
    <w:p w14:paraId="10032752" w14:textId="7DA7B500" w:rsidR="201186CB" w:rsidRDefault="0B54EF60" w:rsidP="008C2E75">
      <w:pPr>
        <w:spacing w:after="0" w:line="240" w:lineRule="auto"/>
        <w:rPr>
          <w:b/>
          <w:bCs/>
        </w:rPr>
      </w:pPr>
      <w:r w:rsidRPr="0B54EF60">
        <w:rPr>
          <w:b/>
          <w:bCs/>
        </w:rPr>
        <w:t>:</w:t>
      </w:r>
      <w:r w:rsidR="201186CB" w:rsidRPr="0B54EF60">
        <w:rPr>
          <w:b/>
        </w:rPr>
        <w:t xml:space="preserve"> </w:t>
      </w:r>
      <w:r w:rsidR="253EF2F2">
        <w:t xml:space="preserve">영상이나 이미지에서 </w:t>
      </w:r>
      <w:r w:rsidR="1435A3AD">
        <w:t xml:space="preserve">사람을 </w:t>
      </w:r>
      <w:r w:rsidR="7C0D17EF">
        <w:t>Detection</w:t>
      </w:r>
      <w:r w:rsidR="2802D8DB">
        <w:t xml:space="preserve">하고, </w:t>
      </w:r>
      <w:r w:rsidR="59A99AD7">
        <w:t xml:space="preserve">Bounding </w:t>
      </w:r>
      <w:r w:rsidR="1AB2F8DA">
        <w:t xml:space="preserve">Box </w:t>
      </w:r>
      <w:r w:rsidR="09A9A995">
        <w:t xml:space="preserve">내부에서 포즈를 추정하는 </w:t>
      </w:r>
      <w:r w:rsidR="0D91DCC3">
        <w:t xml:space="preserve">방식입니다. </w:t>
      </w:r>
      <w:r w:rsidR="77595AEE">
        <w:t>예를 들어</w:t>
      </w:r>
      <w:r w:rsidR="0D4364B7">
        <w:t>,</w:t>
      </w:r>
      <w:r w:rsidR="55D83226">
        <w:t xml:space="preserve"> </w:t>
      </w:r>
      <w:r w:rsidR="201186CB">
        <w:t xml:space="preserve">Yolo 알고리즘을 사용해 객체 탐지를 </w:t>
      </w:r>
      <w:r w:rsidR="31D09280">
        <w:t>한 뒤</w:t>
      </w:r>
      <w:r w:rsidR="201186CB">
        <w:t xml:space="preserve"> </w:t>
      </w:r>
      <w:proofErr w:type="spellStart"/>
      <w:r w:rsidR="44EC9DCA">
        <w:t>OpenPose</w:t>
      </w:r>
      <w:r w:rsidR="201186CB">
        <w:t>를</w:t>
      </w:r>
      <w:proofErr w:type="spellEnd"/>
      <w:r w:rsidR="201186CB">
        <w:t xml:space="preserve"> </w:t>
      </w:r>
      <w:r w:rsidR="70DAD6D1">
        <w:t>활용하여</w:t>
      </w:r>
      <w:r w:rsidR="3E9C461F">
        <w:t xml:space="preserve"> </w:t>
      </w:r>
      <w:r w:rsidR="7B9B564F">
        <w:t xml:space="preserve">Bounding </w:t>
      </w:r>
      <w:r w:rsidR="71B14382">
        <w:t>Box</w:t>
      </w:r>
      <w:r w:rsidR="3903714C">
        <w:t xml:space="preserve"> </w:t>
      </w:r>
      <w:r w:rsidR="71B14382">
        <w:t xml:space="preserve">내부에서 </w:t>
      </w:r>
      <w:r w:rsidR="19BED140">
        <w:t xml:space="preserve">관절을 </w:t>
      </w:r>
      <w:r w:rsidR="36A2D4B3">
        <w:t xml:space="preserve">Key </w:t>
      </w:r>
      <w:r w:rsidR="579125F8">
        <w:t xml:space="preserve">Points로 </w:t>
      </w:r>
      <w:r w:rsidR="63E7E72C">
        <w:t>나타내어</w:t>
      </w:r>
      <w:r w:rsidR="579125F8">
        <w:t xml:space="preserve"> </w:t>
      </w:r>
      <w:r w:rsidR="5F4799AE">
        <w:t>Skeleton</w:t>
      </w:r>
      <w:r w:rsidR="3F467F97">
        <w:t xml:space="preserve"> 처리를 </w:t>
      </w:r>
      <w:r w:rsidR="5F4799AE">
        <w:t>하게 됩니다.</w:t>
      </w:r>
      <w:r w:rsidR="3E223252">
        <w:t xml:space="preserve"> </w:t>
      </w:r>
    </w:p>
    <w:p w14:paraId="79CEFC82" w14:textId="21CC1F5C" w:rsidR="70E0CB1E" w:rsidRPr="00080082" w:rsidRDefault="70E0CB1E" w:rsidP="70E0CB1E">
      <w:pPr>
        <w:spacing w:after="0" w:line="240" w:lineRule="auto"/>
        <w:rPr>
          <w:sz w:val="10"/>
          <w:szCs w:val="11"/>
        </w:rPr>
      </w:pPr>
    </w:p>
    <w:p w14:paraId="4F0B03F7" w14:textId="45F842E2" w:rsidR="201186CB" w:rsidRDefault="1F316727" w:rsidP="008C2E75">
      <w:pPr>
        <w:spacing w:after="0" w:line="240" w:lineRule="auto"/>
      </w:pPr>
      <w:r>
        <w:t>*</w:t>
      </w:r>
      <w:r w:rsidR="45D150F5">
        <w:t>한계점</w:t>
      </w:r>
    </w:p>
    <w:p w14:paraId="0676FACF" w14:textId="70E98C0E" w:rsidR="45D150F5" w:rsidRDefault="7CF09C2A" w:rsidP="45D150F5">
      <w:pPr>
        <w:spacing w:after="0" w:line="240" w:lineRule="auto"/>
      </w:pPr>
      <w:r>
        <w:t xml:space="preserve">: </w:t>
      </w:r>
      <w:r w:rsidR="6DB01AC8">
        <w:t>Detection</w:t>
      </w:r>
      <w:r w:rsidR="0B454820">
        <w:t>이</w:t>
      </w:r>
      <w:r w:rsidR="43AAFB3E">
        <w:t xml:space="preserve"> 항상 </w:t>
      </w:r>
      <w:r w:rsidR="3616BBC6">
        <w:t>선행되어야 하므로</w:t>
      </w:r>
      <w:r w:rsidR="0B454820">
        <w:t xml:space="preserve"> </w:t>
      </w:r>
      <w:r w:rsidR="6352E49A">
        <w:t xml:space="preserve">시간이 </w:t>
      </w:r>
      <w:r w:rsidR="3616BBC6">
        <w:t>오래 걸리며</w:t>
      </w:r>
      <w:r w:rsidR="673B17C8">
        <w:t>, 사람이</w:t>
      </w:r>
      <w:r>
        <w:t xml:space="preserve"> 다수일 경우 </w:t>
      </w:r>
      <w:r w:rsidR="52EB7CA0">
        <w:t>Detection</w:t>
      </w:r>
      <w:r w:rsidR="43243589">
        <w:t xml:space="preserve">된 사람마다 포즈를 추정하기 </w:t>
      </w:r>
      <w:r w:rsidR="564040D3">
        <w:t xml:space="preserve">때문에 </w:t>
      </w:r>
      <w:r w:rsidR="29B541E3">
        <w:t>느립니다</w:t>
      </w:r>
      <w:r w:rsidR="48670A6C">
        <w:t>.</w:t>
      </w:r>
    </w:p>
    <w:p w14:paraId="3D9D76FA" w14:textId="4A863886" w:rsidR="00C338FC" w:rsidRPr="00080082" w:rsidRDefault="00C338FC" w:rsidP="008C2E75">
      <w:pPr>
        <w:spacing w:after="0" w:line="240" w:lineRule="auto"/>
        <w:rPr>
          <w:rFonts w:eastAsia="함초롬바탕"/>
          <w:b/>
          <w:bCs/>
          <w:sz w:val="13"/>
          <w:szCs w:val="16"/>
        </w:rPr>
      </w:pPr>
    </w:p>
    <w:p w14:paraId="57450B91" w14:textId="2A44C802" w:rsidR="201186CB" w:rsidRDefault="0B54EF60" w:rsidP="008C2E75">
      <w:pPr>
        <w:spacing w:after="0" w:line="240" w:lineRule="auto"/>
        <w:rPr>
          <w:b/>
        </w:rPr>
      </w:pPr>
      <w:r w:rsidRPr="0B54EF60">
        <w:rPr>
          <w:rFonts w:eastAsia="함초롬바탕"/>
          <w:b/>
          <w:bCs/>
        </w:rPr>
        <w:t xml:space="preserve">· </w:t>
      </w:r>
      <w:r w:rsidR="3A81B995" w:rsidRPr="3A81B995">
        <w:rPr>
          <w:rFonts w:eastAsia="함초롬바탕"/>
          <w:b/>
          <w:bCs/>
        </w:rPr>
        <w:t>Bottom</w:t>
      </w:r>
      <w:r w:rsidRPr="0B54EF60">
        <w:rPr>
          <w:b/>
          <w:bCs/>
        </w:rPr>
        <w:t xml:space="preserve"> </w:t>
      </w:r>
      <w:r w:rsidR="673C2A12" w:rsidRPr="673C2A12">
        <w:rPr>
          <w:b/>
          <w:bCs/>
        </w:rPr>
        <w:t>Up</w:t>
      </w:r>
      <w:r w:rsidRPr="0B54EF60">
        <w:rPr>
          <w:b/>
          <w:bCs/>
        </w:rPr>
        <w:t>방식</w:t>
      </w:r>
    </w:p>
    <w:p w14:paraId="727A3D1C" w14:textId="73B18E44" w:rsidR="201186CB" w:rsidRDefault="4AD2EE8A" w:rsidP="5E3CDA68">
      <w:pPr>
        <w:spacing w:after="0" w:line="240" w:lineRule="auto"/>
        <w:rPr>
          <w:b/>
          <w:bCs/>
        </w:rPr>
      </w:pPr>
      <w:r w:rsidRPr="4AD2EE8A">
        <w:rPr>
          <w:b/>
          <w:bCs/>
        </w:rPr>
        <w:t xml:space="preserve">: </w:t>
      </w:r>
      <w:r w:rsidR="2BBB4C00">
        <w:t>영상이나</w:t>
      </w:r>
      <w:r w:rsidR="44AFF908">
        <w:t xml:space="preserve"> </w:t>
      </w:r>
      <w:r w:rsidR="5A5014AE">
        <w:t>이미지에</w:t>
      </w:r>
      <w:r w:rsidR="44AFF908">
        <w:t xml:space="preserve"> </w:t>
      </w:r>
      <w:r w:rsidR="1B5972B1">
        <w:t xml:space="preserve">포함된 사람의 </w:t>
      </w:r>
      <w:proofErr w:type="spellStart"/>
      <w:r w:rsidR="131B0A56">
        <w:t>KeyPoints</w:t>
      </w:r>
      <w:r w:rsidR="54909B4D">
        <w:t>를</w:t>
      </w:r>
      <w:proofErr w:type="spellEnd"/>
      <w:r w:rsidR="54909B4D">
        <w:t xml:space="preserve"> 모두 </w:t>
      </w:r>
      <w:r w:rsidR="5CEF4F42">
        <w:t xml:space="preserve">추정하고 </w:t>
      </w:r>
      <w:proofErr w:type="spellStart"/>
      <w:r w:rsidR="62EA3E75">
        <w:t>KeyPoints</w:t>
      </w:r>
      <w:proofErr w:type="spellEnd"/>
      <w:r w:rsidR="19BDA250">
        <w:t>간의 상관관계를 분석하여 포즈를 추정하는 방식입니다.</w:t>
      </w:r>
      <w:r w:rsidR="201186CB">
        <w:t xml:space="preserve"> </w:t>
      </w:r>
    </w:p>
    <w:p w14:paraId="3D4C1BBD" w14:textId="0A5CF62F" w:rsidR="201186CB" w:rsidRPr="00080082" w:rsidRDefault="201186CB" w:rsidP="008C2E75">
      <w:pPr>
        <w:spacing w:after="0" w:line="240" w:lineRule="auto"/>
        <w:rPr>
          <w:sz w:val="6"/>
          <w:szCs w:val="6"/>
        </w:rPr>
      </w:pPr>
    </w:p>
    <w:p w14:paraId="00BBAB0A" w14:textId="1CE0D753" w:rsidR="48859837" w:rsidRPr="00080082" w:rsidRDefault="201186CB" w:rsidP="00080082">
      <w:pPr>
        <w:spacing w:after="0" w:line="240" w:lineRule="auto"/>
        <w:rPr>
          <w:rFonts w:hint="eastAsia"/>
          <w:b/>
        </w:rPr>
      </w:pPr>
      <w:r>
        <w:t xml:space="preserve">저희는 한 사람의 걸음걸이 동영상을 분석할 것이므로, 객체 탐지의 필요성을 찾지 못했습니다. </w:t>
      </w:r>
      <w:r w:rsidR="231C01D2">
        <w:t xml:space="preserve">또한 </w:t>
      </w:r>
      <w:r w:rsidR="4E2C1373">
        <w:t xml:space="preserve">Bottom up </w:t>
      </w:r>
      <w:r w:rsidR="231C01D2">
        <w:t>방식 중</w:t>
      </w:r>
      <w:r w:rsidR="4E2C1373">
        <w:t xml:space="preserve"> </w:t>
      </w:r>
      <w:r w:rsidR="730297E6">
        <w:t xml:space="preserve">가장 </w:t>
      </w:r>
      <w:r w:rsidR="76EACB14">
        <w:t xml:space="preserve">일정한 런타임을 </w:t>
      </w:r>
      <w:r w:rsidR="231C01D2">
        <w:t xml:space="preserve">가지며 효율적인 모습을 보여주는 </w:t>
      </w:r>
      <w:proofErr w:type="spellStart"/>
      <w:r w:rsidR="1CE5CEA3" w:rsidRPr="20D1983E">
        <w:rPr>
          <w:b/>
        </w:rPr>
        <w:t>OpenPose</w:t>
      </w:r>
      <w:r w:rsidR="55784D6D">
        <w:t>를</w:t>
      </w:r>
      <w:proofErr w:type="spellEnd"/>
      <w:r>
        <w:t xml:space="preserve"> </w:t>
      </w:r>
      <w:r w:rsidR="7F59591A">
        <w:t>사용하여</w:t>
      </w:r>
      <w:r>
        <w:t xml:space="preserve"> </w:t>
      </w:r>
      <w:r w:rsidRPr="5CC77BC4">
        <w:rPr>
          <w:b/>
        </w:rPr>
        <w:t>Bottom Up</w:t>
      </w:r>
      <w:r>
        <w:t xml:space="preserve"> 방식으로 Pose Estimation을 하기로 결정하였습니다.</w:t>
      </w:r>
    </w:p>
    <w:p w14:paraId="7DB1ED13" w14:textId="51933B8E" w:rsidR="4516A6EF" w:rsidRPr="00D15FD4" w:rsidRDefault="00D15FD4" w:rsidP="00D15FD4">
      <w:pPr>
        <w:rPr>
          <w:b/>
        </w:rPr>
      </w:pPr>
      <w:r w:rsidRPr="00D15FD4">
        <w:rPr>
          <w:b/>
        </w:rPr>
        <w:lastRenderedPageBreak/>
        <w:t>-</w:t>
      </w:r>
      <w:r>
        <w:rPr>
          <w:b/>
        </w:rPr>
        <w:t xml:space="preserve"> </w:t>
      </w:r>
      <w:r w:rsidR="176E4B26" w:rsidRPr="00D15FD4">
        <w:rPr>
          <w:b/>
        </w:rPr>
        <w:t>런타임 비교</w:t>
      </w:r>
    </w:p>
    <w:p w14:paraId="18DFD60B" w14:textId="2081C0DC" w:rsidR="3E7CC5C9" w:rsidRDefault="2D5C148F" w:rsidP="3E7CC5C9">
      <w:r>
        <w:rPr>
          <w:noProof/>
        </w:rPr>
        <w:drawing>
          <wp:inline distT="0" distB="0" distL="0" distR="0" wp14:anchorId="6394EC04" wp14:editId="38658411">
            <wp:extent cx="3295193" cy="2684210"/>
            <wp:effectExtent l="0" t="0" r="635" b="1905"/>
            <wp:docPr id="1503595462" name="Picture 16943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347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93" cy="26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0BD" w14:textId="0913D5F0" w:rsidR="5C44EC8D" w:rsidRDefault="5C44EC8D" w:rsidP="5C44EC8D">
      <w:pPr>
        <w:tabs>
          <w:tab w:val="center" w:pos="4513"/>
        </w:tabs>
        <w:spacing w:line="240" w:lineRule="auto"/>
        <w:rPr>
          <w:b/>
          <w:bCs/>
          <w:sz w:val="22"/>
        </w:rPr>
      </w:pPr>
      <w:r w:rsidRPr="5C44EC8D">
        <w:rPr>
          <w:b/>
          <w:bCs/>
          <w:sz w:val="22"/>
        </w:rPr>
        <w:t xml:space="preserve">- </w:t>
      </w:r>
      <w:proofErr w:type="spellStart"/>
      <w:r w:rsidRPr="5C44EC8D">
        <w:rPr>
          <w:b/>
          <w:bCs/>
          <w:sz w:val="22"/>
        </w:rPr>
        <w:t>데이터셋</w:t>
      </w:r>
      <w:proofErr w:type="spellEnd"/>
    </w:p>
    <w:p w14:paraId="36375552" w14:textId="55DA1FF8" w:rsidR="5C44EC8D" w:rsidRDefault="5C44EC8D" w:rsidP="5C44EC8D">
      <w:pPr>
        <w:tabs>
          <w:tab w:val="center" w:pos="4513"/>
        </w:tabs>
        <w:spacing w:line="276" w:lineRule="auto"/>
        <w:rPr>
          <w:b/>
          <w:bCs/>
          <w:sz w:val="22"/>
        </w:rPr>
      </w:pPr>
      <w:r>
        <w:t xml:space="preserve">Pose estimation에서 사람의 자세를 추정하기 위해 어떤 </w:t>
      </w:r>
      <w:proofErr w:type="spellStart"/>
      <w:r>
        <w:t>데이터셋을</w:t>
      </w:r>
      <w:proofErr w:type="spellEnd"/>
      <w:r>
        <w:t xml:space="preserve"> 사용함에 따라 관절을 나타내는 </w:t>
      </w:r>
      <w:proofErr w:type="spellStart"/>
      <w:r>
        <w:t>KeyPoint</w:t>
      </w:r>
      <w:proofErr w:type="spellEnd"/>
      <w:r>
        <w:t xml:space="preserve">와 더불어 성능도 달라집니다. 대표적인 데이터셋으로 MPII, COCO, LSP 등이 있습니다. </w:t>
      </w:r>
    </w:p>
    <w:p w14:paraId="7315AF8A" w14:textId="237B1200" w:rsidR="5C44EC8D" w:rsidRDefault="5C44EC8D" w:rsidP="5C44EC8D">
      <w:pPr>
        <w:spacing w:after="0" w:line="276" w:lineRule="auto"/>
        <w:rPr>
          <w:b/>
          <w:bCs/>
        </w:rPr>
      </w:pPr>
      <w:r w:rsidRPr="5C44EC8D">
        <w:rPr>
          <w:rFonts w:eastAsia="함초롬바탕"/>
          <w:b/>
          <w:bCs/>
        </w:rPr>
        <w:t xml:space="preserve">· </w:t>
      </w:r>
      <w:r w:rsidRPr="5C44EC8D">
        <w:rPr>
          <w:b/>
          <w:bCs/>
        </w:rPr>
        <w:t>MPII</w:t>
      </w:r>
    </w:p>
    <w:p w14:paraId="47AC08AE" w14:textId="7F988B12" w:rsidR="5C44EC8D" w:rsidRDefault="5C44EC8D">
      <w:r>
        <w:t xml:space="preserve">: 15개의 Key Points가 있으며 약 4만 명의 인물이 포함된 2만5천 장의 이미지로 </w:t>
      </w:r>
      <w:r w:rsidR="2D2041B4">
        <w:t>구성되어</w:t>
      </w:r>
      <w:r>
        <w:t xml:space="preserve"> 있습니다. 각 이미지에는 관절 </w:t>
      </w:r>
      <w:proofErr w:type="spellStart"/>
      <w:r>
        <w:t>좌표뿐</w:t>
      </w:r>
      <w:proofErr w:type="spellEnd"/>
      <w:r>
        <w:t xml:space="preserve"> 아니라 신체 부분 폐색 등 410개의 활동 </w:t>
      </w:r>
      <w:proofErr w:type="spellStart"/>
      <w:r>
        <w:t>레이블링이</w:t>
      </w:r>
      <w:proofErr w:type="spellEnd"/>
      <w:r>
        <w:t xml:space="preserve"> 제공됩니다. </w:t>
      </w:r>
    </w:p>
    <w:p w14:paraId="512573EC" w14:textId="2CD7AEE1" w:rsidR="5C44EC8D" w:rsidRDefault="5C44EC8D" w:rsidP="5C44EC8D">
      <w:pPr>
        <w:spacing w:after="0"/>
        <w:rPr>
          <w:b/>
          <w:bCs/>
        </w:rPr>
      </w:pPr>
      <w:r w:rsidRPr="5C44EC8D">
        <w:rPr>
          <w:rFonts w:eastAsia="함초롬바탕"/>
          <w:b/>
          <w:bCs/>
        </w:rPr>
        <w:t xml:space="preserve">· </w:t>
      </w:r>
      <w:r w:rsidRPr="5C44EC8D">
        <w:rPr>
          <w:b/>
          <w:bCs/>
        </w:rPr>
        <w:t>COCO</w:t>
      </w:r>
    </w:p>
    <w:p w14:paraId="30452F80" w14:textId="504C4A06" w:rsidR="5C44EC8D" w:rsidRDefault="5C44EC8D">
      <w:r>
        <w:t xml:space="preserve">: 18개의 Key Points가 있으며 32만5천 장의 이미지로 구성되어 있습니다. </w:t>
      </w:r>
    </w:p>
    <w:p w14:paraId="51AF9C20" w14:textId="6CDB0020" w:rsidR="5C44EC8D" w:rsidRDefault="5C44EC8D" w:rsidP="5C44EC8D">
      <w:pPr>
        <w:spacing w:after="0" w:line="200" w:lineRule="exact"/>
        <w:rPr>
          <w:rFonts w:eastAsia="함초롬바탕"/>
          <w:b/>
          <w:bCs/>
        </w:rPr>
      </w:pPr>
    </w:p>
    <w:p w14:paraId="3898AEA7" w14:textId="25355533" w:rsidR="5C44EC8D" w:rsidRDefault="5C44EC8D" w:rsidP="5C44EC8D">
      <w:pPr>
        <w:spacing w:after="0" w:line="200" w:lineRule="exact"/>
        <w:rPr>
          <w:b/>
          <w:bCs/>
        </w:rPr>
      </w:pPr>
      <w:r w:rsidRPr="5C44EC8D">
        <w:rPr>
          <w:rFonts w:eastAsia="함초롬바탕"/>
          <w:b/>
          <w:bCs/>
        </w:rPr>
        <w:t xml:space="preserve">· </w:t>
      </w:r>
      <w:r w:rsidRPr="5C44EC8D">
        <w:rPr>
          <w:b/>
          <w:bCs/>
        </w:rPr>
        <w:t>LSP</w:t>
      </w:r>
    </w:p>
    <w:p w14:paraId="7EB49DA4" w14:textId="3727FBFE" w:rsidR="5C44EC8D" w:rsidRDefault="5C44EC8D">
      <w:r>
        <w:t xml:space="preserve">: 14개의 Key Points가 있으며 스포츠 경기 중인 이미지를 수집하여 </w:t>
      </w:r>
      <w:proofErr w:type="spellStart"/>
      <w:r>
        <w:t>단일인물로</w:t>
      </w:r>
      <w:proofErr w:type="spellEnd"/>
      <w:r>
        <w:t xml:space="preserve"> 만든 데이터셋으로 1만장의 이미지로 구성되어 있습니다.</w:t>
      </w:r>
    </w:p>
    <w:p w14:paraId="4F82D09D" w14:textId="2BF2C174" w:rsidR="5C44EC8D" w:rsidRDefault="5C44EC8D" w:rsidP="5C44EC8D">
      <w:pPr>
        <w:spacing w:line="240" w:lineRule="auto"/>
        <w:rPr>
          <w:sz w:val="2"/>
          <w:szCs w:val="2"/>
        </w:rPr>
      </w:pPr>
    </w:p>
    <w:p w14:paraId="75258F12" w14:textId="6E871BE4" w:rsidR="5C44EC8D" w:rsidRDefault="5C44EC8D">
      <w:r>
        <w:t xml:space="preserve">프로젝트의 주제가 걸음걸이 이기 때문에 걸음걸이를 인식할 수 있도록 </w:t>
      </w:r>
      <w:r w:rsidR="7765B0C8">
        <w:t xml:space="preserve">이러한 데이터 셋들 </w:t>
      </w:r>
      <w:r w:rsidR="615BF2DE">
        <w:t>중에서 발목과</w:t>
      </w:r>
      <w:r>
        <w:t xml:space="preserve"> </w:t>
      </w:r>
      <w:proofErr w:type="spellStart"/>
      <w:r>
        <w:t>발부분의</w:t>
      </w:r>
      <w:proofErr w:type="spellEnd"/>
      <w:r>
        <w:t xml:space="preserve"> Key Points가 있는 것을 우선시하였고 </w:t>
      </w:r>
      <w:proofErr w:type="spellStart"/>
      <w:r>
        <w:t>데이터셋의</w:t>
      </w:r>
      <w:proofErr w:type="spellEnd"/>
      <w:r>
        <w:t xml:space="preserve"> 접근성 또한 가장 우수하며</w:t>
      </w:r>
      <w:r w:rsidR="1EF23A4D">
        <w:t>,</w:t>
      </w:r>
      <w:r>
        <w:t xml:space="preserve"> Pose estimation의 성능도 높은 정확도(Mean </w:t>
      </w:r>
      <w:proofErr w:type="spellStart"/>
      <w:r>
        <w:t>mAP</w:t>
      </w:r>
      <w:proofErr w:type="spellEnd"/>
      <w:r>
        <w:t>: 77%)</w:t>
      </w:r>
      <w:proofErr w:type="spellStart"/>
      <w:r>
        <w:t>를</w:t>
      </w:r>
      <w:proofErr w:type="spellEnd"/>
      <w:r>
        <w:t xml:space="preserve"> </w:t>
      </w:r>
      <w:r w:rsidR="2D10FF1B">
        <w:t>나타낸</w:t>
      </w:r>
      <w:r>
        <w:t xml:space="preserve"> </w:t>
      </w:r>
      <w:proofErr w:type="spellStart"/>
      <w:r w:rsidRPr="5C44EC8D">
        <w:rPr>
          <w:b/>
          <w:bCs/>
        </w:rPr>
        <w:t>COCO+foot</w:t>
      </w:r>
      <w:proofErr w:type="spellEnd"/>
      <w:r>
        <w:t xml:space="preserve"> </w:t>
      </w:r>
      <w:proofErr w:type="spellStart"/>
      <w:r>
        <w:t>데이터셋을</w:t>
      </w:r>
      <w:proofErr w:type="spellEnd"/>
      <w:r>
        <w:t xml:space="preserve"> 활용하기로 하였습니다.</w:t>
      </w:r>
    </w:p>
    <w:p w14:paraId="14D0F5C2" w14:textId="7E849F77" w:rsidR="00080082" w:rsidRDefault="00080082" w:rsidP="5C44EC8D">
      <w:pPr>
        <w:rPr>
          <w:b/>
          <w:bCs/>
        </w:rPr>
      </w:pPr>
    </w:p>
    <w:p w14:paraId="0E89004D" w14:textId="20761461" w:rsidR="00080082" w:rsidRDefault="00080082" w:rsidP="5C44EC8D">
      <w:pPr>
        <w:rPr>
          <w:b/>
          <w:bCs/>
        </w:rPr>
      </w:pPr>
    </w:p>
    <w:p w14:paraId="6AC66841" w14:textId="351EA0D8" w:rsidR="00080082" w:rsidRDefault="00080082" w:rsidP="5C44EC8D">
      <w:pPr>
        <w:rPr>
          <w:b/>
          <w:bCs/>
        </w:rPr>
      </w:pPr>
    </w:p>
    <w:p w14:paraId="02749D8E" w14:textId="745855C2" w:rsidR="5C44EC8D" w:rsidRDefault="5C44EC8D" w:rsidP="5C44EC8D">
      <w:pPr>
        <w:rPr>
          <w:b/>
          <w:bCs/>
        </w:rPr>
      </w:pPr>
      <w:r w:rsidRPr="5C44EC8D">
        <w:rPr>
          <w:b/>
          <w:bCs/>
        </w:rPr>
        <w:lastRenderedPageBreak/>
        <w:t xml:space="preserve">- </w:t>
      </w:r>
      <w:proofErr w:type="spellStart"/>
      <w:r w:rsidRPr="5C44EC8D">
        <w:rPr>
          <w:b/>
          <w:bCs/>
        </w:rPr>
        <w:t>데이터셋</w:t>
      </w:r>
      <w:proofErr w:type="spellEnd"/>
      <w:r w:rsidRPr="5C44EC8D">
        <w:rPr>
          <w:b/>
          <w:bCs/>
        </w:rPr>
        <w:t xml:space="preserve"> 별 Key Points 비교</w:t>
      </w:r>
    </w:p>
    <w:p w14:paraId="34F46E95" w14:textId="0ECB9A9F" w:rsidR="5C44EC8D" w:rsidRDefault="5C44EC8D" w:rsidP="5C44EC8D">
      <w:pPr>
        <w:rPr>
          <w:b/>
          <w:bCs/>
        </w:rPr>
      </w:pPr>
      <w:r>
        <w:rPr>
          <w:noProof/>
        </w:rPr>
        <w:drawing>
          <wp:inline distT="0" distB="0" distL="0" distR="0" wp14:anchorId="5DD3858B" wp14:editId="2F373D23">
            <wp:extent cx="4004381" cy="2122226"/>
            <wp:effectExtent l="0" t="0" r="0" b="0"/>
            <wp:docPr id="44799208" name="Picture 1116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87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81" cy="21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ADA6" w14:textId="42A46070" w:rsidR="5C44EC8D" w:rsidRDefault="5C44EC8D" w:rsidP="5C44EC8D"/>
    <w:p w14:paraId="65B42E3F" w14:textId="00E89F9A" w:rsidR="00125AAC" w:rsidRPr="003A4886" w:rsidRDefault="000708FA">
      <w:pPr>
        <w:rPr>
          <w:b/>
          <w:sz w:val="22"/>
        </w:rPr>
      </w:pPr>
      <w:r>
        <w:rPr>
          <w:b/>
          <w:sz w:val="22"/>
        </w:rPr>
        <w:t>6</w:t>
      </w:r>
      <w:r w:rsidR="00125AAC" w:rsidRPr="422A88E1">
        <w:rPr>
          <w:b/>
          <w:sz w:val="22"/>
        </w:rPr>
        <w:t xml:space="preserve">. </w:t>
      </w:r>
      <w:r w:rsidR="0033541D">
        <w:rPr>
          <w:rFonts w:hint="eastAsia"/>
          <w:b/>
          <w:sz w:val="22"/>
        </w:rPr>
        <w:t>스택</w:t>
      </w:r>
    </w:p>
    <w:p w14:paraId="0D369656" w14:textId="21EBEFC8" w:rsidR="00EAC8E6" w:rsidRDefault="03DCDB41" w:rsidP="00F6116C">
      <w:pPr>
        <w:spacing w:line="240" w:lineRule="auto"/>
      </w:pPr>
      <w:r>
        <w:t xml:space="preserve"> </w:t>
      </w:r>
      <w:proofErr w:type="gramStart"/>
      <w:r w:rsidR="00BB3F33">
        <w:rPr>
          <w:rFonts w:hint="eastAsia"/>
        </w:rPr>
        <w:t>A</w:t>
      </w:r>
      <w:r w:rsidR="00BB3F33">
        <w:t xml:space="preserve">I </w:t>
      </w:r>
      <w:r w:rsidR="00507F57">
        <w:t>:</w:t>
      </w:r>
      <w:proofErr w:type="gramEnd"/>
      <w:r w:rsidR="00BB3F33">
        <w:t xml:space="preserve"> </w:t>
      </w:r>
      <w:proofErr w:type="spellStart"/>
      <w:r w:rsidR="00F048BA">
        <w:t>K</w:t>
      </w:r>
      <w:r w:rsidR="00526FF6">
        <w:t>eras</w:t>
      </w:r>
      <w:proofErr w:type="spellEnd"/>
      <w:r w:rsidR="00526FF6">
        <w:t xml:space="preserve"> </w:t>
      </w:r>
      <w:proofErr w:type="spellStart"/>
      <w:r w:rsidR="00526FF6">
        <w:t>opencv</w:t>
      </w:r>
      <w:proofErr w:type="spellEnd"/>
      <w:r w:rsidR="00526FF6">
        <w:t xml:space="preserve"> -&gt; </w:t>
      </w:r>
      <w:proofErr w:type="spellStart"/>
      <w:r w:rsidR="00526FF6">
        <w:t>openpose</w:t>
      </w:r>
      <w:proofErr w:type="spellEnd"/>
      <w:r w:rsidR="00526FF6">
        <w:t>(</w:t>
      </w:r>
      <w:proofErr w:type="spellStart"/>
      <w:r w:rsidR="00526FF6">
        <w:t>coco+foot</w:t>
      </w:r>
      <w:proofErr w:type="spellEnd"/>
      <w:r w:rsidR="00526FF6">
        <w:t xml:space="preserve"> model)</w:t>
      </w:r>
    </w:p>
    <w:p w14:paraId="2D5DDE8A" w14:textId="4F85232A" w:rsidR="00D05673" w:rsidRDefault="00D05673" w:rsidP="00F6116C">
      <w:pPr>
        <w:spacing w:line="240" w:lineRule="auto"/>
      </w:pPr>
      <w:r>
        <w:rPr>
          <w:rFonts w:hint="eastAsia"/>
        </w:rPr>
        <w:t xml:space="preserve"> </w:t>
      </w:r>
      <w:proofErr w:type="gramStart"/>
      <w:r>
        <w:t xml:space="preserve">DB </w:t>
      </w:r>
      <w:r w:rsidR="00507F57">
        <w:t>:</w:t>
      </w:r>
      <w:proofErr w:type="gramEnd"/>
      <w:r>
        <w:t xml:space="preserve"> </w:t>
      </w:r>
      <w:r w:rsidR="00AE69E3">
        <w:t>My SQL</w:t>
      </w:r>
    </w:p>
    <w:p w14:paraId="37596812" w14:textId="50174FDC" w:rsidR="00AE69E3" w:rsidRDefault="00AE69E3" w:rsidP="00F6116C">
      <w:pPr>
        <w:spacing w:line="240" w:lineRule="auto"/>
      </w:pPr>
      <w:r>
        <w:rPr>
          <w:rFonts w:hint="eastAsia"/>
        </w:rPr>
        <w:t xml:space="preserve"> </w:t>
      </w:r>
      <w:r>
        <w:t>Front</w:t>
      </w:r>
      <w:r w:rsidR="00B93285">
        <w:t>-</w:t>
      </w:r>
      <w:proofErr w:type="gramStart"/>
      <w:r w:rsidR="00507F57">
        <w:rPr>
          <w:rFonts w:hint="eastAsia"/>
        </w:rPr>
        <w:t>E</w:t>
      </w:r>
      <w:r>
        <w:t xml:space="preserve">nd </w:t>
      </w:r>
      <w:r w:rsidR="00507F57">
        <w:t>:</w:t>
      </w:r>
      <w:proofErr w:type="gramEnd"/>
      <w:r>
        <w:t xml:space="preserve"> React</w:t>
      </w:r>
    </w:p>
    <w:p w14:paraId="77B005ED" w14:textId="6215C2D1" w:rsidR="0083677C" w:rsidRDefault="0083677C" w:rsidP="00F6116C">
      <w:pPr>
        <w:spacing w:line="240" w:lineRule="auto"/>
      </w:pPr>
      <w:r>
        <w:rPr>
          <w:rFonts w:hint="eastAsia"/>
        </w:rPr>
        <w:t xml:space="preserve"> </w:t>
      </w:r>
      <w:r w:rsidR="00E2150B">
        <w:rPr>
          <w:rFonts w:hint="eastAsia"/>
        </w:rPr>
        <w:t>A</w:t>
      </w:r>
      <w:r w:rsidR="00E2150B">
        <w:t xml:space="preserve">nimation : </w:t>
      </w:r>
      <w:r>
        <w:t>Unity</w:t>
      </w:r>
      <w:r w:rsidR="00F6116C">
        <w:t xml:space="preserve"> </w:t>
      </w:r>
      <w:r w:rsidR="00E2150B">
        <w:t>–</w:t>
      </w:r>
      <w:r w:rsidR="00F6116C">
        <w:t xml:space="preserve"> </w:t>
      </w:r>
      <w:r w:rsidR="00E2150B">
        <w:rPr>
          <w:rFonts w:hint="eastAsia"/>
        </w:rPr>
        <w:t xml:space="preserve">사용자가 </w:t>
      </w:r>
      <w:r w:rsidR="00E35860">
        <w:t>3</w:t>
      </w:r>
      <w:r w:rsidR="00E35860">
        <w:rPr>
          <w:rFonts w:hint="eastAsia"/>
        </w:rPr>
        <w:t>자</w:t>
      </w:r>
      <w:r w:rsidR="00E2150B">
        <w:rPr>
          <w:rFonts w:hint="eastAsia"/>
        </w:rPr>
        <w:t xml:space="preserve"> </w:t>
      </w:r>
      <w:r w:rsidR="00E35860">
        <w:rPr>
          <w:rFonts w:hint="eastAsia"/>
        </w:rPr>
        <w:t>입장에서 객관적으로 비교 분석하</w:t>
      </w:r>
      <w:r w:rsidR="00E2150B">
        <w:rPr>
          <w:rFonts w:hint="eastAsia"/>
        </w:rPr>
        <w:t>기 위한</w:t>
      </w:r>
      <w:r w:rsidR="00E35860">
        <w:rPr>
          <w:rFonts w:hint="eastAsia"/>
        </w:rPr>
        <w:t xml:space="preserve"> 시각</w:t>
      </w:r>
      <w:r w:rsidR="00E2150B">
        <w:rPr>
          <w:rFonts w:hint="eastAsia"/>
        </w:rPr>
        <w:t>적인 도구</w:t>
      </w:r>
    </w:p>
    <w:p w14:paraId="2F7C918F" w14:textId="5D8FB82A" w:rsidR="008467E5" w:rsidRPr="00050ADF" w:rsidRDefault="0083677C" w:rsidP="00F6116C">
      <w:pPr>
        <w:spacing w:line="240" w:lineRule="auto"/>
      </w:pPr>
      <w:r>
        <w:rPr>
          <w:rFonts w:hint="eastAsia"/>
        </w:rPr>
        <w:t xml:space="preserve"> </w:t>
      </w:r>
      <w:r>
        <w:t>Back</w:t>
      </w:r>
      <w:r w:rsidR="00966F5B">
        <w:t>-</w:t>
      </w:r>
      <w:proofErr w:type="gramStart"/>
      <w:r w:rsidR="00507F57">
        <w:t>E</w:t>
      </w:r>
      <w:r>
        <w:t xml:space="preserve">nd </w:t>
      </w:r>
      <w:r w:rsidR="00507F57">
        <w:t>:</w:t>
      </w:r>
      <w:proofErr w:type="gramEnd"/>
      <w:r>
        <w:t xml:space="preserve"> Django</w:t>
      </w:r>
    </w:p>
    <w:p w14:paraId="48758841" w14:textId="77777777" w:rsidR="001B18E8" w:rsidRDefault="001B18E8">
      <w:pPr>
        <w:rPr>
          <w:b/>
          <w:bCs/>
          <w:sz w:val="22"/>
          <w:szCs w:val="24"/>
        </w:rPr>
      </w:pPr>
    </w:p>
    <w:p w14:paraId="6EBA7351" w14:textId="77777777" w:rsidR="001B18E8" w:rsidRDefault="001B18E8">
      <w:pPr>
        <w:rPr>
          <w:b/>
          <w:bCs/>
          <w:sz w:val="22"/>
          <w:szCs w:val="24"/>
        </w:rPr>
      </w:pPr>
    </w:p>
    <w:p w14:paraId="13454E58" w14:textId="77777777" w:rsidR="001B18E8" w:rsidRDefault="001B18E8">
      <w:pPr>
        <w:rPr>
          <w:b/>
          <w:bCs/>
          <w:sz w:val="22"/>
          <w:szCs w:val="24"/>
        </w:rPr>
      </w:pPr>
    </w:p>
    <w:p w14:paraId="4A1AC8DF" w14:textId="77777777" w:rsidR="001B18E8" w:rsidRDefault="001B18E8">
      <w:pPr>
        <w:rPr>
          <w:b/>
          <w:bCs/>
          <w:sz w:val="22"/>
          <w:szCs w:val="24"/>
        </w:rPr>
      </w:pPr>
    </w:p>
    <w:p w14:paraId="074A2748" w14:textId="77777777" w:rsidR="001B18E8" w:rsidRDefault="001B18E8">
      <w:pPr>
        <w:rPr>
          <w:b/>
          <w:bCs/>
          <w:sz w:val="22"/>
          <w:szCs w:val="24"/>
        </w:rPr>
      </w:pPr>
    </w:p>
    <w:p w14:paraId="269A57BA" w14:textId="77777777" w:rsidR="001B18E8" w:rsidRDefault="001B18E8">
      <w:pPr>
        <w:rPr>
          <w:b/>
          <w:bCs/>
          <w:sz w:val="22"/>
          <w:szCs w:val="24"/>
        </w:rPr>
      </w:pPr>
    </w:p>
    <w:p w14:paraId="4A505048" w14:textId="77777777" w:rsidR="001B18E8" w:rsidRDefault="001B18E8">
      <w:pPr>
        <w:rPr>
          <w:b/>
          <w:bCs/>
          <w:sz w:val="22"/>
          <w:szCs w:val="24"/>
        </w:rPr>
      </w:pPr>
    </w:p>
    <w:p w14:paraId="38CBC5F8" w14:textId="22D694D1" w:rsidR="001B18E8" w:rsidRDefault="001B18E8">
      <w:pPr>
        <w:rPr>
          <w:b/>
          <w:sz w:val="22"/>
        </w:rPr>
      </w:pPr>
    </w:p>
    <w:p w14:paraId="22A0FADC" w14:textId="40724507" w:rsidR="001B18E8" w:rsidRDefault="001B18E8">
      <w:pPr>
        <w:rPr>
          <w:b/>
          <w:sz w:val="22"/>
        </w:rPr>
      </w:pPr>
    </w:p>
    <w:p w14:paraId="52DE9E5E" w14:textId="35FF0764" w:rsidR="00080082" w:rsidRDefault="00080082">
      <w:pPr>
        <w:rPr>
          <w:b/>
          <w:sz w:val="22"/>
        </w:rPr>
      </w:pPr>
    </w:p>
    <w:p w14:paraId="577D1115" w14:textId="0A56EF8B" w:rsidR="00B60DF6" w:rsidRPr="003A4886" w:rsidRDefault="000708FA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7</w:t>
      </w:r>
      <w:r w:rsidR="00B60DF6" w:rsidRPr="003A4886">
        <w:rPr>
          <w:b/>
          <w:bCs/>
          <w:sz w:val="22"/>
          <w:szCs w:val="24"/>
        </w:rPr>
        <w:t xml:space="preserve">. </w:t>
      </w:r>
      <w:r w:rsidR="00B60DF6" w:rsidRPr="003A4886">
        <w:rPr>
          <w:rFonts w:hint="eastAsia"/>
          <w:b/>
          <w:bCs/>
          <w:sz w:val="22"/>
          <w:szCs w:val="24"/>
        </w:rPr>
        <w:t>사례조사</w:t>
      </w:r>
    </w:p>
    <w:p w14:paraId="1F7313FA" w14:textId="5CDF6645" w:rsidR="001B7C97" w:rsidRPr="003A4886" w:rsidRDefault="5EE985F5" w:rsidP="3094EED9">
      <w:pPr>
        <w:rPr>
          <w:rFonts w:asciiTheme="majorHAnsi" w:eastAsiaTheme="majorEastAsia" w:hAnsiTheme="majorHAnsi" w:cstheme="majorBidi"/>
          <w:b/>
          <w:sz w:val="22"/>
        </w:rPr>
      </w:pPr>
      <w:r w:rsidRPr="0907FDB4">
        <w:rPr>
          <w:rFonts w:asciiTheme="majorHAnsi" w:eastAsiaTheme="majorEastAsia" w:hAnsiTheme="majorHAnsi" w:cstheme="majorBidi"/>
          <w:b/>
          <w:sz w:val="22"/>
        </w:rPr>
        <w:t>-압력 센서를 이용한 걸음걸이 분석 사례-</w:t>
      </w:r>
    </w:p>
    <w:p w14:paraId="55C4C008" w14:textId="77777777" w:rsidR="00BB3822" w:rsidRDefault="7654CD5E" w:rsidP="405EC6A1">
      <w:pPr>
        <w:rPr>
          <w:rFonts w:eastAsia="함초롬바탕"/>
        </w:rPr>
      </w:pPr>
      <w:r>
        <w:rPr>
          <w:noProof/>
        </w:rPr>
        <w:drawing>
          <wp:inline distT="0" distB="0" distL="0" distR="0" wp14:anchorId="7AFF483C" wp14:editId="4FE0B222">
            <wp:extent cx="2700000" cy="3240000"/>
            <wp:effectExtent l="0" t="0" r="0" b="0"/>
            <wp:docPr id="1108661320" name="Picture 1108661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6613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5EC6A1" w:rsidRPr="405EC6A1">
        <w:rPr>
          <w:rFonts w:eastAsia="함초롬바탕"/>
        </w:rPr>
        <w:t xml:space="preserve">  </w:t>
      </w:r>
      <w:r w:rsidR="1A26B8AF" w:rsidRPr="1A26B8AF">
        <w:rPr>
          <w:rFonts w:eastAsia="함초롬바탕"/>
        </w:rPr>
        <w:t xml:space="preserve"> </w:t>
      </w:r>
      <w:r>
        <w:rPr>
          <w:noProof/>
        </w:rPr>
        <w:drawing>
          <wp:inline distT="0" distB="0" distL="0" distR="0" wp14:anchorId="72BB2341" wp14:editId="340B710F">
            <wp:extent cx="2700000" cy="3240000"/>
            <wp:effectExtent l="0" t="0" r="0" b="0"/>
            <wp:docPr id="860538998" name="Picture 860538998" title="이미지 삽입 중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5389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88F" w14:textId="763E796A" w:rsidR="001B7C97" w:rsidRDefault="6CAAF5C0" w:rsidP="405EC6A1">
      <w:pPr>
        <w:rPr>
          <w:rFonts w:ascii="맑은 고딕" w:eastAsia="맑은 고딕" w:hAnsi="맑은 고딕" w:cs="맑은 고딕"/>
        </w:rPr>
      </w:pPr>
      <w:proofErr w:type="spellStart"/>
      <w:r w:rsidRPr="5A6B18A3">
        <w:rPr>
          <w:rFonts w:ascii="맑은 고딕" w:eastAsia="맑은 고딕" w:hAnsi="맑은 고딕" w:cs="맑은 고딕"/>
        </w:rPr>
        <w:t>깔창에</w:t>
      </w:r>
      <w:proofErr w:type="spellEnd"/>
      <w:r w:rsidRPr="5A6B18A3">
        <w:rPr>
          <w:rFonts w:ascii="맑은 고딕" w:eastAsia="맑은 고딕" w:hAnsi="맑은 고딕" w:cs="맑은 고딕"/>
        </w:rPr>
        <w:t xml:space="preserve"> 탑재되는 통신 모듈과 6개의 압력 </w:t>
      </w:r>
      <w:r w:rsidR="5A6B18A3" w:rsidRPr="5A6B18A3">
        <w:rPr>
          <w:rFonts w:ascii="맑은 고딕" w:eastAsia="맑은 고딕" w:hAnsi="맑은 고딕" w:cs="맑은 고딕"/>
        </w:rPr>
        <w:t>센서의</w:t>
      </w:r>
      <w:r w:rsidRPr="5A6B18A3">
        <w:rPr>
          <w:rFonts w:ascii="맑은 고딕" w:eastAsia="맑은 고딕" w:hAnsi="맑은 고딕" w:cs="맑은 고딕"/>
        </w:rPr>
        <w:t xml:space="preserve"> 위치를 나타낸다. 통신 모듈을 </w:t>
      </w:r>
      <w:proofErr w:type="spellStart"/>
      <w:r w:rsidRPr="5A6B18A3">
        <w:rPr>
          <w:rFonts w:ascii="맑은 고딕" w:eastAsia="맑은 고딕" w:hAnsi="맑은 고딕" w:cs="맑은 고딕"/>
        </w:rPr>
        <w:t>깔창의</w:t>
      </w:r>
      <w:proofErr w:type="spellEnd"/>
      <w:r w:rsidRPr="5A6B18A3">
        <w:rPr>
          <w:rFonts w:ascii="맑은 고딕" w:eastAsia="맑은 고딕" w:hAnsi="맑은 고딕" w:cs="맑은 고딕"/>
        </w:rPr>
        <w:t xml:space="preserve"> 가운데에 위치시키고, 사용자의 발의 형태와 압력 분포를 고려하여 압력 센서를 </w:t>
      </w:r>
      <w:r w:rsidR="762ACED1" w:rsidRPr="762ACED1">
        <w:rPr>
          <w:rFonts w:ascii="맑은 고딕" w:eastAsia="맑은 고딕" w:hAnsi="맑은 고딕" w:cs="맑은 고딕"/>
        </w:rPr>
        <w:t>배치하였다.</w:t>
      </w:r>
      <w:r w:rsidRPr="5A6B18A3">
        <w:rPr>
          <w:rFonts w:ascii="맑은 고딕" w:eastAsia="맑은 고딕" w:hAnsi="맑은 고딕" w:cs="맑은 고딕"/>
        </w:rPr>
        <w:t xml:space="preserve"> </w:t>
      </w:r>
      <w:r w:rsidR="09F1AB0C" w:rsidRPr="5A6B18A3">
        <w:rPr>
          <w:rFonts w:ascii="맑은 고딕" w:eastAsia="맑은 고딕" w:hAnsi="맑은 고딕" w:cs="맑은 고딕"/>
        </w:rPr>
        <w:t xml:space="preserve">먼저, 압력 센서로부터 수집한 데이터에 FFT (fast Fourier transform)를 </w:t>
      </w:r>
      <w:r w:rsidR="54DF8D30" w:rsidRPr="54DF8D30">
        <w:rPr>
          <w:rFonts w:ascii="맑은 고딕" w:eastAsia="맑은 고딕" w:hAnsi="맑은 고딕" w:cs="맑은 고딕"/>
        </w:rPr>
        <w:t>수행</w:t>
      </w:r>
      <w:r w:rsidR="09F1AB0C" w:rsidRPr="5A6B18A3">
        <w:rPr>
          <w:rFonts w:ascii="맑은 고딕" w:eastAsia="맑은 고딕" w:hAnsi="맑은 고딕" w:cs="맑은 고딕"/>
        </w:rPr>
        <w:t xml:space="preserve"> 후 초당 걸음 수를 구한다.</w:t>
      </w:r>
      <w:r w:rsidR="09F1AB0C" w:rsidRPr="09F1AB0C">
        <w:rPr>
          <w:rFonts w:eastAsia="함초롬바탕"/>
        </w:rPr>
        <w:t xml:space="preserve"> </w:t>
      </w:r>
      <w:proofErr w:type="spellStart"/>
      <w:r w:rsidR="0B4A7DB7" w:rsidRPr="5A6B18A3">
        <w:rPr>
          <w:rFonts w:ascii="맑은 고딕" w:eastAsia="맑은 고딕" w:hAnsi="맑은 고딕" w:cs="맑은 고딕"/>
        </w:rPr>
        <w:t>안짱</w:t>
      </w:r>
      <w:proofErr w:type="spellEnd"/>
      <w:r w:rsidR="0B4A7DB7" w:rsidRPr="5A6B18A3">
        <w:rPr>
          <w:rFonts w:ascii="맑은 고딕" w:eastAsia="맑은 고딕" w:hAnsi="맑은 고딕" w:cs="맑은 고딕"/>
        </w:rPr>
        <w:t xml:space="preserve"> 및 팔자 걸음 검출 알고리즘은 발의 안쪽과 바깥쪽에 위치한 압력 센서 2 개를 동시에 이용한다. 각각의 압력 센서로부터 수신한 데이터는 걸음 수 </w:t>
      </w:r>
      <w:proofErr w:type="spellStart"/>
      <w:r w:rsidR="0B4A7DB7" w:rsidRPr="5A6B18A3">
        <w:rPr>
          <w:rFonts w:ascii="맑은 고딕" w:eastAsia="맑은 고딕" w:hAnsi="맑은 고딕" w:cs="맑은 고딕"/>
        </w:rPr>
        <w:t>카운팅</w:t>
      </w:r>
      <w:proofErr w:type="spellEnd"/>
      <w:r w:rsidR="0B4A7DB7" w:rsidRPr="5A6B18A3">
        <w:rPr>
          <w:rFonts w:ascii="맑은 고딕" w:eastAsia="맑은 고딕" w:hAnsi="맑은 고딕" w:cs="맑은 고딕"/>
        </w:rPr>
        <w:t xml:space="preserve"> 알고리즘의 샘플 값을 정규화</w:t>
      </w:r>
      <w:r w:rsidR="00BB3822">
        <w:rPr>
          <w:rFonts w:ascii="맑은 고딕" w:eastAsia="맑은 고딕" w:hAnsi="맑은 고딕" w:cs="맑은 고딕" w:hint="eastAsia"/>
        </w:rPr>
        <w:t xml:space="preserve"> </w:t>
      </w:r>
      <w:r w:rsidR="0B4A7DB7" w:rsidRPr="5A6B18A3">
        <w:rPr>
          <w:rFonts w:ascii="맑은 고딕" w:eastAsia="맑은 고딕" w:hAnsi="맑은 고딕" w:cs="맑은 고딕"/>
        </w:rPr>
        <w:t>하는 과정까지 동일하게 진행된다. 여기서, 압력 센서 2 개의 정규화</w:t>
      </w:r>
      <w:r w:rsidR="00BB3822">
        <w:rPr>
          <w:rFonts w:ascii="맑은 고딕" w:eastAsia="맑은 고딕" w:hAnsi="맑은 고딕" w:cs="맑은 고딕" w:hint="eastAsia"/>
        </w:rPr>
        <w:t xml:space="preserve"> </w:t>
      </w:r>
      <w:r w:rsidR="0B4A7DB7" w:rsidRPr="5A6B18A3">
        <w:rPr>
          <w:rFonts w:ascii="맑은 고딕" w:eastAsia="맑은 고딕" w:hAnsi="맑은 고딕" w:cs="맑은 고딕"/>
        </w:rPr>
        <w:t xml:space="preserve">된 </w:t>
      </w:r>
      <w:proofErr w:type="spellStart"/>
      <w:r w:rsidR="0B4A7DB7" w:rsidRPr="5A6B18A3">
        <w:rPr>
          <w:rFonts w:ascii="맑은 고딕" w:eastAsia="맑은 고딕" w:hAnsi="맑은 고딕" w:cs="맑은 고딕"/>
        </w:rPr>
        <w:t>안짱</w:t>
      </w:r>
      <w:proofErr w:type="spellEnd"/>
      <w:r w:rsidR="0B4A7DB7" w:rsidRPr="5A6B18A3">
        <w:rPr>
          <w:rFonts w:ascii="맑은 고딕" w:eastAsia="맑은 고딕" w:hAnsi="맑은 고딕" w:cs="맑은 고딕"/>
        </w:rPr>
        <w:t xml:space="preserve"> 걸음에 대한 </w:t>
      </w:r>
      <w:proofErr w:type="spellStart"/>
      <w:r w:rsidR="0B4A7DB7" w:rsidRPr="5A6B18A3">
        <w:rPr>
          <w:rFonts w:ascii="맑은 고딕" w:eastAsia="맑은 고딕" w:hAnsi="맑은 고딕" w:cs="맑은 고딕"/>
        </w:rPr>
        <w:t>임계값과</w:t>
      </w:r>
      <w:proofErr w:type="spellEnd"/>
      <w:r w:rsidR="0B4A7DB7" w:rsidRPr="5A6B18A3">
        <w:rPr>
          <w:rFonts w:ascii="맑은 고딕" w:eastAsia="맑은 고딕" w:hAnsi="맑은 고딕" w:cs="맑은 고딕"/>
        </w:rPr>
        <w:t xml:space="preserve"> 팔자 걸음에 대한 </w:t>
      </w:r>
      <w:proofErr w:type="spellStart"/>
      <w:r w:rsidR="0B4A7DB7" w:rsidRPr="5A6B18A3">
        <w:rPr>
          <w:rFonts w:ascii="맑은 고딕" w:eastAsia="맑은 고딕" w:hAnsi="맑은 고딕" w:cs="맑은 고딕"/>
        </w:rPr>
        <w:t>임계값을</w:t>
      </w:r>
      <w:proofErr w:type="spellEnd"/>
      <w:r w:rsidR="0B4A7DB7" w:rsidRPr="5A6B18A3">
        <w:rPr>
          <w:rFonts w:ascii="맑은 고딕" w:eastAsia="맑은 고딕" w:hAnsi="맑은 고딕" w:cs="맑은 고딕"/>
        </w:rPr>
        <w:t xml:space="preserve"> 서로 비교하여</w:t>
      </w:r>
      <w:r w:rsidR="54DF8D30" w:rsidRPr="54DF8D30">
        <w:rPr>
          <w:rFonts w:ascii="맑은 고딕" w:eastAsia="맑은 고딕" w:hAnsi="맑은 고딕" w:cs="맑은 고딕"/>
        </w:rPr>
        <w:t xml:space="preserve"> 걸음의 종류를 구별할 수 있는 사례이다</w:t>
      </w:r>
      <w:r w:rsidR="0B4A7DB7" w:rsidRPr="5A6B18A3">
        <w:rPr>
          <w:rFonts w:ascii="맑은 고딕" w:eastAsia="맑은 고딕" w:hAnsi="맑은 고딕" w:cs="맑은 고딕"/>
        </w:rPr>
        <w:t>.</w:t>
      </w:r>
    </w:p>
    <w:p w14:paraId="6C3528CB" w14:textId="46465105" w:rsidR="001B7C97" w:rsidRDefault="001B7C97" w:rsidP="001B7C97">
      <w:pPr>
        <w:rPr>
          <w:rFonts w:eastAsia="함초롬바탕"/>
        </w:rPr>
      </w:pPr>
      <w:r>
        <w:rPr>
          <w:rFonts w:eastAsia="함초롬바탕"/>
        </w:rPr>
        <w:t xml:space="preserve">    </w:t>
      </w:r>
    </w:p>
    <w:p w14:paraId="00C05DD2" w14:textId="77777777" w:rsidR="00F6116C" w:rsidRDefault="00F6116C" w:rsidP="302391E0">
      <w:pPr>
        <w:rPr>
          <w:b/>
          <w:sz w:val="22"/>
        </w:rPr>
      </w:pPr>
    </w:p>
    <w:p w14:paraId="07CE0EEE" w14:textId="77777777" w:rsidR="00F6116C" w:rsidRDefault="00F6116C" w:rsidP="302391E0">
      <w:pPr>
        <w:rPr>
          <w:b/>
          <w:sz w:val="22"/>
        </w:rPr>
      </w:pPr>
    </w:p>
    <w:p w14:paraId="5EAF38D6" w14:textId="77777777" w:rsidR="00F6116C" w:rsidRDefault="00F6116C" w:rsidP="302391E0">
      <w:pPr>
        <w:rPr>
          <w:b/>
          <w:sz w:val="22"/>
        </w:rPr>
      </w:pPr>
    </w:p>
    <w:p w14:paraId="263DC362" w14:textId="7FCAD100" w:rsidR="00F6116C" w:rsidRDefault="00F6116C" w:rsidP="302391E0">
      <w:pPr>
        <w:rPr>
          <w:b/>
          <w:sz w:val="22"/>
        </w:rPr>
      </w:pPr>
    </w:p>
    <w:p w14:paraId="7CB3B56A" w14:textId="4216D711" w:rsidR="7ECA48D6" w:rsidRDefault="7ECA48D6" w:rsidP="7ECA48D6">
      <w:pPr>
        <w:rPr>
          <w:b/>
          <w:bCs/>
          <w:sz w:val="22"/>
        </w:rPr>
      </w:pPr>
    </w:p>
    <w:p w14:paraId="22D9268B" w14:textId="6AC7F754" w:rsidR="00F6116C" w:rsidRDefault="00F6116C" w:rsidP="302391E0">
      <w:pPr>
        <w:rPr>
          <w:b/>
          <w:sz w:val="22"/>
        </w:rPr>
      </w:pPr>
    </w:p>
    <w:p w14:paraId="40CE9D9E" w14:textId="5B7A5582" w:rsidR="00080082" w:rsidRDefault="00080082" w:rsidP="00F6116C">
      <w:pPr>
        <w:rPr>
          <w:b/>
          <w:sz w:val="22"/>
        </w:rPr>
      </w:pPr>
    </w:p>
    <w:p w14:paraId="2F9CCAD2" w14:textId="43BCACE3" w:rsidR="007C7984" w:rsidRPr="00F6116C" w:rsidRDefault="00F6116C" w:rsidP="00F6116C">
      <w:pPr>
        <w:rPr>
          <w:rFonts w:eastAsia="함초롬바탕"/>
          <w:b/>
          <w:sz w:val="22"/>
        </w:rPr>
      </w:pPr>
      <w:r w:rsidRPr="00F6116C">
        <w:rPr>
          <w:b/>
          <w:sz w:val="22"/>
        </w:rPr>
        <w:lastRenderedPageBreak/>
        <w:t>-</w:t>
      </w:r>
      <w:r>
        <w:rPr>
          <w:b/>
          <w:sz w:val="22"/>
        </w:rPr>
        <w:t xml:space="preserve"> </w:t>
      </w:r>
      <w:r w:rsidR="143AA673" w:rsidRPr="00F6116C">
        <w:rPr>
          <w:b/>
          <w:sz w:val="22"/>
        </w:rPr>
        <w:t xml:space="preserve">RGB-D센서를 이용한 걸음걸이 분석 사례- </w:t>
      </w:r>
    </w:p>
    <w:p w14:paraId="267CC8AA" w14:textId="76BA5894" w:rsidR="58AC625A" w:rsidRDefault="2536AC58" w:rsidP="1DBA7F84">
      <w:r>
        <w:rPr>
          <w:noProof/>
        </w:rPr>
        <w:drawing>
          <wp:inline distT="0" distB="0" distL="0" distR="0" wp14:anchorId="341FA815" wp14:editId="30942490">
            <wp:extent cx="4486275" cy="4572000"/>
            <wp:effectExtent l="0" t="0" r="0" b="0"/>
            <wp:docPr id="416322775" name="Picture 41632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3227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245" w14:textId="4BFAA98C" w:rsidR="58AC625A" w:rsidRDefault="2536AC58" w:rsidP="2536AC58">
      <w:r w:rsidRPr="663F72E2">
        <w:rPr>
          <w:rFonts w:ascii="맑은 고딕" w:eastAsia="맑은 고딕" w:hAnsi="맑은 고딕" w:cs="맑은 고딕"/>
          <w:color w:val="212121"/>
        </w:rPr>
        <w:t xml:space="preserve">사람의 몸을 스캔하는 ‘RGB-D’ 센서를 달아 약 3000명의 걸음걸이 데이터를 수집했다. RGB-D 센서는 길이 약 12cm, 높이 약 3cm의 카메라 형태로 적외선 빔을 사람에 쪼인 뒤 돌아오는 정보를 이용해 머리 위치, 발 위치, 37개 관절 정보 등 사람의 3차원 골격정보를 </w:t>
      </w:r>
      <w:r w:rsidR="663F72E2" w:rsidRPr="663F72E2">
        <w:rPr>
          <w:rFonts w:ascii="맑은 고딕" w:eastAsia="맑은 고딕" w:hAnsi="맑은 고딕" w:cs="맑은 고딕"/>
          <w:color w:val="212121"/>
        </w:rPr>
        <w:t>파악합니다</w:t>
      </w:r>
      <w:r w:rsidRPr="663F72E2">
        <w:rPr>
          <w:rFonts w:ascii="맑은 고딕" w:eastAsia="맑은 고딕" w:hAnsi="맑은 고딕" w:cs="맑은 고딕"/>
          <w:color w:val="212121"/>
        </w:rPr>
        <w:t xml:space="preserve">. 이 정보를 순환신경망 알고리즘(RNN)에 입력하는 딥러닝 기반의 빅데이터 분석을 진행한 </w:t>
      </w:r>
      <w:r w:rsidR="1D71CAEA" w:rsidRPr="1D71CAEA">
        <w:rPr>
          <w:rFonts w:ascii="맑은 고딕" w:eastAsia="맑은 고딕" w:hAnsi="맑은 고딕" w:cs="맑은 고딕"/>
          <w:color w:val="212121"/>
        </w:rPr>
        <w:t>사례이다.</w:t>
      </w:r>
    </w:p>
    <w:p w14:paraId="286E4C56" w14:textId="4E7FF973" w:rsidR="327CD66C" w:rsidRDefault="327CD66C" w:rsidP="327CD66C"/>
    <w:p w14:paraId="4C8386B5" w14:textId="7B557365" w:rsidR="58AC625A" w:rsidRDefault="0566BAAE" w:rsidP="6C43AE62">
      <w:r>
        <w:t>*한계점</w:t>
      </w:r>
    </w:p>
    <w:p w14:paraId="12B84D4E" w14:textId="2AD155D8" w:rsidR="0566BAAE" w:rsidRDefault="039D2282" w:rsidP="0566BAAE">
      <w:r>
        <w:t>걸음걸이</w:t>
      </w:r>
      <w:r w:rsidR="405EF678">
        <w:t xml:space="preserve"> </w:t>
      </w:r>
      <w:r w:rsidR="7CDC3826">
        <w:t>측정</w:t>
      </w:r>
      <w:r w:rsidR="7CDC3826">
        <w:t xml:space="preserve"> </w:t>
      </w:r>
      <w:r w:rsidR="058442C6">
        <w:t xml:space="preserve">및 </w:t>
      </w:r>
      <w:r w:rsidR="660A85DB">
        <w:t>구별을</w:t>
      </w:r>
      <w:r w:rsidR="058442C6">
        <w:t xml:space="preserve"> </w:t>
      </w:r>
      <w:r w:rsidR="405EF678">
        <w:t>위해</w:t>
      </w:r>
      <w:r w:rsidR="405EF678">
        <w:t xml:space="preserve"> </w:t>
      </w:r>
      <w:r w:rsidR="6E53399C">
        <w:t>‘</w:t>
      </w:r>
      <w:r w:rsidR="76F453CF">
        <w:t>RGB-</w:t>
      </w:r>
      <w:r w:rsidR="6E53399C">
        <w:t>D'</w:t>
      </w:r>
      <w:r w:rsidR="76F453CF">
        <w:t xml:space="preserve"> </w:t>
      </w:r>
      <w:r w:rsidR="1EA74F11">
        <w:t xml:space="preserve">센서나 </w:t>
      </w:r>
      <w:r w:rsidR="4360189B">
        <w:t xml:space="preserve">압력 센서와 </w:t>
      </w:r>
      <w:r w:rsidR="5CEF57DB">
        <w:t>같은 장치를</w:t>
      </w:r>
      <w:r w:rsidR="76F453CF">
        <w:t xml:space="preserve"> </w:t>
      </w:r>
      <w:r w:rsidR="793EBD63">
        <w:t>필요로 합니다.</w:t>
      </w:r>
      <w:r w:rsidR="6E53399C">
        <w:t xml:space="preserve"> </w:t>
      </w:r>
    </w:p>
    <w:p w14:paraId="53853188" w14:textId="77777777" w:rsidR="00D15FD4" w:rsidRDefault="00D15FD4" w:rsidP="7FD0E7C9">
      <w:pPr>
        <w:rPr>
          <w:b/>
          <w:bCs/>
          <w:sz w:val="22"/>
        </w:rPr>
      </w:pPr>
    </w:p>
    <w:p w14:paraId="5DD3543D" w14:textId="77777777" w:rsidR="00D15FD4" w:rsidRDefault="00D15FD4" w:rsidP="7FD0E7C9">
      <w:pPr>
        <w:rPr>
          <w:b/>
          <w:bCs/>
          <w:sz w:val="22"/>
        </w:rPr>
      </w:pPr>
    </w:p>
    <w:p w14:paraId="15A2DE27" w14:textId="0C8B8FB4" w:rsidR="00D15FD4" w:rsidRDefault="00D15FD4" w:rsidP="7FD0E7C9">
      <w:pPr>
        <w:rPr>
          <w:b/>
          <w:bCs/>
          <w:sz w:val="22"/>
        </w:rPr>
      </w:pPr>
    </w:p>
    <w:p w14:paraId="676C7C35" w14:textId="77777777" w:rsidR="001C471E" w:rsidRDefault="001C471E" w:rsidP="7FD0E7C9">
      <w:pPr>
        <w:rPr>
          <w:rFonts w:hint="eastAsia"/>
          <w:b/>
          <w:bCs/>
          <w:sz w:val="22"/>
        </w:rPr>
      </w:pPr>
    </w:p>
    <w:p w14:paraId="2646880B" w14:textId="00B2D39A" w:rsidR="7FD0E7C9" w:rsidRDefault="7FD0E7C9" w:rsidP="7FD0E7C9">
      <w:pPr>
        <w:rPr>
          <w:rFonts w:eastAsia="함초롬바탕"/>
          <w:b/>
          <w:bCs/>
          <w:sz w:val="22"/>
        </w:rPr>
      </w:pPr>
      <w:r w:rsidRPr="7FD0E7C9">
        <w:rPr>
          <w:b/>
          <w:bCs/>
          <w:sz w:val="22"/>
        </w:rPr>
        <w:lastRenderedPageBreak/>
        <w:t xml:space="preserve">- </w:t>
      </w:r>
      <w:proofErr w:type="spellStart"/>
      <w:r w:rsidRPr="7FD0E7C9">
        <w:rPr>
          <w:b/>
          <w:bCs/>
          <w:sz w:val="22"/>
        </w:rPr>
        <w:t>PoseNet를</w:t>
      </w:r>
      <w:proofErr w:type="spellEnd"/>
      <w:r w:rsidRPr="7FD0E7C9">
        <w:rPr>
          <w:b/>
          <w:bCs/>
          <w:sz w:val="22"/>
        </w:rPr>
        <w:t xml:space="preserve"> 이용한 동작인식 사례</w:t>
      </w:r>
      <w:r w:rsidR="68ABC63F" w:rsidRPr="68ABC63F">
        <w:rPr>
          <w:b/>
          <w:bCs/>
          <w:sz w:val="22"/>
        </w:rPr>
        <w:t xml:space="preserve">(구글 </w:t>
      </w:r>
      <w:proofErr w:type="spellStart"/>
      <w:r w:rsidR="68ABC63F" w:rsidRPr="68ABC63F">
        <w:rPr>
          <w:b/>
          <w:bCs/>
          <w:sz w:val="22"/>
        </w:rPr>
        <w:t>무브미러</w:t>
      </w:r>
      <w:proofErr w:type="spellEnd"/>
      <w:r w:rsidR="68ABC63F" w:rsidRPr="68ABC63F">
        <w:rPr>
          <w:b/>
          <w:bCs/>
          <w:sz w:val="22"/>
        </w:rPr>
        <w:t>)-</w:t>
      </w:r>
    </w:p>
    <w:p w14:paraId="1FDF04BB" w14:textId="2649A6D9" w:rsidR="7FD0E7C9" w:rsidRDefault="7FD0E7C9" w:rsidP="7FD0E7C9">
      <w:r>
        <w:rPr>
          <w:noProof/>
        </w:rPr>
        <w:drawing>
          <wp:inline distT="0" distB="0" distL="0" distR="0" wp14:anchorId="5051E92F" wp14:editId="7E98590A">
            <wp:extent cx="3976348" cy="3139658"/>
            <wp:effectExtent l="0" t="0" r="0" b="0"/>
            <wp:docPr id="1563220405" name="Picture 156322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2204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48" cy="31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F19" w14:textId="371F7240" w:rsidR="044DE9BE" w:rsidRDefault="78A98BF5" w:rsidP="3AED3771">
      <w:proofErr w:type="spellStart"/>
      <w:r>
        <w:t>웹켐이</w:t>
      </w:r>
      <w:proofErr w:type="spellEnd"/>
      <w:r>
        <w:t xml:space="preserve"> 장착되고 크롬 브라우저를 </w:t>
      </w:r>
      <w:r w:rsidR="4DA9EBDD">
        <w:t xml:space="preserve">통해 인터넷에 연결된 노트북이나 </w:t>
      </w:r>
      <w:r w:rsidR="68965D83">
        <w:t>PC</w:t>
      </w:r>
      <w:proofErr w:type="spellStart"/>
      <w:r w:rsidR="68965D83">
        <w:t>를</w:t>
      </w:r>
      <w:proofErr w:type="spellEnd"/>
      <w:r w:rsidR="68965D83">
        <w:t xml:space="preserve"> 이용하여 </w:t>
      </w:r>
      <w:proofErr w:type="spellStart"/>
      <w:r w:rsidR="68965D83">
        <w:t>무브</w:t>
      </w:r>
      <w:proofErr w:type="spellEnd"/>
      <w:r w:rsidR="68965D83">
        <w:t xml:space="preserve"> 미러 홈페이지에 </w:t>
      </w:r>
      <w:r w:rsidR="1BB8A447">
        <w:t xml:space="preserve">접속한 후, 카메라 앞에서 서서 자유롭게 포즈를 취합니다. 그러면 </w:t>
      </w:r>
      <w:proofErr w:type="spellStart"/>
      <w:r w:rsidR="1BB8A447">
        <w:t>웹켐으로</w:t>
      </w:r>
      <w:proofErr w:type="spellEnd"/>
      <w:r w:rsidR="1BB8A447">
        <w:t xml:space="preserve"> 입력되는 영상을 모션 캡처 기능을 이용해 동작이나 자세를 추정합니다.</w:t>
      </w:r>
      <w:r w:rsidR="4E12F6A9">
        <w:t xml:space="preserve"> </w:t>
      </w:r>
      <w:r w:rsidR="1AA30223">
        <w:t xml:space="preserve">이를 구현하기 위해 구글은 17가지 신체 부위의 움직임을 감지할 수 있는 </w:t>
      </w:r>
      <w:proofErr w:type="spellStart"/>
      <w:r w:rsidR="1AA30223">
        <w:t>PoseNet</w:t>
      </w:r>
      <w:proofErr w:type="spellEnd"/>
      <w:r w:rsidR="1AA30223">
        <w:t>모델과 Tensorflow.js</w:t>
      </w:r>
      <w:proofErr w:type="spellStart"/>
      <w:r w:rsidR="1AA30223">
        <w:t>를</w:t>
      </w:r>
      <w:proofErr w:type="spellEnd"/>
      <w:r w:rsidR="1AA30223">
        <w:t xml:space="preserve"> 이용하여 구현하였습니다. 동작을 추정할 때는 성별, 신장, 신체 유형 등의 개인적인 신체 특성은 고려되지 않으며 </w:t>
      </w:r>
      <w:r w:rsidR="7A806D81">
        <w:t>동작을 인식해 가장 유사한 동작의 사진을 검색할 수 있는 사례가 있습니다.</w:t>
      </w:r>
    </w:p>
    <w:p w14:paraId="26151F04" w14:textId="0E77D122" w:rsidR="7A806D81" w:rsidRDefault="1D71CAEA" w:rsidP="7A806D81">
      <w:r>
        <w:t>*한계점</w:t>
      </w:r>
    </w:p>
    <w:p w14:paraId="64904A77" w14:textId="7BD9B043" w:rsidR="1D71CAEA" w:rsidRDefault="1D71CAEA" w:rsidP="1D71CAEA">
      <w:proofErr w:type="spellStart"/>
      <w:r>
        <w:t>PoseNet</w:t>
      </w:r>
      <w:proofErr w:type="spellEnd"/>
      <w:r>
        <w:t xml:space="preserve">은 </w:t>
      </w:r>
      <w:proofErr w:type="spellStart"/>
      <w:r>
        <w:t>OpenPose</w:t>
      </w:r>
      <w:proofErr w:type="spellEnd"/>
      <w:r w:rsidR="74AC22DC">
        <w:t xml:space="preserve">와 비교하여 </w:t>
      </w:r>
      <w:r w:rsidR="0712A488">
        <w:t xml:space="preserve">직관적으로 </w:t>
      </w:r>
      <w:r w:rsidR="082D70B0">
        <w:t xml:space="preserve">동작을 </w:t>
      </w:r>
      <w:r w:rsidR="4FC52CE0">
        <w:t>인식하기</w:t>
      </w:r>
      <w:r w:rsidR="082D70B0">
        <w:t xml:space="preserve"> 힘들고 </w:t>
      </w:r>
      <w:proofErr w:type="spellStart"/>
      <w:r w:rsidR="26E08D68">
        <w:t>스켈레톤이</w:t>
      </w:r>
      <w:proofErr w:type="spellEnd"/>
      <w:r w:rsidR="26E08D68">
        <w:t xml:space="preserve"> </w:t>
      </w:r>
      <w:proofErr w:type="spellStart"/>
      <w:r w:rsidR="2B7E4A35">
        <w:t>깜빡거리고</w:t>
      </w:r>
      <w:proofErr w:type="spellEnd"/>
      <w:r w:rsidR="2B7E4A35">
        <w:t xml:space="preserve"> 사라지는 </w:t>
      </w:r>
      <w:r w:rsidR="6FE5ED87">
        <w:t xml:space="preserve">등 </w:t>
      </w:r>
      <w:r w:rsidR="2B7E4A35">
        <w:t>데이터</w:t>
      </w:r>
      <w:r w:rsidR="3C8D6888">
        <w:t xml:space="preserve"> </w:t>
      </w:r>
      <w:r w:rsidR="6ADD6D18">
        <w:t>누락이 많습니다.</w:t>
      </w:r>
    </w:p>
    <w:p w14:paraId="47E2D0D9" w14:textId="2D8B5C4A" w:rsidR="7A806D81" w:rsidRDefault="51F200CA" w:rsidP="7A806D81">
      <w:r>
        <w:rPr>
          <w:noProof/>
        </w:rPr>
        <w:drawing>
          <wp:inline distT="0" distB="0" distL="0" distR="0" wp14:anchorId="1508723E" wp14:editId="2477DFEE">
            <wp:extent cx="4175256" cy="2105025"/>
            <wp:effectExtent l="0" t="0" r="0" b="0"/>
            <wp:docPr id="734041545" name="Picture 21698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827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5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40B3" w14:textId="73D56B75" w:rsidR="0FA69A9A" w:rsidRDefault="00E57C7D" w:rsidP="0FA69A9A">
      <w:hyperlink r:id="rId17">
        <w:r w:rsidR="1D71CAEA" w:rsidRPr="1D71CAEA">
          <w:rPr>
            <w:rStyle w:val="a4"/>
          </w:rPr>
          <w:t>https://www.youtube.com/watch?v=fPvvF1HsuJc</w:t>
        </w:r>
      </w:hyperlink>
    </w:p>
    <w:p w14:paraId="2DCF0A7A" w14:textId="0DEB1676" w:rsidR="00B60DF6" w:rsidRPr="003A4886" w:rsidRDefault="000708FA" w:rsidP="001B7C9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8</w:t>
      </w:r>
      <w:r w:rsidR="00B60DF6" w:rsidRPr="003A4886">
        <w:rPr>
          <w:b/>
          <w:bCs/>
          <w:sz w:val="22"/>
          <w:szCs w:val="24"/>
        </w:rPr>
        <w:t xml:space="preserve">. </w:t>
      </w:r>
      <w:r w:rsidR="00B60DF6" w:rsidRPr="003A4886">
        <w:rPr>
          <w:rFonts w:hint="eastAsia"/>
          <w:b/>
          <w:bCs/>
          <w:sz w:val="22"/>
          <w:szCs w:val="24"/>
        </w:rPr>
        <w:t>스케줄</w:t>
      </w:r>
    </w:p>
    <w:p w14:paraId="45CF4100" w14:textId="47C32296" w:rsidR="7BCB8692" w:rsidRDefault="00782F06" w:rsidP="444F4B01">
      <w:r w:rsidRPr="4441C13E">
        <w:rPr>
          <w:rFonts w:eastAsia="함초롬바탕"/>
        </w:rPr>
        <w:t>·</w:t>
      </w:r>
      <w:r w:rsidRPr="4441C13E">
        <w:rPr>
          <w:rFonts w:eastAsia="함초롬바탕"/>
        </w:rPr>
        <w:t xml:space="preserve"> </w:t>
      </w:r>
      <w:r w:rsidR="67DFB607" w:rsidRPr="33EDFB98">
        <w:rPr>
          <w:b/>
        </w:rPr>
        <w:t>4</w:t>
      </w:r>
      <w:r w:rsidR="213B89F9" w:rsidRPr="33EDFB98">
        <w:rPr>
          <w:b/>
        </w:rPr>
        <w:t>/1</w:t>
      </w:r>
      <w:r w:rsidR="0912FE3C" w:rsidRPr="33EDFB98">
        <w:rPr>
          <w:b/>
        </w:rPr>
        <w:t>~</w:t>
      </w:r>
      <w:r w:rsidR="1E49779E" w:rsidRPr="33EDFB98">
        <w:rPr>
          <w:b/>
        </w:rPr>
        <w:t>4/</w:t>
      </w:r>
      <w:r w:rsidR="00391325" w:rsidRPr="33EDFB98">
        <w:rPr>
          <w:b/>
        </w:rPr>
        <w:t>25</w:t>
      </w:r>
      <w:r w:rsidR="7BCB8692" w:rsidRPr="33EDFB98">
        <w:rPr>
          <w:b/>
        </w:rPr>
        <w:t xml:space="preserve"> </w:t>
      </w:r>
      <w:r w:rsidR="52FDEF00">
        <w:t xml:space="preserve"> </w:t>
      </w:r>
    </w:p>
    <w:p w14:paraId="7833AF41" w14:textId="657172EF" w:rsidR="00D720BA" w:rsidRDefault="00782F06" w:rsidP="444F4B01">
      <w:r>
        <w:t xml:space="preserve"> </w:t>
      </w:r>
      <w:r w:rsidR="002F503F">
        <w:t xml:space="preserve">DB, React, Unity </w:t>
      </w:r>
      <w:r w:rsidR="002F503F">
        <w:rPr>
          <w:rFonts w:hint="eastAsia"/>
        </w:rPr>
        <w:t>구현 및 D</w:t>
      </w:r>
      <w:r w:rsidR="002F503F">
        <w:t>jango</w:t>
      </w:r>
      <w:r w:rsidR="002F503F">
        <w:rPr>
          <w:rFonts w:hint="eastAsia"/>
        </w:rPr>
        <w:t>와 연동</w:t>
      </w:r>
    </w:p>
    <w:p w14:paraId="044CC03E" w14:textId="4C53194F" w:rsidR="004A3646" w:rsidRDefault="00782F06" w:rsidP="444F4B01">
      <w:pPr>
        <w:rPr>
          <w:rFonts w:hint="eastAsia"/>
        </w:rPr>
      </w:pPr>
      <w:r>
        <w:t xml:space="preserve"> </w:t>
      </w:r>
      <w:r w:rsidR="004A3646">
        <w:rPr>
          <w:rFonts w:hint="eastAsia"/>
        </w:rPr>
        <w:t>-</w:t>
      </w:r>
      <w:r w:rsidR="004A3646">
        <w:t xml:space="preserve"> DB :</w:t>
      </w:r>
      <w:r w:rsidR="0002725C">
        <w:t xml:space="preserve"> </w:t>
      </w:r>
      <w:r w:rsidR="002352A4">
        <w:rPr>
          <w:rFonts w:hint="eastAsia"/>
        </w:rPr>
        <w:t>회원 관리에 필요한 데이터 베이스 구축</w:t>
      </w:r>
    </w:p>
    <w:p w14:paraId="49D6227A" w14:textId="2AFEC76A" w:rsidR="004A3646" w:rsidRDefault="00782F06" w:rsidP="444F4B01">
      <w:r>
        <w:t xml:space="preserve"> </w:t>
      </w:r>
      <w:r w:rsidR="004A3646">
        <w:rPr>
          <w:rFonts w:hint="eastAsia"/>
        </w:rPr>
        <w:t>-</w:t>
      </w:r>
      <w:r w:rsidR="004A3646">
        <w:t xml:space="preserve"> React : </w:t>
      </w:r>
      <w:r w:rsidR="49560508">
        <w:t>회원가입, 로그인 기능 구현</w:t>
      </w:r>
    </w:p>
    <w:p w14:paraId="3A6EC711" w14:textId="3C82DCD2" w:rsidR="004A3646" w:rsidRDefault="001C07ED" w:rsidP="444F4B01">
      <w:pPr>
        <w:rPr>
          <w:rFonts w:hint="eastAsia"/>
        </w:rPr>
      </w:pPr>
      <w:r>
        <w:t xml:space="preserve"> </w:t>
      </w:r>
      <w:r w:rsidR="49560508">
        <w:t>- Unity : 애니메이션 기본 움직임 설정, web내에서 시각화</w:t>
      </w:r>
    </w:p>
    <w:p w14:paraId="2E8D3E94" w14:textId="4B9F7E94" w:rsidR="49560508" w:rsidRPr="00C02106" w:rsidRDefault="49560508" w:rsidP="001C07ED">
      <w:pPr>
        <w:spacing w:after="60" w:line="60" w:lineRule="exact"/>
      </w:pPr>
    </w:p>
    <w:p w14:paraId="0D5D1407" w14:textId="4FB93E39" w:rsidR="7EE5236F" w:rsidRDefault="001C07ED" w:rsidP="7EE5236F">
      <w:r w:rsidRPr="5C44EC8D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1BA972C1" w:rsidRPr="465DFE60">
        <w:rPr>
          <w:b/>
        </w:rPr>
        <w:t>4/25</w:t>
      </w:r>
      <w:r w:rsidR="1BA972C1">
        <w:t xml:space="preserve"> 설계 보고서 제출</w:t>
      </w:r>
    </w:p>
    <w:p w14:paraId="7B4C3090" w14:textId="286CB3FE" w:rsidR="49560508" w:rsidRDefault="49560508" w:rsidP="001C07ED">
      <w:pPr>
        <w:spacing w:after="60" w:line="60" w:lineRule="exact"/>
      </w:pPr>
    </w:p>
    <w:p w14:paraId="3A61560E" w14:textId="1094ED2C" w:rsidR="53F19DC7" w:rsidRDefault="001C07ED" w:rsidP="53F19DC7">
      <w:r w:rsidRPr="5C44EC8D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531E593F" w:rsidRPr="3D297532">
        <w:rPr>
          <w:b/>
        </w:rPr>
        <w:t>5/1</w:t>
      </w:r>
      <w:r w:rsidR="0F5A1BC7" w:rsidRPr="3D297532">
        <w:rPr>
          <w:b/>
        </w:rPr>
        <w:t>~5/</w:t>
      </w:r>
      <w:r w:rsidR="6AA842A8" w:rsidRPr="3D297532">
        <w:rPr>
          <w:b/>
        </w:rPr>
        <w:t>31</w:t>
      </w:r>
      <w:r w:rsidR="6AA842A8">
        <w:t xml:space="preserve"> </w:t>
      </w:r>
    </w:p>
    <w:p w14:paraId="238A1D35" w14:textId="77777777" w:rsidR="00C01A32" w:rsidRDefault="660F40A0" w:rsidP="00C01A32">
      <w:pPr>
        <w:spacing w:after="80" w:line="240" w:lineRule="exact"/>
      </w:pPr>
      <w:r>
        <w:t xml:space="preserve">- AI </w:t>
      </w:r>
    </w:p>
    <w:p w14:paraId="6216860B" w14:textId="5526276E" w:rsidR="000D727E" w:rsidRPr="005A09FF" w:rsidRDefault="660F40A0" w:rsidP="660F40A0">
      <w:pPr>
        <w:rPr>
          <w:rFonts w:hint="eastAsia"/>
        </w:rPr>
      </w:pPr>
      <w:r>
        <w:t xml:space="preserve">: </w:t>
      </w:r>
      <w:r w:rsidR="5D696BA8">
        <w:t>Open</w:t>
      </w:r>
      <w:r w:rsidR="0F5A1BC7">
        <w:t xml:space="preserve"> Pose</w:t>
      </w:r>
      <w:proofErr w:type="spellStart"/>
      <w:r w:rsidR="6D30B2BF">
        <w:t>를</w:t>
      </w:r>
      <w:proofErr w:type="spellEnd"/>
      <w:r w:rsidR="6D30B2BF">
        <w:t xml:space="preserve"> </w:t>
      </w:r>
      <w:r w:rsidR="3B29CF9C">
        <w:t>활용한</w:t>
      </w:r>
      <w:r w:rsidR="6D30B2BF">
        <w:t xml:space="preserve"> </w:t>
      </w:r>
      <w:r w:rsidR="17CC02D1">
        <w:t>사용자의</w:t>
      </w:r>
      <w:r w:rsidR="5157A163">
        <w:t xml:space="preserve"> </w:t>
      </w:r>
      <w:r w:rsidR="58D29F47">
        <w:t xml:space="preserve">동영상과 올바른 </w:t>
      </w:r>
      <w:r w:rsidR="4F9E1619">
        <w:t xml:space="preserve">걸음걸이 동영상의 </w:t>
      </w:r>
      <w:proofErr w:type="spellStart"/>
      <w:r w:rsidR="3B4002A1">
        <w:t>스켈레톤</w:t>
      </w:r>
      <w:proofErr w:type="spellEnd"/>
      <w:r w:rsidR="5157A163">
        <w:t xml:space="preserve"> </w:t>
      </w:r>
      <w:r w:rsidR="38830D24">
        <w:t xml:space="preserve">분석 </w:t>
      </w:r>
      <w:r w:rsidR="2CF4D7C9">
        <w:t xml:space="preserve">및 </w:t>
      </w:r>
      <w:r w:rsidR="49560508">
        <w:t xml:space="preserve">비교 </w:t>
      </w:r>
      <w:r w:rsidR="005A09FF">
        <w:rPr>
          <w:rFonts w:hint="eastAsia"/>
        </w:rPr>
        <w:t>결과 데모 생성</w:t>
      </w:r>
    </w:p>
    <w:p w14:paraId="44EACCBA" w14:textId="77777777" w:rsidR="005A09FF" w:rsidRDefault="005A09FF" w:rsidP="005A09FF">
      <w:pPr>
        <w:rPr>
          <w:rFonts w:hint="eastAsia"/>
        </w:rPr>
      </w:pPr>
      <w:r>
        <w:t xml:space="preserve">- DB : </w:t>
      </w:r>
      <w:r>
        <w:rPr>
          <w:rFonts w:hint="eastAsia"/>
        </w:rPr>
        <w:t>분석 결과에 따른 수치 입출력 확인</w:t>
      </w:r>
    </w:p>
    <w:p w14:paraId="57117964" w14:textId="491FE80F" w:rsidR="002352A4" w:rsidRDefault="49560508" w:rsidP="7CF65BA7">
      <w:r>
        <w:t>- React : 동영상 업로드 기능 구현 및 UI</w:t>
      </w:r>
      <w:proofErr w:type="spellStart"/>
      <w:r>
        <w:t>를</w:t>
      </w:r>
      <w:proofErr w:type="spellEnd"/>
      <w:r>
        <w:t xml:space="preserve"> 고려한 웹 사이트 구축 </w:t>
      </w:r>
    </w:p>
    <w:p w14:paraId="6E19289B" w14:textId="02B37EA9" w:rsidR="49560508" w:rsidRDefault="49560508" w:rsidP="001C07ED">
      <w:pPr>
        <w:spacing w:after="60" w:line="60" w:lineRule="exact"/>
      </w:pPr>
    </w:p>
    <w:p w14:paraId="3F4381BF" w14:textId="0781F554" w:rsidR="1BA972C1" w:rsidRDefault="001C07ED" w:rsidP="1BA972C1">
      <w:r w:rsidRPr="5C44EC8D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1BA972C1" w:rsidRPr="28CB61BA">
        <w:rPr>
          <w:b/>
        </w:rPr>
        <w:t>5/23</w:t>
      </w:r>
      <w:r w:rsidR="1BA972C1">
        <w:t xml:space="preserve"> 중간 보고서 제출</w:t>
      </w:r>
    </w:p>
    <w:p w14:paraId="35FEADA5" w14:textId="6B088DED" w:rsidR="49560508" w:rsidRDefault="49560508" w:rsidP="001C07ED">
      <w:pPr>
        <w:spacing w:after="60" w:line="60" w:lineRule="exact"/>
      </w:pPr>
    </w:p>
    <w:p w14:paraId="240CEA9B" w14:textId="1FAD4333" w:rsidR="1BA972C1" w:rsidRDefault="001C07ED" w:rsidP="1BA972C1">
      <w:r w:rsidRPr="5C44EC8D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3C4E6D5C" w:rsidRPr="4C44B3C7">
        <w:rPr>
          <w:b/>
        </w:rPr>
        <w:t>6/6</w:t>
      </w:r>
      <w:r w:rsidR="3C4E6D5C">
        <w:t xml:space="preserve"> 최종 보고서 및 구현 결과물 제출</w:t>
      </w:r>
    </w:p>
    <w:p w14:paraId="07271FBF" w14:textId="70D9CA70" w:rsidR="49560508" w:rsidRPr="000D727E" w:rsidRDefault="49560508" w:rsidP="001C07ED">
      <w:pPr>
        <w:spacing w:after="60" w:line="60" w:lineRule="exact"/>
      </w:pPr>
    </w:p>
    <w:p w14:paraId="279EC855" w14:textId="3A0A8E49" w:rsidR="00B60DF6" w:rsidRDefault="001C07ED">
      <w:pPr>
        <w:rPr>
          <w:rFonts w:hint="eastAsia"/>
        </w:rPr>
      </w:pPr>
      <w:r w:rsidRPr="5C44EC8D">
        <w:rPr>
          <w:rFonts w:eastAsia="함초롬바탕"/>
          <w:b/>
          <w:bCs/>
        </w:rPr>
        <w:t>·</w:t>
      </w:r>
      <w:r>
        <w:rPr>
          <w:rFonts w:eastAsia="함초롬바탕"/>
          <w:b/>
          <w:bCs/>
        </w:rPr>
        <w:t xml:space="preserve"> </w:t>
      </w:r>
      <w:r w:rsidR="18FC5755" w:rsidRPr="50E27094">
        <w:rPr>
          <w:b/>
        </w:rPr>
        <w:t>6/13</w:t>
      </w:r>
      <w:r w:rsidR="18FC5755">
        <w:t xml:space="preserve"> </w:t>
      </w:r>
      <w:r w:rsidR="2EC11E50">
        <w:t>최종</w:t>
      </w:r>
      <w:r w:rsidR="5C03D2E9">
        <w:t xml:space="preserve"> 자료 </w:t>
      </w:r>
      <w:r w:rsidR="06BA1C58">
        <w:t>제출</w:t>
      </w:r>
    </w:p>
    <w:sectPr w:rsidR="00B60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9B6"/>
    <w:multiLevelType w:val="hybridMultilevel"/>
    <w:tmpl w:val="FFFFFFFF"/>
    <w:lvl w:ilvl="0" w:tplc="6FD0FBC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A80236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7D251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DAF1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12E3B5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12E09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A3E1A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FEC2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FCC4D3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D16530"/>
    <w:multiLevelType w:val="hybridMultilevel"/>
    <w:tmpl w:val="FFFFFFFF"/>
    <w:lvl w:ilvl="0" w:tplc="6ADE327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B2828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842D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20287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6FCE2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07CAD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B2B4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566B8A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59AFE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1A38CF"/>
    <w:multiLevelType w:val="hybridMultilevel"/>
    <w:tmpl w:val="E33E541C"/>
    <w:lvl w:ilvl="0" w:tplc="886C36D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2827B5"/>
    <w:multiLevelType w:val="hybridMultilevel"/>
    <w:tmpl w:val="AD16BBB2"/>
    <w:lvl w:ilvl="0" w:tplc="44D02F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F4092E"/>
    <w:multiLevelType w:val="hybridMultilevel"/>
    <w:tmpl w:val="FFFFFFFF"/>
    <w:lvl w:ilvl="0" w:tplc="8FD2EED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1C609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8B849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6A60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82CC70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934AF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D5A09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6B064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4E60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897D58"/>
    <w:multiLevelType w:val="hybridMultilevel"/>
    <w:tmpl w:val="FFFFFFFF"/>
    <w:lvl w:ilvl="0" w:tplc="BFBE60A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F187B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38FB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84FC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EB658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12C5E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03867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D641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BAC08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0E79AE"/>
    <w:multiLevelType w:val="hybridMultilevel"/>
    <w:tmpl w:val="63C63B82"/>
    <w:lvl w:ilvl="0" w:tplc="FE76A7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422D3D"/>
    <w:multiLevelType w:val="hybridMultilevel"/>
    <w:tmpl w:val="FFFFFFFF"/>
    <w:lvl w:ilvl="0" w:tplc="73D07D5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3E81B0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DBE090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E2ABA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8A2CE9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28EE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48279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12A12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03801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3A6CC3"/>
    <w:multiLevelType w:val="hybridMultilevel"/>
    <w:tmpl w:val="1E9EEC74"/>
    <w:lvl w:ilvl="0" w:tplc="AB2668C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A86986"/>
    <w:multiLevelType w:val="hybridMultilevel"/>
    <w:tmpl w:val="A42CA1E0"/>
    <w:lvl w:ilvl="0" w:tplc="D0E0D28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2527182">
    <w:abstractNumId w:val="9"/>
  </w:num>
  <w:num w:numId="2" w16cid:durableId="2109346406">
    <w:abstractNumId w:val="1"/>
  </w:num>
  <w:num w:numId="3" w16cid:durableId="1463235330">
    <w:abstractNumId w:val="6"/>
  </w:num>
  <w:num w:numId="4" w16cid:durableId="320815348">
    <w:abstractNumId w:val="3"/>
  </w:num>
  <w:num w:numId="5" w16cid:durableId="1895239401">
    <w:abstractNumId w:val="2"/>
  </w:num>
  <w:num w:numId="6" w16cid:durableId="1011295873">
    <w:abstractNumId w:val="8"/>
  </w:num>
  <w:num w:numId="7" w16cid:durableId="221016631">
    <w:abstractNumId w:val="7"/>
  </w:num>
  <w:num w:numId="8" w16cid:durableId="1872186276">
    <w:abstractNumId w:val="5"/>
  </w:num>
  <w:num w:numId="9" w16cid:durableId="1703821020">
    <w:abstractNumId w:val="0"/>
  </w:num>
  <w:num w:numId="10" w16cid:durableId="1281492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AE"/>
    <w:rsid w:val="00002055"/>
    <w:rsid w:val="00004231"/>
    <w:rsid w:val="000045AD"/>
    <w:rsid w:val="0000621C"/>
    <w:rsid w:val="0000712D"/>
    <w:rsid w:val="00011BC7"/>
    <w:rsid w:val="000150EC"/>
    <w:rsid w:val="00015174"/>
    <w:rsid w:val="00015E99"/>
    <w:rsid w:val="00016344"/>
    <w:rsid w:val="0002289B"/>
    <w:rsid w:val="00022E05"/>
    <w:rsid w:val="00023C3F"/>
    <w:rsid w:val="00025DB7"/>
    <w:rsid w:val="00026C04"/>
    <w:rsid w:val="0002725C"/>
    <w:rsid w:val="00027ADF"/>
    <w:rsid w:val="00031C38"/>
    <w:rsid w:val="000336E8"/>
    <w:rsid w:val="00034A99"/>
    <w:rsid w:val="000411D0"/>
    <w:rsid w:val="00041681"/>
    <w:rsid w:val="00041EC9"/>
    <w:rsid w:val="000448CA"/>
    <w:rsid w:val="00044EE2"/>
    <w:rsid w:val="0004501C"/>
    <w:rsid w:val="000454F6"/>
    <w:rsid w:val="00050ADF"/>
    <w:rsid w:val="00051A6F"/>
    <w:rsid w:val="00053FE4"/>
    <w:rsid w:val="00053FEF"/>
    <w:rsid w:val="00057F9E"/>
    <w:rsid w:val="0006090E"/>
    <w:rsid w:val="000635E6"/>
    <w:rsid w:val="00064E84"/>
    <w:rsid w:val="00067994"/>
    <w:rsid w:val="000679B3"/>
    <w:rsid w:val="000708FA"/>
    <w:rsid w:val="00071E36"/>
    <w:rsid w:val="00071E7E"/>
    <w:rsid w:val="00073271"/>
    <w:rsid w:val="00076079"/>
    <w:rsid w:val="00076717"/>
    <w:rsid w:val="0007773C"/>
    <w:rsid w:val="000778B8"/>
    <w:rsid w:val="00077E93"/>
    <w:rsid w:val="00080082"/>
    <w:rsid w:val="00081255"/>
    <w:rsid w:val="00082758"/>
    <w:rsid w:val="00083CD6"/>
    <w:rsid w:val="00085EEA"/>
    <w:rsid w:val="00086702"/>
    <w:rsid w:val="00086C6F"/>
    <w:rsid w:val="00090625"/>
    <w:rsid w:val="00097E34"/>
    <w:rsid w:val="000A0867"/>
    <w:rsid w:val="000A10C0"/>
    <w:rsid w:val="000A2311"/>
    <w:rsid w:val="000A2701"/>
    <w:rsid w:val="000A6071"/>
    <w:rsid w:val="000A67CB"/>
    <w:rsid w:val="000A7324"/>
    <w:rsid w:val="000A7E3D"/>
    <w:rsid w:val="000B3234"/>
    <w:rsid w:val="000B6C09"/>
    <w:rsid w:val="000B7F0C"/>
    <w:rsid w:val="000C0F32"/>
    <w:rsid w:val="000C149D"/>
    <w:rsid w:val="000C25B3"/>
    <w:rsid w:val="000C429F"/>
    <w:rsid w:val="000C50B4"/>
    <w:rsid w:val="000D1046"/>
    <w:rsid w:val="000D1242"/>
    <w:rsid w:val="000D156D"/>
    <w:rsid w:val="000D167F"/>
    <w:rsid w:val="000D1CE4"/>
    <w:rsid w:val="000D3236"/>
    <w:rsid w:val="000D64EE"/>
    <w:rsid w:val="000D7259"/>
    <w:rsid w:val="000D727E"/>
    <w:rsid w:val="000E08A6"/>
    <w:rsid w:val="000E1123"/>
    <w:rsid w:val="000E1EAD"/>
    <w:rsid w:val="000E1F4A"/>
    <w:rsid w:val="000E4C28"/>
    <w:rsid w:val="000E66FD"/>
    <w:rsid w:val="000E7813"/>
    <w:rsid w:val="000F1850"/>
    <w:rsid w:val="000F26B9"/>
    <w:rsid w:val="000F27D8"/>
    <w:rsid w:val="000F28C7"/>
    <w:rsid w:val="000F6F83"/>
    <w:rsid w:val="000F7CD0"/>
    <w:rsid w:val="00102348"/>
    <w:rsid w:val="00103468"/>
    <w:rsid w:val="001037A2"/>
    <w:rsid w:val="00106558"/>
    <w:rsid w:val="001169DB"/>
    <w:rsid w:val="001174A7"/>
    <w:rsid w:val="001177E6"/>
    <w:rsid w:val="00120461"/>
    <w:rsid w:val="001227C4"/>
    <w:rsid w:val="00125AAC"/>
    <w:rsid w:val="001270B4"/>
    <w:rsid w:val="0012767E"/>
    <w:rsid w:val="00132582"/>
    <w:rsid w:val="00132B31"/>
    <w:rsid w:val="00134C0D"/>
    <w:rsid w:val="00135E28"/>
    <w:rsid w:val="00137635"/>
    <w:rsid w:val="00141005"/>
    <w:rsid w:val="00141C6F"/>
    <w:rsid w:val="00141F76"/>
    <w:rsid w:val="00142408"/>
    <w:rsid w:val="001437F4"/>
    <w:rsid w:val="00143B84"/>
    <w:rsid w:val="00144E2C"/>
    <w:rsid w:val="00145881"/>
    <w:rsid w:val="00155775"/>
    <w:rsid w:val="00162EA2"/>
    <w:rsid w:val="00162EBC"/>
    <w:rsid w:val="00162EF3"/>
    <w:rsid w:val="0016365C"/>
    <w:rsid w:val="00166C43"/>
    <w:rsid w:val="00170673"/>
    <w:rsid w:val="00170A6F"/>
    <w:rsid w:val="00170BC8"/>
    <w:rsid w:val="001735C7"/>
    <w:rsid w:val="00174600"/>
    <w:rsid w:val="00175CEE"/>
    <w:rsid w:val="0018069F"/>
    <w:rsid w:val="00180730"/>
    <w:rsid w:val="0018146C"/>
    <w:rsid w:val="001816E8"/>
    <w:rsid w:val="00182AB9"/>
    <w:rsid w:val="001831E1"/>
    <w:rsid w:val="0018364F"/>
    <w:rsid w:val="00184263"/>
    <w:rsid w:val="00184532"/>
    <w:rsid w:val="00184B77"/>
    <w:rsid w:val="00185145"/>
    <w:rsid w:val="001854D6"/>
    <w:rsid w:val="0018690A"/>
    <w:rsid w:val="001876F2"/>
    <w:rsid w:val="00187C33"/>
    <w:rsid w:val="00187FF9"/>
    <w:rsid w:val="001916D6"/>
    <w:rsid w:val="0019173E"/>
    <w:rsid w:val="00194739"/>
    <w:rsid w:val="001A1C5E"/>
    <w:rsid w:val="001A1F2B"/>
    <w:rsid w:val="001A1F2F"/>
    <w:rsid w:val="001A1F63"/>
    <w:rsid w:val="001A29DB"/>
    <w:rsid w:val="001A4C66"/>
    <w:rsid w:val="001A6996"/>
    <w:rsid w:val="001B094C"/>
    <w:rsid w:val="001B18E8"/>
    <w:rsid w:val="001B1EBA"/>
    <w:rsid w:val="001B26A2"/>
    <w:rsid w:val="001B2E84"/>
    <w:rsid w:val="001B2FEC"/>
    <w:rsid w:val="001B3BBA"/>
    <w:rsid w:val="001B6728"/>
    <w:rsid w:val="001B6BD2"/>
    <w:rsid w:val="001B7BEA"/>
    <w:rsid w:val="001B7C97"/>
    <w:rsid w:val="001C07ED"/>
    <w:rsid w:val="001C3957"/>
    <w:rsid w:val="001C3AED"/>
    <w:rsid w:val="001C471E"/>
    <w:rsid w:val="001C529E"/>
    <w:rsid w:val="001C5437"/>
    <w:rsid w:val="001C5ABC"/>
    <w:rsid w:val="001C5C1C"/>
    <w:rsid w:val="001D2E41"/>
    <w:rsid w:val="001D2F4A"/>
    <w:rsid w:val="001D2F64"/>
    <w:rsid w:val="001D3C47"/>
    <w:rsid w:val="001D6722"/>
    <w:rsid w:val="001E3778"/>
    <w:rsid w:val="001E3AEA"/>
    <w:rsid w:val="001E3E6B"/>
    <w:rsid w:val="001E3FD4"/>
    <w:rsid w:val="001E416A"/>
    <w:rsid w:val="001E4FEB"/>
    <w:rsid w:val="001E5179"/>
    <w:rsid w:val="001F42F3"/>
    <w:rsid w:val="001F4CCF"/>
    <w:rsid w:val="00200F0F"/>
    <w:rsid w:val="002018B0"/>
    <w:rsid w:val="002112B6"/>
    <w:rsid w:val="00212C21"/>
    <w:rsid w:val="00212DDE"/>
    <w:rsid w:val="00214C65"/>
    <w:rsid w:val="002155BA"/>
    <w:rsid w:val="00215D15"/>
    <w:rsid w:val="0021603A"/>
    <w:rsid w:val="00216403"/>
    <w:rsid w:val="002202E9"/>
    <w:rsid w:val="00220388"/>
    <w:rsid w:val="002207B4"/>
    <w:rsid w:val="00221CA7"/>
    <w:rsid w:val="00221CDF"/>
    <w:rsid w:val="00222B7C"/>
    <w:rsid w:val="00227082"/>
    <w:rsid w:val="00230DD4"/>
    <w:rsid w:val="0023250B"/>
    <w:rsid w:val="002352A4"/>
    <w:rsid w:val="002357DB"/>
    <w:rsid w:val="00237FE7"/>
    <w:rsid w:val="0024058F"/>
    <w:rsid w:val="002405E2"/>
    <w:rsid w:val="00243890"/>
    <w:rsid w:val="002438CE"/>
    <w:rsid w:val="00244155"/>
    <w:rsid w:val="0025006D"/>
    <w:rsid w:val="0025052B"/>
    <w:rsid w:val="0025127C"/>
    <w:rsid w:val="0025471E"/>
    <w:rsid w:val="0025532C"/>
    <w:rsid w:val="002642F7"/>
    <w:rsid w:val="00266AF6"/>
    <w:rsid w:val="00267D39"/>
    <w:rsid w:val="002702CD"/>
    <w:rsid w:val="00270B8E"/>
    <w:rsid w:val="00271618"/>
    <w:rsid w:val="00272ED7"/>
    <w:rsid w:val="00273911"/>
    <w:rsid w:val="0027633B"/>
    <w:rsid w:val="00282FDC"/>
    <w:rsid w:val="002833D7"/>
    <w:rsid w:val="00283ED5"/>
    <w:rsid w:val="00283F09"/>
    <w:rsid w:val="00286295"/>
    <w:rsid w:val="002862BD"/>
    <w:rsid w:val="00286B6A"/>
    <w:rsid w:val="00286F6A"/>
    <w:rsid w:val="00290EE5"/>
    <w:rsid w:val="0029124C"/>
    <w:rsid w:val="002936DA"/>
    <w:rsid w:val="00295906"/>
    <w:rsid w:val="00296734"/>
    <w:rsid w:val="002A0069"/>
    <w:rsid w:val="002A0890"/>
    <w:rsid w:val="002A1C69"/>
    <w:rsid w:val="002A3473"/>
    <w:rsid w:val="002A4193"/>
    <w:rsid w:val="002A4444"/>
    <w:rsid w:val="002A768F"/>
    <w:rsid w:val="002B3EE3"/>
    <w:rsid w:val="002B4F09"/>
    <w:rsid w:val="002C06BE"/>
    <w:rsid w:val="002C166A"/>
    <w:rsid w:val="002C5C12"/>
    <w:rsid w:val="002C7140"/>
    <w:rsid w:val="002C7EEA"/>
    <w:rsid w:val="002D2030"/>
    <w:rsid w:val="002D24A6"/>
    <w:rsid w:val="002D3EE9"/>
    <w:rsid w:val="002D4153"/>
    <w:rsid w:val="002D50D6"/>
    <w:rsid w:val="002D5DAA"/>
    <w:rsid w:val="002E290F"/>
    <w:rsid w:val="002E3D57"/>
    <w:rsid w:val="002E47B9"/>
    <w:rsid w:val="002E5507"/>
    <w:rsid w:val="002E5C29"/>
    <w:rsid w:val="002E660B"/>
    <w:rsid w:val="002E6877"/>
    <w:rsid w:val="002E7919"/>
    <w:rsid w:val="002F0EB8"/>
    <w:rsid w:val="002F192D"/>
    <w:rsid w:val="002F3602"/>
    <w:rsid w:val="002F4536"/>
    <w:rsid w:val="002F45DC"/>
    <w:rsid w:val="002F49C9"/>
    <w:rsid w:val="002F503F"/>
    <w:rsid w:val="0030056D"/>
    <w:rsid w:val="00301038"/>
    <w:rsid w:val="00304706"/>
    <w:rsid w:val="00304B2A"/>
    <w:rsid w:val="00306E03"/>
    <w:rsid w:val="003109EE"/>
    <w:rsid w:val="00311014"/>
    <w:rsid w:val="00312C30"/>
    <w:rsid w:val="00314413"/>
    <w:rsid w:val="00315F74"/>
    <w:rsid w:val="0031682C"/>
    <w:rsid w:val="00320271"/>
    <w:rsid w:val="00322CB3"/>
    <w:rsid w:val="00326D8A"/>
    <w:rsid w:val="00326DF3"/>
    <w:rsid w:val="00331D76"/>
    <w:rsid w:val="00332A44"/>
    <w:rsid w:val="00333F99"/>
    <w:rsid w:val="0033447F"/>
    <w:rsid w:val="0033541D"/>
    <w:rsid w:val="00335FF8"/>
    <w:rsid w:val="00336DB5"/>
    <w:rsid w:val="0034095C"/>
    <w:rsid w:val="003433D7"/>
    <w:rsid w:val="0034508C"/>
    <w:rsid w:val="0034694C"/>
    <w:rsid w:val="003525C3"/>
    <w:rsid w:val="00352B25"/>
    <w:rsid w:val="003553CD"/>
    <w:rsid w:val="00355A3D"/>
    <w:rsid w:val="00363E11"/>
    <w:rsid w:val="00365234"/>
    <w:rsid w:val="003679E8"/>
    <w:rsid w:val="003755B4"/>
    <w:rsid w:val="00375765"/>
    <w:rsid w:val="00375C51"/>
    <w:rsid w:val="00376732"/>
    <w:rsid w:val="00384A63"/>
    <w:rsid w:val="00385431"/>
    <w:rsid w:val="003856BA"/>
    <w:rsid w:val="00387218"/>
    <w:rsid w:val="00391325"/>
    <w:rsid w:val="0039207B"/>
    <w:rsid w:val="0039258A"/>
    <w:rsid w:val="00392B8C"/>
    <w:rsid w:val="00392C16"/>
    <w:rsid w:val="00394253"/>
    <w:rsid w:val="003A22F3"/>
    <w:rsid w:val="003A4886"/>
    <w:rsid w:val="003A5C49"/>
    <w:rsid w:val="003B5C9F"/>
    <w:rsid w:val="003C1818"/>
    <w:rsid w:val="003C2EA9"/>
    <w:rsid w:val="003C6FDD"/>
    <w:rsid w:val="003C78C3"/>
    <w:rsid w:val="003D2EAC"/>
    <w:rsid w:val="003D39D3"/>
    <w:rsid w:val="003D4407"/>
    <w:rsid w:val="003D472F"/>
    <w:rsid w:val="003D67D2"/>
    <w:rsid w:val="003D6E41"/>
    <w:rsid w:val="003E2CA8"/>
    <w:rsid w:val="003E3547"/>
    <w:rsid w:val="003E698C"/>
    <w:rsid w:val="003E7D0F"/>
    <w:rsid w:val="003E7D58"/>
    <w:rsid w:val="003F2787"/>
    <w:rsid w:val="003F2C29"/>
    <w:rsid w:val="003F4642"/>
    <w:rsid w:val="003F5DBD"/>
    <w:rsid w:val="00400AB8"/>
    <w:rsid w:val="004059A1"/>
    <w:rsid w:val="0040632A"/>
    <w:rsid w:val="004065BD"/>
    <w:rsid w:val="00407A32"/>
    <w:rsid w:val="004102E1"/>
    <w:rsid w:val="0041301D"/>
    <w:rsid w:val="004137C1"/>
    <w:rsid w:val="00413BC1"/>
    <w:rsid w:val="0041498E"/>
    <w:rsid w:val="00415E14"/>
    <w:rsid w:val="0041695C"/>
    <w:rsid w:val="0041C9F1"/>
    <w:rsid w:val="0042254D"/>
    <w:rsid w:val="004228C3"/>
    <w:rsid w:val="00426984"/>
    <w:rsid w:val="00426ED8"/>
    <w:rsid w:val="00430601"/>
    <w:rsid w:val="00431F2C"/>
    <w:rsid w:val="00432574"/>
    <w:rsid w:val="00434F4C"/>
    <w:rsid w:val="00435B56"/>
    <w:rsid w:val="004362D6"/>
    <w:rsid w:val="00441421"/>
    <w:rsid w:val="00441C41"/>
    <w:rsid w:val="004427D1"/>
    <w:rsid w:val="00445F20"/>
    <w:rsid w:val="0045685E"/>
    <w:rsid w:val="004578AE"/>
    <w:rsid w:val="00457B94"/>
    <w:rsid w:val="004629C8"/>
    <w:rsid w:val="00463055"/>
    <w:rsid w:val="00465269"/>
    <w:rsid w:val="00465918"/>
    <w:rsid w:val="00465EAD"/>
    <w:rsid w:val="00466D16"/>
    <w:rsid w:val="00466E54"/>
    <w:rsid w:val="004728DF"/>
    <w:rsid w:val="00474342"/>
    <w:rsid w:val="00480601"/>
    <w:rsid w:val="004821EA"/>
    <w:rsid w:val="00483367"/>
    <w:rsid w:val="004838C4"/>
    <w:rsid w:val="00486439"/>
    <w:rsid w:val="004873A1"/>
    <w:rsid w:val="00490506"/>
    <w:rsid w:val="00490AF3"/>
    <w:rsid w:val="00491A99"/>
    <w:rsid w:val="00492845"/>
    <w:rsid w:val="00493F88"/>
    <w:rsid w:val="004A07DE"/>
    <w:rsid w:val="004A258A"/>
    <w:rsid w:val="004A285E"/>
    <w:rsid w:val="004A3646"/>
    <w:rsid w:val="004A6D21"/>
    <w:rsid w:val="004B26B6"/>
    <w:rsid w:val="004B40D5"/>
    <w:rsid w:val="004B576E"/>
    <w:rsid w:val="004B5DD5"/>
    <w:rsid w:val="004C07DB"/>
    <w:rsid w:val="004C0C45"/>
    <w:rsid w:val="004C2806"/>
    <w:rsid w:val="004C4D4A"/>
    <w:rsid w:val="004C5AF1"/>
    <w:rsid w:val="004D3CCF"/>
    <w:rsid w:val="004D4E35"/>
    <w:rsid w:val="004D6BE2"/>
    <w:rsid w:val="004D6EF2"/>
    <w:rsid w:val="004D74DB"/>
    <w:rsid w:val="004E2835"/>
    <w:rsid w:val="004E437A"/>
    <w:rsid w:val="004F03B3"/>
    <w:rsid w:val="004F0CE2"/>
    <w:rsid w:val="004F29B2"/>
    <w:rsid w:val="004F5D53"/>
    <w:rsid w:val="00504E6C"/>
    <w:rsid w:val="00507D43"/>
    <w:rsid w:val="00507F57"/>
    <w:rsid w:val="00507FE5"/>
    <w:rsid w:val="00512C4C"/>
    <w:rsid w:val="0051363B"/>
    <w:rsid w:val="005150F8"/>
    <w:rsid w:val="00517C30"/>
    <w:rsid w:val="005225A7"/>
    <w:rsid w:val="00522A06"/>
    <w:rsid w:val="00522A54"/>
    <w:rsid w:val="00522C0F"/>
    <w:rsid w:val="00523336"/>
    <w:rsid w:val="0052433D"/>
    <w:rsid w:val="00526FF6"/>
    <w:rsid w:val="00532FD3"/>
    <w:rsid w:val="00533237"/>
    <w:rsid w:val="00536619"/>
    <w:rsid w:val="0053774B"/>
    <w:rsid w:val="00537BD2"/>
    <w:rsid w:val="00540BC7"/>
    <w:rsid w:val="00546F0B"/>
    <w:rsid w:val="00550465"/>
    <w:rsid w:val="00550535"/>
    <w:rsid w:val="00552243"/>
    <w:rsid w:val="00552D3E"/>
    <w:rsid w:val="00555BDF"/>
    <w:rsid w:val="00561D92"/>
    <w:rsid w:val="00562F5E"/>
    <w:rsid w:val="0056391A"/>
    <w:rsid w:val="00563C9D"/>
    <w:rsid w:val="0056647E"/>
    <w:rsid w:val="00566FD0"/>
    <w:rsid w:val="00570FDA"/>
    <w:rsid w:val="0057162D"/>
    <w:rsid w:val="00572616"/>
    <w:rsid w:val="00573F6C"/>
    <w:rsid w:val="0057659C"/>
    <w:rsid w:val="00580FE4"/>
    <w:rsid w:val="0058129B"/>
    <w:rsid w:val="00585088"/>
    <w:rsid w:val="005930D7"/>
    <w:rsid w:val="005941EF"/>
    <w:rsid w:val="00595E34"/>
    <w:rsid w:val="00597AA7"/>
    <w:rsid w:val="005A09FF"/>
    <w:rsid w:val="005A5BD6"/>
    <w:rsid w:val="005A683E"/>
    <w:rsid w:val="005A74C9"/>
    <w:rsid w:val="005B0498"/>
    <w:rsid w:val="005B169D"/>
    <w:rsid w:val="005B40D2"/>
    <w:rsid w:val="005C1483"/>
    <w:rsid w:val="005C4B7D"/>
    <w:rsid w:val="005C57C3"/>
    <w:rsid w:val="005C6309"/>
    <w:rsid w:val="005C69C7"/>
    <w:rsid w:val="005D1CE3"/>
    <w:rsid w:val="005D1FBB"/>
    <w:rsid w:val="005D2F17"/>
    <w:rsid w:val="005D6736"/>
    <w:rsid w:val="005D7784"/>
    <w:rsid w:val="005E220B"/>
    <w:rsid w:val="005E4C84"/>
    <w:rsid w:val="005E65C7"/>
    <w:rsid w:val="005F2A97"/>
    <w:rsid w:val="005F2EEA"/>
    <w:rsid w:val="005F446A"/>
    <w:rsid w:val="005F788C"/>
    <w:rsid w:val="005F79CB"/>
    <w:rsid w:val="00600390"/>
    <w:rsid w:val="006023B0"/>
    <w:rsid w:val="00602545"/>
    <w:rsid w:val="00603671"/>
    <w:rsid w:val="00610C5F"/>
    <w:rsid w:val="00612171"/>
    <w:rsid w:val="0061392D"/>
    <w:rsid w:val="006155A2"/>
    <w:rsid w:val="0061764F"/>
    <w:rsid w:val="00617940"/>
    <w:rsid w:val="00623900"/>
    <w:rsid w:val="006275C2"/>
    <w:rsid w:val="006317BF"/>
    <w:rsid w:val="0063533E"/>
    <w:rsid w:val="00635C34"/>
    <w:rsid w:val="0063601E"/>
    <w:rsid w:val="006361B9"/>
    <w:rsid w:val="006379D0"/>
    <w:rsid w:val="006410A4"/>
    <w:rsid w:val="00643C97"/>
    <w:rsid w:val="006445FF"/>
    <w:rsid w:val="0064534F"/>
    <w:rsid w:val="006464E6"/>
    <w:rsid w:val="006474E8"/>
    <w:rsid w:val="0065226F"/>
    <w:rsid w:val="0065326B"/>
    <w:rsid w:val="006532FE"/>
    <w:rsid w:val="006534ED"/>
    <w:rsid w:val="006536B8"/>
    <w:rsid w:val="0065464F"/>
    <w:rsid w:val="0065525A"/>
    <w:rsid w:val="0065B690"/>
    <w:rsid w:val="00662D04"/>
    <w:rsid w:val="00664921"/>
    <w:rsid w:val="00665611"/>
    <w:rsid w:val="00667381"/>
    <w:rsid w:val="00667C03"/>
    <w:rsid w:val="006703E6"/>
    <w:rsid w:val="006705A8"/>
    <w:rsid w:val="00671BC0"/>
    <w:rsid w:val="00672B93"/>
    <w:rsid w:val="0067461B"/>
    <w:rsid w:val="00676C02"/>
    <w:rsid w:val="0068067E"/>
    <w:rsid w:val="00682C77"/>
    <w:rsid w:val="00683DF2"/>
    <w:rsid w:val="00684609"/>
    <w:rsid w:val="006846A9"/>
    <w:rsid w:val="00684E98"/>
    <w:rsid w:val="006852B2"/>
    <w:rsid w:val="006872A2"/>
    <w:rsid w:val="00687675"/>
    <w:rsid w:val="00697579"/>
    <w:rsid w:val="00697909"/>
    <w:rsid w:val="006A0131"/>
    <w:rsid w:val="006A08AB"/>
    <w:rsid w:val="006A0C3C"/>
    <w:rsid w:val="006A1D72"/>
    <w:rsid w:val="006A6BAD"/>
    <w:rsid w:val="006A7708"/>
    <w:rsid w:val="006B0367"/>
    <w:rsid w:val="006B10D1"/>
    <w:rsid w:val="006B4CF7"/>
    <w:rsid w:val="006B7162"/>
    <w:rsid w:val="006C0B09"/>
    <w:rsid w:val="006C11ED"/>
    <w:rsid w:val="006C25C0"/>
    <w:rsid w:val="006C2C7A"/>
    <w:rsid w:val="006C3919"/>
    <w:rsid w:val="006C6B1A"/>
    <w:rsid w:val="006D028E"/>
    <w:rsid w:val="006D084E"/>
    <w:rsid w:val="006D119B"/>
    <w:rsid w:val="006D186E"/>
    <w:rsid w:val="006D2FC2"/>
    <w:rsid w:val="006D4AC3"/>
    <w:rsid w:val="006D4EF2"/>
    <w:rsid w:val="006D4F1A"/>
    <w:rsid w:val="006D6453"/>
    <w:rsid w:val="006E3457"/>
    <w:rsid w:val="006E441B"/>
    <w:rsid w:val="006E4FA5"/>
    <w:rsid w:val="006E6916"/>
    <w:rsid w:val="006E6D14"/>
    <w:rsid w:val="006F034E"/>
    <w:rsid w:val="006F0B57"/>
    <w:rsid w:val="006F0E84"/>
    <w:rsid w:val="006F1490"/>
    <w:rsid w:val="006F1F08"/>
    <w:rsid w:val="006F206E"/>
    <w:rsid w:val="006F3274"/>
    <w:rsid w:val="006F5253"/>
    <w:rsid w:val="007000D2"/>
    <w:rsid w:val="00701815"/>
    <w:rsid w:val="0070196A"/>
    <w:rsid w:val="007057D2"/>
    <w:rsid w:val="0071218F"/>
    <w:rsid w:val="007154B9"/>
    <w:rsid w:val="007155B8"/>
    <w:rsid w:val="0071565B"/>
    <w:rsid w:val="007163AD"/>
    <w:rsid w:val="0071683E"/>
    <w:rsid w:val="00716ABC"/>
    <w:rsid w:val="007171B7"/>
    <w:rsid w:val="00717B29"/>
    <w:rsid w:val="00720D3E"/>
    <w:rsid w:val="00724817"/>
    <w:rsid w:val="0072665D"/>
    <w:rsid w:val="0072769C"/>
    <w:rsid w:val="00731BEA"/>
    <w:rsid w:val="00731F71"/>
    <w:rsid w:val="00732A82"/>
    <w:rsid w:val="00734A81"/>
    <w:rsid w:val="0073573D"/>
    <w:rsid w:val="00736864"/>
    <w:rsid w:val="007373C5"/>
    <w:rsid w:val="007405A9"/>
    <w:rsid w:val="00740995"/>
    <w:rsid w:val="00740B03"/>
    <w:rsid w:val="00740C64"/>
    <w:rsid w:val="0074151F"/>
    <w:rsid w:val="00745308"/>
    <w:rsid w:val="00746018"/>
    <w:rsid w:val="0074679C"/>
    <w:rsid w:val="00747394"/>
    <w:rsid w:val="00750C78"/>
    <w:rsid w:val="0075312C"/>
    <w:rsid w:val="00756DDA"/>
    <w:rsid w:val="0076052E"/>
    <w:rsid w:val="00760B53"/>
    <w:rsid w:val="00761363"/>
    <w:rsid w:val="00761B26"/>
    <w:rsid w:val="00763AA1"/>
    <w:rsid w:val="00764271"/>
    <w:rsid w:val="00764964"/>
    <w:rsid w:val="007654B5"/>
    <w:rsid w:val="0077797F"/>
    <w:rsid w:val="007806E3"/>
    <w:rsid w:val="0078144F"/>
    <w:rsid w:val="00782F06"/>
    <w:rsid w:val="007836B3"/>
    <w:rsid w:val="00783A08"/>
    <w:rsid w:val="007842C6"/>
    <w:rsid w:val="007849A3"/>
    <w:rsid w:val="00785BD0"/>
    <w:rsid w:val="00786285"/>
    <w:rsid w:val="00786E51"/>
    <w:rsid w:val="0079249E"/>
    <w:rsid w:val="00793A7D"/>
    <w:rsid w:val="00794ADD"/>
    <w:rsid w:val="00796391"/>
    <w:rsid w:val="007963B4"/>
    <w:rsid w:val="00797A3C"/>
    <w:rsid w:val="007A0C9A"/>
    <w:rsid w:val="007A0CAF"/>
    <w:rsid w:val="007A0E62"/>
    <w:rsid w:val="007A59DB"/>
    <w:rsid w:val="007B0FAE"/>
    <w:rsid w:val="007B1182"/>
    <w:rsid w:val="007B163C"/>
    <w:rsid w:val="007B2134"/>
    <w:rsid w:val="007B5B27"/>
    <w:rsid w:val="007B6027"/>
    <w:rsid w:val="007B6CF4"/>
    <w:rsid w:val="007B758B"/>
    <w:rsid w:val="007C2473"/>
    <w:rsid w:val="007C28F1"/>
    <w:rsid w:val="007C2B32"/>
    <w:rsid w:val="007C4508"/>
    <w:rsid w:val="007C5945"/>
    <w:rsid w:val="007C668C"/>
    <w:rsid w:val="007C7120"/>
    <w:rsid w:val="007C7984"/>
    <w:rsid w:val="007D02DE"/>
    <w:rsid w:val="007D0877"/>
    <w:rsid w:val="007D1A67"/>
    <w:rsid w:val="007D1DFB"/>
    <w:rsid w:val="007D78D9"/>
    <w:rsid w:val="007D7FC1"/>
    <w:rsid w:val="007E0941"/>
    <w:rsid w:val="007E21A6"/>
    <w:rsid w:val="007E434F"/>
    <w:rsid w:val="007E6EB3"/>
    <w:rsid w:val="007E7979"/>
    <w:rsid w:val="007F07B3"/>
    <w:rsid w:val="007F2049"/>
    <w:rsid w:val="007F37A8"/>
    <w:rsid w:val="007F38A9"/>
    <w:rsid w:val="007F4B75"/>
    <w:rsid w:val="007F56DF"/>
    <w:rsid w:val="007F5A43"/>
    <w:rsid w:val="007F656C"/>
    <w:rsid w:val="008009F4"/>
    <w:rsid w:val="00803988"/>
    <w:rsid w:val="00804DD5"/>
    <w:rsid w:val="008051BC"/>
    <w:rsid w:val="00805BF0"/>
    <w:rsid w:val="00810825"/>
    <w:rsid w:val="008129BD"/>
    <w:rsid w:val="008156D1"/>
    <w:rsid w:val="00821379"/>
    <w:rsid w:val="00823E51"/>
    <w:rsid w:val="00826DDC"/>
    <w:rsid w:val="00830791"/>
    <w:rsid w:val="0083137E"/>
    <w:rsid w:val="008317CE"/>
    <w:rsid w:val="0083677C"/>
    <w:rsid w:val="008401AE"/>
    <w:rsid w:val="00842A64"/>
    <w:rsid w:val="0084381C"/>
    <w:rsid w:val="008445C8"/>
    <w:rsid w:val="00844A2C"/>
    <w:rsid w:val="00845926"/>
    <w:rsid w:val="008463B0"/>
    <w:rsid w:val="008467E5"/>
    <w:rsid w:val="008514FE"/>
    <w:rsid w:val="00852DE9"/>
    <w:rsid w:val="00853323"/>
    <w:rsid w:val="00853E0E"/>
    <w:rsid w:val="00854E84"/>
    <w:rsid w:val="00856DB4"/>
    <w:rsid w:val="00860135"/>
    <w:rsid w:val="00866772"/>
    <w:rsid w:val="008667EA"/>
    <w:rsid w:val="00875C6E"/>
    <w:rsid w:val="00890453"/>
    <w:rsid w:val="008923F3"/>
    <w:rsid w:val="00892C63"/>
    <w:rsid w:val="0089733F"/>
    <w:rsid w:val="008975B3"/>
    <w:rsid w:val="008A0248"/>
    <w:rsid w:val="008A3E45"/>
    <w:rsid w:val="008A72AD"/>
    <w:rsid w:val="008B3B65"/>
    <w:rsid w:val="008B45F1"/>
    <w:rsid w:val="008C2ABC"/>
    <w:rsid w:val="008C2D77"/>
    <w:rsid w:val="008C2E75"/>
    <w:rsid w:val="008C55BE"/>
    <w:rsid w:val="008C7A90"/>
    <w:rsid w:val="008D0269"/>
    <w:rsid w:val="008D1D22"/>
    <w:rsid w:val="008D28CC"/>
    <w:rsid w:val="008D2E31"/>
    <w:rsid w:val="008D3386"/>
    <w:rsid w:val="008D46C4"/>
    <w:rsid w:val="008E2B93"/>
    <w:rsid w:val="008F0776"/>
    <w:rsid w:val="008F4DE7"/>
    <w:rsid w:val="008F52E5"/>
    <w:rsid w:val="008F6ADE"/>
    <w:rsid w:val="00900C71"/>
    <w:rsid w:val="00903A1D"/>
    <w:rsid w:val="00910008"/>
    <w:rsid w:val="00910094"/>
    <w:rsid w:val="009124B5"/>
    <w:rsid w:val="0091409D"/>
    <w:rsid w:val="00914B1B"/>
    <w:rsid w:val="00916AD0"/>
    <w:rsid w:val="00922886"/>
    <w:rsid w:val="009243D6"/>
    <w:rsid w:val="00925975"/>
    <w:rsid w:val="00926A8F"/>
    <w:rsid w:val="00926FD7"/>
    <w:rsid w:val="00927618"/>
    <w:rsid w:val="009278B8"/>
    <w:rsid w:val="0093028A"/>
    <w:rsid w:val="00934054"/>
    <w:rsid w:val="00941D25"/>
    <w:rsid w:val="009442D4"/>
    <w:rsid w:val="00944348"/>
    <w:rsid w:val="00945BE8"/>
    <w:rsid w:val="00946B14"/>
    <w:rsid w:val="009516DF"/>
    <w:rsid w:val="00951FA7"/>
    <w:rsid w:val="0095347C"/>
    <w:rsid w:val="00955B15"/>
    <w:rsid w:val="00965917"/>
    <w:rsid w:val="00966302"/>
    <w:rsid w:val="00966F5B"/>
    <w:rsid w:val="009675C2"/>
    <w:rsid w:val="00967604"/>
    <w:rsid w:val="00972111"/>
    <w:rsid w:val="009722D5"/>
    <w:rsid w:val="00973BC6"/>
    <w:rsid w:val="00974BEC"/>
    <w:rsid w:val="00975E9D"/>
    <w:rsid w:val="00977365"/>
    <w:rsid w:val="00977E6C"/>
    <w:rsid w:val="00980CA8"/>
    <w:rsid w:val="00981ECF"/>
    <w:rsid w:val="0098668C"/>
    <w:rsid w:val="0098773F"/>
    <w:rsid w:val="00990633"/>
    <w:rsid w:val="009920FD"/>
    <w:rsid w:val="009949BA"/>
    <w:rsid w:val="00994EE0"/>
    <w:rsid w:val="009963F7"/>
    <w:rsid w:val="0099723C"/>
    <w:rsid w:val="009A1CA8"/>
    <w:rsid w:val="009A43CB"/>
    <w:rsid w:val="009A67A5"/>
    <w:rsid w:val="009A6C88"/>
    <w:rsid w:val="009A6EEF"/>
    <w:rsid w:val="009B2367"/>
    <w:rsid w:val="009B31A6"/>
    <w:rsid w:val="009C30C4"/>
    <w:rsid w:val="009C38F5"/>
    <w:rsid w:val="009C4CBA"/>
    <w:rsid w:val="009C5F93"/>
    <w:rsid w:val="009C72C5"/>
    <w:rsid w:val="009C7E4E"/>
    <w:rsid w:val="009D047E"/>
    <w:rsid w:val="009D0E57"/>
    <w:rsid w:val="009D3328"/>
    <w:rsid w:val="009D56F9"/>
    <w:rsid w:val="009D593C"/>
    <w:rsid w:val="009D71DC"/>
    <w:rsid w:val="009E00A3"/>
    <w:rsid w:val="009E0B40"/>
    <w:rsid w:val="009E1C4D"/>
    <w:rsid w:val="009E21CE"/>
    <w:rsid w:val="009E2897"/>
    <w:rsid w:val="009E29DE"/>
    <w:rsid w:val="009E35AC"/>
    <w:rsid w:val="009E415E"/>
    <w:rsid w:val="009E45A6"/>
    <w:rsid w:val="009E5819"/>
    <w:rsid w:val="009F014B"/>
    <w:rsid w:val="009F0514"/>
    <w:rsid w:val="009F087A"/>
    <w:rsid w:val="009F2178"/>
    <w:rsid w:val="009F2350"/>
    <w:rsid w:val="009F6537"/>
    <w:rsid w:val="009F6F39"/>
    <w:rsid w:val="00A00358"/>
    <w:rsid w:val="00A01F9A"/>
    <w:rsid w:val="00A04024"/>
    <w:rsid w:val="00A04882"/>
    <w:rsid w:val="00A07488"/>
    <w:rsid w:val="00A1151A"/>
    <w:rsid w:val="00A11743"/>
    <w:rsid w:val="00A1397B"/>
    <w:rsid w:val="00A14449"/>
    <w:rsid w:val="00A158B6"/>
    <w:rsid w:val="00A16881"/>
    <w:rsid w:val="00A239E6"/>
    <w:rsid w:val="00A23BE8"/>
    <w:rsid w:val="00A25270"/>
    <w:rsid w:val="00A25F32"/>
    <w:rsid w:val="00A26B7C"/>
    <w:rsid w:val="00A3031E"/>
    <w:rsid w:val="00A30CF0"/>
    <w:rsid w:val="00A31068"/>
    <w:rsid w:val="00A33A64"/>
    <w:rsid w:val="00A33EDE"/>
    <w:rsid w:val="00A40BB2"/>
    <w:rsid w:val="00A410BD"/>
    <w:rsid w:val="00A43C13"/>
    <w:rsid w:val="00A50DC2"/>
    <w:rsid w:val="00A51472"/>
    <w:rsid w:val="00A54A3B"/>
    <w:rsid w:val="00A571FF"/>
    <w:rsid w:val="00A60E1B"/>
    <w:rsid w:val="00A60E27"/>
    <w:rsid w:val="00A61CD3"/>
    <w:rsid w:val="00A63E99"/>
    <w:rsid w:val="00A648A5"/>
    <w:rsid w:val="00A6596D"/>
    <w:rsid w:val="00A65E77"/>
    <w:rsid w:val="00A66CD5"/>
    <w:rsid w:val="00A676EB"/>
    <w:rsid w:val="00A70E4E"/>
    <w:rsid w:val="00A70FA8"/>
    <w:rsid w:val="00A712D7"/>
    <w:rsid w:val="00A7354F"/>
    <w:rsid w:val="00A736AA"/>
    <w:rsid w:val="00A80E04"/>
    <w:rsid w:val="00A82AC4"/>
    <w:rsid w:val="00A8358A"/>
    <w:rsid w:val="00A8485E"/>
    <w:rsid w:val="00A8782F"/>
    <w:rsid w:val="00A90187"/>
    <w:rsid w:val="00A902AB"/>
    <w:rsid w:val="00A92FD6"/>
    <w:rsid w:val="00A97366"/>
    <w:rsid w:val="00A97381"/>
    <w:rsid w:val="00AA107C"/>
    <w:rsid w:val="00AA18E1"/>
    <w:rsid w:val="00AA240C"/>
    <w:rsid w:val="00AA3646"/>
    <w:rsid w:val="00AB0D25"/>
    <w:rsid w:val="00AB291C"/>
    <w:rsid w:val="00AB471B"/>
    <w:rsid w:val="00AB5212"/>
    <w:rsid w:val="00AB6D56"/>
    <w:rsid w:val="00AC0624"/>
    <w:rsid w:val="00AC0D22"/>
    <w:rsid w:val="00AC1180"/>
    <w:rsid w:val="00AC2481"/>
    <w:rsid w:val="00AC4725"/>
    <w:rsid w:val="00AC72B3"/>
    <w:rsid w:val="00AC76AA"/>
    <w:rsid w:val="00AC7F8C"/>
    <w:rsid w:val="00AC7FFA"/>
    <w:rsid w:val="00AD191B"/>
    <w:rsid w:val="00AD49C9"/>
    <w:rsid w:val="00AD4B59"/>
    <w:rsid w:val="00AD5311"/>
    <w:rsid w:val="00AD6188"/>
    <w:rsid w:val="00AD6DC4"/>
    <w:rsid w:val="00AD78E4"/>
    <w:rsid w:val="00AD7FC2"/>
    <w:rsid w:val="00AE0C48"/>
    <w:rsid w:val="00AE4519"/>
    <w:rsid w:val="00AE6339"/>
    <w:rsid w:val="00AE6830"/>
    <w:rsid w:val="00AE69E3"/>
    <w:rsid w:val="00AF1D7D"/>
    <w:rsid w:val="00AF23B8"/>
    <w:rsid w:val="00AF27AF"/>
    <w:rsid w:val="00AF2A39"/>
    <w:rsid w:val="00AF3E00"/>
    <w:rsid w:val="00AF469C"/>
    <w:rsid w:val="00AF47D6"/>
    <w:rsid w:val="00AF4CDC"/>
    <w:rsid w:val="00AF57B5"/>
    <w:rsid w:val="00AF6784"/>
    <w:rsid w:val="00AF68D1"/>
    <w:rsid w:val="00B00299"/>
    <w:rsid w:val="00B00A36"/>
    <w:rsid w:val="00B00B3B"/>
    <w:rsid w:val="00B02B7F"/>
    <w:rsid w:val="00B03A08"/>
    <w:rsid w:val="00B03B42"/>
    <w:rsid w:val="00B0517C"/>
    <w:rsid w:val="00B062DC"/>
    <w:rsid w:val="00B07564"/>
    <w:rsid w:val="00B1147B"/>
    <w:rsid w:val="00B13DC1"/>
    <w:rsid w:val="00B1429C"/>
    <w:rsid w:val="00B153AA"/>
    <w:rsid w:val="00B162E0"/>
    <w:rsid w:val="00B172A6"/>
    <w:rsid w:val="00B21CCF"/>
    <w:rsid w:val="00B23199"/>
    <w:rsid w:val="00B253A2"/>
    <w:rsid w:val="00B333B3"/>
    <w:rsid w:val="00B37E1A"/>
    <w:rsid w:val="00B4003E"/>
    <w:rsid w:val="00B417CB"/>
    <w:rsid w:val="00B4243F"/>
    <w:rsid w:val="00B43F76"/>
    <w:rsid w:val="00B450A6"/>
    <w:rsid w:val="00B45F83"/>
    <w:rsid w:val="00B46703"/>
    <w:rsid w:val="00B47AE9"/>
    <w:rsid w:val="00B50BDA"/>
    <w:rsid w:val="00B60DF6"/>
    <w:rsid w:val="00B62A1D"/>
    <w:rsid w:val="00B63877"/>
    <w:rsid w:val="00B65B3D"/>
    <w:rsid w:val="00B72318"/>
    <w:rsid w:val="00B73DBB"/>
    <w:rsid w:val="00B8202B"/>
    <w:rsid w:val="00B85634"/>
    <w:rsid w:val="00B85E99"/>
    <w:rsid w:val="00B86F49"/>
    <w:rsid w:val="00B92772"/>
    <w:rsid w:val="00B93285"/>
    <w:rsid w:val="00B934F8"/>
    <w:rsid w:val="00B9462A"/>
    <w:rsid w:val="00B94F28"/>
    <w:rsid w:val="00B96B9D"/>
    <w:rsid w:val="00B973D2"/>
    <w:rsid w:val="00BA0DFB"/>
    <w:rsid w:val="00BA1277"/>
    <w:rsid w:val="00BA2906"/>
    <w:rsid w:val="00BA45E7"/>
    <w:rsid w:val="00BA6775"/>
    <w:rsid w:val="00BA71E7"/>
    <w:rsid w:val="00BB3057"/>
    <w:rsid w:val="00BB3822"/>
    <w:rsid w:val="00BB3F33"/>
    <w:rsid w:val="00BB6B18"/>
    <w:rsid w:val="00BC3871"/>
    <w:rsid w:val="00BC38F6"/>
    <w:rsid w:val="00BC6DFB"/>
    <w:rsid w:val="00BC7534"/>
    <w:rsid w:val="00BC7784"/>
    <w:rsid w:val="00BD1A80"/>
    <w:rsid w:val="00BD2734"/>
    <w:rsid w:val="00BD3476"/>
    <w:rsid w:val="00BD6BED"/>
    <w:rsid w:val="00BE1D9E"/>
    <w:rsid w:val="00BE233A"/>
    <w:rsid w:val="00BE26D6"/>
    <w:rsid w:val="00BE2AA4"/>
    <w:rsid w:val="00BE3570"/>
    <w:rsid w:val="00BE68E3"/>
    <w:rsid w:val="00BE6B94"/>
    <w:rsid w:val="00BE6CF7"/>
    <w:rsid w:val="00BF08D2"/>
    <w:rsid w:val="00BF540F"/>
    <w:rsid w:val="00C01A32"/>
    <w:rsid w:val="00C02106"/>
    <w:rsid w:val="00C046BA"/>
    <w:rsid w:val="00C05042"/>
    <w:rsid w:val="00C05103"/>
    <w:rsid w:val="00C05419"/>
    <w:rsid w:val="00C07AA2"/>
    <w:rsid w:val="00C10CCC"/>
    <w:rsid w:val="00C112B3"/>
    <w:rsid w:val="00C15F31"/>
    <w:rsid w:val="00C2020E"/>
    <w:rsid w:val="00C2258E"/>
    <w:rsid w:val="00C23451"/>
    <w:rsid w:val="00C24754"/>
    <w:rsid w:val="00C2759D"/>
    <w:rsid w:val="00C276EA"/>
    <w:rsid w:val="00C30B7D"/>
    <w:rsid w:val="00C315DD"/>
    <w:rsid w:val="00C333C1"/>
    <w:rsid w:val="00C338FC"/>
    <w:rsid w:val="00C40196"/>
    <w:rsid w:val="00C43352"/>
    <w:rsid w:val="00C43534"/>
    <w:rsid w:val="00C51ED5"/>
    <w:rsid w:val="00C52F1B"/>
    <w:rsid w:val="00C55FBE"/>
    <w:rsid w:val="00C5716F"/>
    <w:rsid w:val="00C62491"/>
    <w:rsid w:val="00C62A84"/>
    <w:rsid w:val="00C639E6"/>
    <w:rsid w:val="00C705FC"/>
    <w:rsid w:val="00C70942"/>
    <w:rsid w:val="00C717B4"/>
    <w:rsid w:val="00C7362F"/>
    <w:rsid w:val="00C7473D"/>
    <w:rsid w:val="00C8063B"/>
    <w:rsid w:val="00C83697"/>
    <w:rsid w:val="00C8496E"/>
    <w:rsid w:val="00C8570A"/>
    <w:rsid w:val="00C86091"/>
    <w:rsid w:val="00C93A31"/>
    <w:rsid w:val="00C95037"/>
    <w:rsid w:val="00C96EBA"/>
    <w:rsid w:val="00CA0D8E"/>
    <w:rsid w:val="00CA234E"/>
    <w:rsid w:val="00CA5B8A"/>
    <w:rsid w:val="00CA5CDE"/>
    <w:rsid w:val="00CA6510"/>
    <w:rsid w:val="00CA7802"/>
    <w:rsid w:val="00CB44DF"/>
    <w:rsid w:val="00CC1ABB"/>
    <w:rsid w:val="00CC1FB4"/>
    <w:rsid w:val="00CC75D2"/>
    <w:rsid w:val="00CC7FF7"/>
    <w:rsid w:val="00CD0FA8"/>
    <w:rsid w:val="00CD1ABA"/>
    <w:rsid w:val="00CD229D"/>
    <w:rsid w:val="00CD6D4E"/>
    <w:rsid w:val="00CE0DC0"/>
    <w:rsid w:val="00CE3AC7"/>
    <w:rsid w:val="00CE42FE"/>
    <w:rsid w:val="00CE5DD0"/>
    <w:rsid w:val="00CF039C"/>
    <w:rsid w:val="00CF0CE8"/>
    <w:rsid w:val="00CF4681"/>
    <w:rsid w:val="00CF495F"/>
    <w:rsid w:val="00D027FF"/>
    <w:rsid w:val="00D03E79"/>
    <w:rsid w:val="00D0467C"/>
    <w:rsid w:val="00D050BE"/>
    <w:rsid w:val="00D05673"/>
    <w:rsid w:val="00D10AAE"/>
    <w:rsid w:val="00D11858"/>
    <w:rsid w:val="00D13A5B"/>
    <w:rsid w:val="00D14211"/>
    <w:rsid w:val="00D15B3C"/>
    <w:rsid w:val="00D15FD4"/>
    <w:rsid w:val="00D204F4"/>
    <w:rsid w:val="00D2158A"/>
    <w:rsid w:val="00D22DF4"/>
    <w:rsid w:val="00D240BA"/>
    <w:rsid w:val="00D24F7D"/>
    <w:rsid w:val="00D2592F"/>
    <w:rsid w:val="00D25BB7"/>
    <w:rsid w:val="00D25C2C"/>
    <w:rsid w:val="00D264C9"/>
    <w:rsid w:val="00D30D41"/>
    <w:rsid w:val="00D31010"/>
    <w:rsid w:val="00D3640E"/>
    <w:rsid w:val="00D36499"/>
    <w:rsid w:val="00D37197"/>
    <w:rsid w:val="00D372C7"/>
    <w:rsid w:val="00D40112"/>
    <w:rsid w:val="00D4297C"/>
    <w:rsid w:val="00D47037"/>
    <w:rsid w:val="00D47204"/>
    <w:rsid w:val="00D503EC"/>
    <w:rsid w:val="00D50E8F"/>
    <w:rsid w:val="00D51DB7"/>
    <w:rsid w:val="00D52353"/>
    <w:rsid w:val="00D542ED"/>
    <w:rsid w:val="00D54A05"/>
    <w:rsid w:val="00D567A7"/>
    <w:rsid w:val="00D571C3"/>
    <w:rsid w:val="00D604CF"/>
    <w:rsid w:val="00D6158B"/>
    <w:rsid w:val="00D62EC7"/>
    <w:rsid w:val="00D64C8D"/>
    <w:rsid w:val="00D65067"/>
    <w:rsid w:val="00D70D17"/>
    <w:rsid w:val="00D720BA"/>
    <w:rsid w:val="00D91CEC"/>
    <w:rsid w:val="00D92385"/>
    <w:rsid w:val="00D92542"/>
    <w:rsid w:val="00D94424"/>
    <w:rsid w:val="00D961FA"/>
    <w:rsid w:val="00D96329"/>
    <w:rsid w:val="00D97E39"/>
    <w:rsid w:val="00DA0A1E"/>
    <w:rsid w:val="00DA19CB"/>
    <w:rsid w:val="00DA23B2"/>
    <w:rsid w:val="00DA2DE2"/>
    <w:rsid w:val="00DB3523"/>
    <w:rsid w:val="00DB4041"/>
    <w:rsid w:val="00DB4773"/>
    <w:rsid w:val="00DB5E5C"/>
    <w:rsid w:val="00DB6688"/>
    <w:rsid w:val="00DC038D"/>
    <w:rsid w:val="00DC09D5"/>
    <w:rsid w:val="00DC0D8B"/>
    <w:rsid w:val="00DC1C53"/>
    <w:rsid w:val="00DC2977"/>
    <w:rsid w:val="00DC33B4"/>
    <w:rsid w:val="00DC649F"/>
    <w:rsid w:val="00DD0042"/>
    <w:rsid w:val="00DD08C0"/>
    <w:rsid w:val="00DD0C28"/>
    <w:rsid w:val="00DD2363"/>
    <w:rsid w:val="00DD2E84"/>
    <w:rsid w:val="00DD3E43"/>
    <w:rsid w:val="00DD4C6E"/>
    <w:rsid w:val="00DD5838"/>
    <w:rsid w:val="00DD6E72"/>
    <w:rsid w:val="00DE24DE"/>
    <w:rsid w:val="00DF15D8"/>
    <w:rsid w:val="00DF3F25"/>
    <w:rsid w:val="00E00510"/>
    <w:rsid w:val="00E1041B"/>
    <w:rsid w:val="00E1289A"/>
    <w:rsid w:val="00E137D1"/>
    <w:rsid w:val="00E13BDE"/>
    <w:rsid w:val="00E13C68"/>
    <w:rsid w:val="00E14614"/>
    <w:rsid w:val="00E151F3"/>
    <w:rsid w:val="00E16A78"/>
    <w:rsid w:val="00E2150B"/>
    <w:rsid w:val="00E22955"/>
    <w:rsid w:val="00E24260"/>
    <w:rsid w:val="00E24677"/>
    <w:rsid w:val="00E250B9"/>
    <w:rsid w:val="00E26EE7"/>
    <w:rsid w:val="00E35860"/>
    <w:rsid w:val="00E35FE8"/>
    <w:rsid w:val="00E3740E"/>
    <w:rsid w:val="00E41D0D"/>
    <w:rsid w:val="00E42D15"/>
    <w:rsid w:val="00E4337E"/>
    <w:rsid w:val="00E43FF2"/>
    <w:rsid w:val="00E46361"/>
    <w:rsid w:val="00E47D77"/>
    <w:rsid w:val="00E50555"/>
    <w:rsid w:val="00E506CA"/>
    <w:rsid w:val="00E53152"/>
    <w:rsid w:val="00E57C7D"/>
    <w:rsid w:val="00E6171A"/>
    <w:rsid w:val="00E629DB"/>
    <w:rsid w:val="00E62A04"/>
    <w:rsid w:val="00E62D5F"/>
    <w:rsid w:val="00E65505"/>
    <w:rsid w:val="00E65F5F"/>
    <w:rsid w:val="00E67DDD"/>
    <w:rsid w:val="00E70EDA"/>
    <w:rsid w:val="00E70F97"/>
    <w:rsid w:val="00E72045"/>
    <w:rsid w:val="00E734DE"/>
    <w:rsid w:val="00E73781"/>
    <w:rsid w:val="00E7592D"/>
    <w:rsid w:val="00E779AA"/>
    <w:rsid w:val="00E80D23"/>
    <w:rsid w:val="00E90527"/>
    <w:rsid w:val="00E907A4"/>
    <w:rsid w:val="00E9114A"/>
    <w:rsid w:val="00E92A76"/>
    <w:rsid w:val="00E93560"/>
    <w:rsid w:val="00E93D5C"/>
    <w:rsid w:val="00E94F5A"/>
    <w:rsid w:val="00E96AD5"/>
    <w:rsid w:val="00E96AFE"/>
    <w:rsid w:val="00EA08D8"/>
    <w:rsid w:val="00EA50EE"/>
    <w:rsid w:val="00EA5B8A"/>
    <w:rsid w:val="00EA6FB9"/>
    <w:rsid w:val="00EAC8E6"/>
    <w:rsid w:val="00EB0367"/>
    <w:rsid w:val="00EB08A8"/>
    <w:rsid w:val="00EB0D70"/>
    <w:rsid w:val="00EB3984"/>
    <w:rsid w:val="00EC01B0"/>
    <w:rsid w:val="00EC1757"/>
    <w:rsid w:val="00EC3B8C"/>
    <w:rsid w:val="00EC63EE"/>
    <w:rsid w:val="00ED16BE"/>
    <w:rsid w:val="00ED2E8E"/>
    <w:rsid w:val="00ED4D63"/>
    <w:rsid w:val="00ED6627"/>
    <w:rsid w:val="00EE41BF"/>
    <w:rsid w:val="00EF01BC"/>
    <w:rsid w:val="00EF3700"/>
    <w:rsid w:val="00EF4380"/>
    <w:rsid w:val="00EF50DD"/>
    <w:rsid w:val="00EF7B85"/>
    <w:rsid w:val="00F0202D"/>
    <w:rsid w:val="00F048BA"/>
    <w:rsid w:val="00F067BF"/>
    <w:rsid w:val="00F06E30"/>
    <w:rsid w:val="00F13723"/>
    <w:rsid w:val="00F16ED0"/>
    <w:rsid w:val="00F170C5"/>
    <w:rsid w:val="00F17E27"/>
    <w:rsid w:val="00F23D29"/>
    <w:rsid w:val="00F2796B"/>
    <w:rsid w:val="00F3205D"/>
    <w:rsid w:val="00F3416D"/>
    <w:rsid w:val="00F35CFC"/>
    <w:rsid w:val="00F41B42"/>
    <w:rsid w:val="00F46D21"/>
    <w:rsid w:val="00F50B24"/>
    <w:rsid w:val="00F536CA"/>
    <w:rsid w:val="00F5696C"/>
    <w:rsid w:val="00F56EBD"/>
    <w:rsid w:val="00F6116C"/>
    <w:rsid w:val="00F62399"/>
    <w:rsid w:val="00F636C2"/>
    <w:rsid w:val="00F63B1A"/>
    <w:rsid w:val="00F73C80"/>
    <w:rsid w:val="00F77833"/>
    <w:rsid w:val="00F80244"/>
    <w:rsid w:val="00F81805"/>
    <w:rsid w:val="00F81E03"/>
    <w:rsid w:val="00F8442C"/>
    <w:rsid w:val="00F8479E"/>
    <w:rsid w:val="00F905B9"/>
    <w:rsid w:val="00F912C0"/>
    <w:rsid w:val="00F925D5"/>
    <w:rsid w:val="00F92952"/>
    <w:rsid w:val="00F96F35"/>
    <w:rsid w:val="00F96F7F"/>
    <w:rsid w:val="00FA3212"/>
    <w:rsid w:val="00FA3D42"/>
    <w:rsid w:val="00FA4CF7"/>
    <w:rsid w:val="00FA6004"/>
    <w:rsid w:val="00FA6021"/>
    <w:rsid w:val="00FA73EA"/>
    <w:rsid w:val="00FB0C49"/>
    <w:rsid w:val="00FB1F6F"/>
    <w:rsid w:val="00FB58C2"/>
    <w:rsid w:val="00FB64CE"/>
    <w:rsid w:val="00FC09C1"/>
    <w:rsid w:val="00FC100E"/>
    <w:rsid w:val="00FC1E28"/>
    <w:rsid w:val="00FC25B5"/>
    <w:rsid w:val="00FC4136"/>
    <w:rsid w:val="00FC7580"/>
    <w:rsid w:val="00FC7E28"/>
    <w:rsid w:val="00FC7ED8"/>
    <w:rsid w:val="00FC7F9D"/>
    <w:rsid w:val="00FD38E1"/>
    <w:rsid w:val="00FD63C0"/>
    <w:rsid w:val="00FE03F0"/>
    <w:rsid w:val="00FE0820"/>
    <w:rsid w:val="00FE69C8"/>
    <w:rsid w:val="00FE725C"/>
    <w:rsid w:val="00FE762B"/>
    <w:rsid w:val="00FE7A40"/>
    <w:rsid w:val="00FF0887"/>
    <w:rsid w:val="00FF0CB5"/>
    <w:rsid w:val="00FF3499"/>
    <w:rsid w:val="00FF6E13"/>
    <w:rsid w:val="01137BDD"/>
    <w:rsid w:val="0147ADAF"/>
    <w:rsid w:val="0188B422"/>
    <w:rsid w:val="01DB450B"/>
    <w:rsid w:val="01FAF094"/>
    <w:rsid w:val="02069BC5"/>
    <w:rsid w:val="023BE0DC"/>
    <w:rsid w:val="024B17E2"/>
    <w:rsid w:val="027ACE76"/>
    <w:rsid w:val="02C6B5D1"/>
    <w:rsid w:val="03095855"/>
    <w:rsid w:val="03217285"/>
    <w:rsid w:val="0328EFD1"/>
    <w:rsid w:val="0392F7B7"/>
    <w:rsid w:val="039D2282"/>
    <w:rsid w:val="03B0E571"/>
    <w:rsid w:val="03C07686"/>
    <w:rsid w:val="03DCDB41"/>
    <w:rsid w:val="03E8CF6E"/>
    <w:rsid w:val="040CC288"/>
    <w:rsid w:val="044DE9BE"/>
    <w:rsid w:val="0498FC38"/>
    <w:rsid w:val="04A49239"/>
    <w:rsid w:val="051DBF17"/>
    <w:rsid w:val="052DF337"/>
    <w:rsid w:val="0566BAAE"/>
    <w:rsid w:val="058442C6"/>
    <w:rsid w:val="05CF4DA2"/>
    <w:rsid w:val="05E6996C"/>
    <w:rsid w:val="069548CA"/>
    <w:rsid w:val="06AB48FE"/>
    <w:rsid w:val="06BA1C58"/>
    <w:rsid w:val="06CAFD20"/>
    <w:rsid w:val="0712A488"/>
    <w:rsid w:val="072C56CB"/>
    <w:rsid w:val="0798261D"/>
    <w:rsid w:val="07ED6DD2"/>
    <w:rsid w:val="0813A643"/>
    <w:rsid w:val="082D70B0"/>
    <w:rsid w:val="082F902C"/>
    <w:rsid w:val="084768D6"/>
    <w:rsid w:val="08585FC9"/>
    <w:rsid w:val="088C5FC5"/>
    <w:rsid w:val="08943B3D"/>
    <w:rsid w:val="08D8ABC7"/>
    <w:rsid w:val="08F880AC"/>
    <w:rsid w:val="0907FDB4"/>
    <w:rsid w:val="09107A19"/>
    <w:rsid w:val="0912FE3C"/>
    <w:rsid w:val="09470056"/>
    <w:rsid w:val="0981D712"/>
    <w:rsid w:val="09A9A995"/>
    <w:rsid w:val="09ECE2B5"/>
    <w:rsid w:val="09F1AB0C"/>
    <w:rsid w:val="0A09137C"/>
    <w:rsid w:val="0A18E712"/>
    <w:rsid w:val="0A22FEAC"/>
    <w:rsid w:val="0A242209"/>
    <w:rsid w:val="0AAE8021"/>
    <w:rsid w:val="0AB282AB"/>
    <w:rsid w:val="0AD6ACB3"/>
    <w:rsid w:val="0B34FDD5"/>
    <w:rsid w:val="0B454820"/>
    <w:rsid w:val="0B4A7DB7"/>
    <w:rsid w:val="0B54EF60"/>
    <w:rsid w:val="0C72727C"/>
    <w:rsid w:val="0CD1ABB0"/>
    <w:rsid w:val="0CD4CA45"/>
    <w:rsid w:val="0D227808"/>
    <w:rsid w:val="0D4364B7"/>
    <w:rsid w:val="0D91DCC3"/>
    <w:rsid w:val="0DE74440"/>
    <w:rsid w:val="0E169FA2"/>
    <w:rsid w:val="0EBD034E"/>
    <w:rsid w:val="0F1A473E"/>
    <w:rsid w:val="0F1B435D"/>
    <w:rsid w:val="0F5A1BC7"/>
    <w:rsid w:val="0F8F7F83"/>
    <w:rsid w:val="0FA69A9A"/>
    <w:rsid w:val="0FE83A84"/>
    <w:rsid w:val="1099EF52"/>
    <w:rsid w:val="110CAE0C"/>
    <w:rsid w:val="110F3DC2"/>
    <w:rsid w:val="114B1936"/>
    <w:rsid w:val="11821827"/>
    <w:rsid w:val="11A024A5"/>
    <w:rsid w:val="11B23DD2"/>
    <w:rsid w:val="123CD858"/>
    <w:rsid w:val="12661734"/>
    <w:rsid w:val="126D07A0"/>
    <w:rsid w:val="131B0A56"/>
    <w:rsid w:val="1334C930"/>
    <w:rsid w:val="1435A3AD"/>
    <w:rsid w:val="143AA673"/>
    <w:rsid w:val="14B251C8"/>
    <w:rsid w:val="15975F02"/>
    <w:rsid w:val="15A24B7D"/>
    <w:rsid w:val="15E4D9F4"/>
    <w:rsid w:val="161F53A7"/>
    <w:rsid w:val="1683346F"/>
    <w:rsid w:val="16E9B080"/>
    <w:rsid w:val="17516B99"/>
    <w:rsid w:val="175B7220"/>
    <w:rsid w:val="175CE911"/>
    <w:rsid w:val="175FBCAB"/>
    <w:rsid w:val="176E4B26"/>
    <w:rsid w:val="17A4118A"/>
    <w:rsid w:val="17CC02D1"/>
    <w:rsid w:val="17D5531C"/>
    <w:rsid w:val="17FAC8BA"/>
    <w:rsid w:val="183E217A"/>
    <w:rsid w:val="18730B87"/>
    <w:rsid w:val="18EF2325"/>
    <w:rsid w:val="18FC5755"/>
    <w:rsid w:val="1913163F"/>
    <w:rsid w:val="19BDA250"/>
    <w:rsid w:val="19BED140"/>
    <w:rsid w:val="19CA3470"/>
    <w:rsid w:val="1A01CFF1"/>
    <w:rsid w:val="1A168072"/>
    <w:rsid w:val="1A26B8AF"/>
    <w:rsid w:val="1AA30223"/>
    <w:rsid w:val="1AB2F8DA"/>
    <w:rsid w:val="1AD2F4FD"/>
    <w:rsid w:val="1B1C420A"/>
    <w:rsid w:val="1B5972B1"/>
    <w:rsid w:val="1BA972C1"/>
    <w:rsid w:val="1BAB6067"/>
    <w:rsid w:val="1BB8A447"/>
    <w:rsid w:val="1BC07AA7"/>
    <w:rsid w:val="1BF05756"/>
    <w:rsid w:val="1BF8FC1C"/>
    <w:rsid w:val="1C24A370"/>
    <w:rsid w:val="1CD55D1A"/>
    <w:rsid w:val="1CE5CEA3"/>
    <w:rsid w:val="1D25CD64"/>
    <w:rsid w:val="1D38D93B"/>
    <w:rsid w:val="1D71CAEA"/>
    <w:rsid w:val="1DA3AA6F"/>
    <w:rsid w:val="1DBA7F84"/>
    <w:rsid w:val="1DBFB0FE"/>
    <w:rsid w:val="1DF81E66"/>
    <w:rsid w:val="1E24293E"/>
    <w:rsid w:val="1E413009"/>
    <w:rsid w:val="1E49779E"/>
    <w:rsid w:val="1EA74F11"/>
    <w:rsid w:val="1EF23A4D"/>
    <w:rsid w:val="1F085A21"/>
    <w:rsid w:val="1F279371"/>
    <w:rsid w:val="1F316727"/>
    <w:rsid w:val="201186CB"/>
    <w:rsid w:val="201B06ED"/>
    <w:rsid w:val="201BA8FD"/>
    <w:rsid w:val="2021F759"/>
    <w:rsid w:val="20651D48"/>
    <w:rsid w:val="206656D0"/>
    <w:rsid w:val="20799E11"/>
    <w:rsid w:val="20C15986"/>
    <w:rsid w:val="20D1983E"/>
    <w:rsid w:val="213B89F9"/>
    <w:rsid w:val="2151C796"/>
    <w:rsid w:val="21533E87"/>
    <w:rsid w:val="217A328C"/>
    <w:rsid w:val="21BFAAC8"/>
    <w:rsid w:val="21E0E073"/>
    <w:rsid w:val="21E2A5E0"/>
    <w:rsid w:val="21F35F6A"/>
    <w:rsid w:val="21F73AB6"/>
    <w:rsid w:val="223B4BB1"/>
    <w:rsid w:val="2253124D"/>
    <w:rsid w:val="22627C24"/>
    <w:rsid w:val="22C560CD"/>
    <w:rsid w:val="22E1E22E"/>
    <w:rsid w:val="231C01D2"/>
    <w:rsid w:val="2343D550"/>
    <w:rsid w:val="2348FF54"/>
    <w:rsid w:val="2374693F"/>
    <w:rsid w:val="23C3AA99"/>
    <w:rsid w:val="23C40F40"/>
    <w:rsid w:val="23CDEA6C"/>
    <w:rsid w:val="245D87B8"/>
    <w:rsid w:val="246E48B8"/>
    <w:rsid w:val="2481D5DC"/>
    <w:rsid w:val="24C7C8EA"/>
    <w:rsid w:val="24F7123E"/>
    <w:rsid w:val="250FD2FA"/>
    <w:rsid w:val="2536AC58"/>
    <w:rsid w:val="253EF2F2"/>
    <w:rsid w:val="25808FE2"/>
    <w:rsid w:val="258DF6E3"/>
    <w:rsid w:val="25C157F1"/>
    <w:rsid w:val="2620868D"/>
    <w:rsid w:val="2644AF72"/>
    <w:rsid w:val="2645B629"/>
    <w:rsid w:val="2675EF05"/>
    <w:rsid w:val="26888209"/>
    <w:rsid w:val="26C6408B"/>
    <w:rsid w:val="26E08D68"/>
    <w:rsid w:val="270ADD6B"/>
    <w:rsid w:val="27599C7D"/>
    <w:rsid w:val="279C5DC5"/>
    <w:rsid w:val="27E1053D"/>
    <w:rsid w:val="27E8F93E"/>
    <w:rsid w:val="27F6A840"/>
    <w:rsid w:val="2802D8DB"/>
    <w:rsid w:val="2880093E"/>
    <w:rsid w:val="28CB61BA"/>
    <w:rsid w:val="28E18C26"/>
    <w:rsid w:val="291C443D"/>
    <w:rsid w:val="296F8944"/>
    <w:rsid w:val="298E2D1B"/>
    <w:rsid w:val="29B541E3"/>
    <w:rsid w:val="29C93E46"/>
    <w:rsid w:val="2A0048CA"/>
    <w:rsid w:val="2A5FDF07"/>
    <w:rsid w:val="2A9614AA"/>
    <w:rsid w:val="2AE8BA9B"/>
    <w:rsid w:val="2B4D32DB"/>
    <w:rsid w:val="2B7E4A35"/>
    <w:rsid w:val="2BBB4C00"/>
    <w:rsid w:val="2BDE75CC"/>
    <w:rsid w:val="2BF108EF"/>
    <w:rsid w:val="2C0C8598"/>
    <w:rsid w:val="2CF4D7C9"/>
    <w:rsid w:val="2D0BA246"/>
    <w:rsid w:val="2D10FF1B"/>
    <w:rsid w:val="2D2041B4"/>
    <w:rsid w:val="2D5B2983"/>
    <w:rsid w:val="2D5C148F"/>
    <w:rsid w:val="2DAD7565"/>
    <w:rsid w:val="2DC7A479"/>
    <w:rsid w:val="2DDEAC5F"/>
    <w:rsid w:val="2DE0028D"/>
    <w:rsid w:val="2DECC008"/>
    <w:rsid w:val="2E0A65C1"/>
    <w:rsid w:val="2E4876DC"/>
    <w:rsid w:val="2E646B5D"/>
    <w:rsid w:val="2EC11E50"/>
    <w:rsid w:val="2ED6C570"/>
    <w:rsid w:val="2F45C489"/>
    <w:rsid w:val="2FE7C87A"/>
    <w:rsid w:val="3000A8FE"/>
    <w:rsid w:val="302391E0"/>
    <w:rsid w:val="303AB66C"/>
    <w:rsid w:val="3060EAC0"/>
    <w:rsid w:val="3094EED9"/>
    <w:rsid w:val="318F64CF"/>
    <w:rsid w:val="319DD287"/>
    <w:rsid w:val="31D09280"/>
    <w:rsid w:val="31DA12A2"/>
    <w:rsid w:val="32541044"/>
    <w:rsid w:val="327CD66C"/>
    <w:rsid w:val="32E1958A"/>
    <w:rsid w:val="32F4ABF9"/>
    <w:rsid w:val="3302BFA2"/>
    <w:rsid w:val="332DF7B7"/>
    <w:rsid w:val="33B554E4"/>
    <w:rsid w:val="33DB94CB"/>
    <w:rsid w:val="33EDFB98"/>
    <w:rsid w:val="3400E9A6"/>
    <w:rsid w:val="3453D798"/>
    <w:rsid w:val="345F6424"/>
    <w:rsid w:val="349FDB99"/>
    <w:rsid w:val="34E230C4"/>
    <w:rsid w:val="350453D9"/>
    <w:rsid w:val="35A345CC"/>
    <w:rsid w:val="36031877"/>
    <w:rsid w:val="3616BBC6"/>
    <w:rsid w:val="36266E99"/>
    <w:rsid w:val="363F5892"/>
    <w:rsid w:val="366FB013"/>
    <w:rsid w:val="368261DB"/>
    <w:rsid w:val="36A277AA"/>
    <w:rsid w:val="36A2D4B3"/>
    <w:rsid w:val="36FFC414"/>
    <w:rsid w:val="3733E4D3"/>
    <w:rsid w:val="37386DC2"/>
    <w:rsid w:val="378529FE"/>
    <w:rsid w:val="37BFC057"/>
    <w:rsid w:val="3823DE88"/>
    <w:rsid w:val="382F066D"/>
    <w:rsid w:val="38830D24"/>
    <w:rsid w:val="388CC017"/>
    <w:rsid w:val="38977128"/>
    <w:rsid w:val="389AAE81"/>
    <w:rsid w:val="389CAD3A"/>
    <w:rsid w:val="38A9A919"/>
    <w:rsid w:val="38F7ED59"/>
    <w:rsid w:val="3903714C"/>
    <w:rsid w:val="3917A17B"/>
    <w:rsid w:val="395525B6"/>
    <w:rsid w:val="397319EB"/>
    <w:rsid w:val="39CF9392"/>
    <w:rsid w:val="3A0D6744"/>
    <w:rsid w:val="3A1C07CD"/>
    <w:rsid w:val="3A764AD2"/>
    <w:rsid w:val="3A81B995"/>
    <w:rsid w:val="3AED3771"/>
    <w:rsid w:val="3B29CF9C"/>
    <w:rsid w:val="3B4002A1"/>
    <w:rsid w:val="3B43B8AE"/>
    <w:rsid w:val="3B829EAA"/>
    <w:rsid w:val="3BC139AB"/>
    <w:rsid w:val="3BC9E7E6"/>
    <w:rsid w:val="3C4E6D5C"/>
    <w:rsid w:val="3C655F17"/>
    <w:rsid w:val="3C78E5C0"/>
    <w:rsid w:val="3C8D6888"/>
    <w:rsid w:val="3D297532"/>
    <w:rsid w:val="3D3BCBC8"/>
    <w:rsid w:val="3D7071F1"/>
    <w:rsid w:val="3D80C2B7"/>
    <w:rsid w:val="3DA3BDCF"/>
    <w:rsid w:val="3DF5CC48"/>
    <w:rsid w:val="3E223252"/>
    <w:rsid w:val="3E3F032A"/>
    <w:rsid w:val="3E7CC5C9"/>
    <w:rsid w:val="3E9C461F"/>
    <w:rsid w:val="3F39026B"/>
    <w:rsid w:val="3F467F97"/>
    <w:rsid w:val="3F50FBD8"/>
    <w:rsid w:val="3F87850F"/>
    <w:rsid w:val="3FC1B6C1"/>
    <w:rsid w:val="402AC18D"/>
    <w:rsid w:val="403E3306"/>
    <w:rsid w:val="405EC6A1"/>
    <w:rsid w:val="405EF678"/>
    <w:rsid w:val="4072D512"/>
    <w:rsid w:val="40B25D1E"/>
    <w:rsid w:val="40C6FC8C"/>
    <w:rsid w:val="40EDA11A"/>
    <w:rsid w:val="4115AF07"/>
    <w:rsid w:val="41208851"/>
    <w:rsid w:val="4142291E"/>
    <w:rsid w:val="41BA4F45"/>
    <w:rsid w:val="41BE4B54"/>
    <w:rsid w:val="41C7FE47"/>
    <w:rsid w:val="41D5E8B3"/>
    <w:rsid w:val="41E833B6"/>
    <w:rsid w:val="4223283B"/>
    <w:rsid w:val="422A88E1"/>
    <w:rsid w:val="4292958F"/>
    <w:rsid w:val="42A283AD"/>
    <w:rsid w:val="42A9600C"/>
    <w:rsid w:val="42CBFFF2"/>
    <w:rsid w:val="42D51B6D"/>
    <w:rsid w:val="42E661D7"/>
    <w:rsid w:val="42ECBACB"/>
    <w:rsid w:val="43243589"/>
    <w:rsid w:val="43265D9E"/>
    <w:rsid w:val="4360189B"/>
    <w:rsid w:val="43AAFB3E"/>
    <w:rsid w:val="43B2F35C"/>
    <w:rsid w:val="43B7334F"/>
    <w:rsid w:val="43F3EE3C"/>
    <w:rsid w:val="443D9FF0"/>
    <w:rsid w:val="4441C13E"/>
    <w:rsid w:val="444F4B01"/>
    <w:rsid w:val="44718346"/>
    <w:rsid w:val="449045E1"/>
    <w:rsid w:val="449770BC"/>
    <w:rsid w:val="44AFF908"/>
    <w:rsid w:val="44EC9DCA"/>
    <w:rsid w:val="4516A6EF"/>
    <w:rsid w:val="4585A703"/>
    <w:rsid w:val="45D150F5"/>
    <w:rsid w:val="45E4B6DB"/>
    <w:rsid w:val="46145744"/>
    <w:rsid w:val="461B0D41"/>
    <w:rsid w:val="46399273"/>
    <w:rsid w:val="465DFE60"/>
    <w:rsid w:val="4662CF50"/>
    <w:rsid w:val="4679C30A"/>
    <w:rsid w:val="467AC024"/>
    <w:rsid w:val="46D18867"/>
    <w:rsid w:val="475A63FB"/>
    <w:rsid w:val="477FB25B"/>
    <w:rsid w:val="478EF4F4"/>
    <w:rsid w:val="47A8C9F9"/>
    <w:rsid w:val="48670A6C"/>
    <w:rsid w:val="487227B9"/>
    <w:rsid w:val="48859837"/>
    <w:rsid w:val="48C058C8"/>
    <w:rsid w:val="48D347F9"/>
    <w:rsid w:val="49560508"/>
    <w:rsid w:val="49781909"/>
    <w:rsid w:val="4990DBC4"/>
    <w:rsid w:val="49C5B0A1"/>
    <w:rsid w:val="49EF918D"/>
    <w:rsid w:val="4A5128A1"/>
    <w:rsid w:val="4AB6F90E"/>
    <w:rsid w:val="4AC2859A"/>
    <w:rsid w:val="4AD2EE8A"/>
    <w:rsid w:val="4AFFE174"/>
    <w:rsid w:val="4B3B0F45"/>
    <w:rsid w:val="4BBCC121"/>
    <w:rsid w:val="4BE5FFFD"/>
    <w:rsid w:val="4C44B3C7"/>
    <w:rsid w:val="4C44E897"/>
    <w:rsid w:val="4C7BD675"/>
    <w:rsid w:val="4C8CB73D"/>
    <w:rsid w:val="4C8D19E5"/>
    <w:rsid w:val="4C99CEC7"/>
    <w:rsid w:val="4CD59410"/>
    <w:rsid w:val="4D0F8C76"/>
    <w:rsid w:val="4D3E10F8"/>
    <w:rsid w:val="4D9BC209"/>
    <w:rsid w:val="4DA9EBDD"/>
    <w:rsid w:val="4DD995BB"/>
    <w:rsid w:val="4E12F6A9"/>
    <w:rsid w:val="4E2C1373"/>
    <w:rsid w:val="4E3E5302"/>
    <w:rsid w:val="4E871CA4"/>
    <w:rsid w:val="4EAAB02F"/>
    <w:rsid w:val="4EDD9766"/>
    <w:rsid w:val="4F37E0E6"/>
    <w:rsid w:val="4F7CD7D5"/>
    <w:rsid w:val="4F98569C"/>
    <w:rsid w:val="4F9E1619"/>
    <w:rsid w:val="4FC52CE0"/>
    <w:rsid w:val="4FD2557D"/>
    <w:rsid w:val="4FD6D2D9"/>
    <w:rsid w:val="5024A15F"/>
    <w:rsid w:val="5089A67F"/>
    <w:rsid w:val="50D4C391"/>
    <w:rsid w:val="50E27094"/>
    <w:rsid w:val="50E2FF73"/>
    <w:rsid w:val="51031741"/>
    <w:rsid w:val="5157A163"/>
    <w:rsid w:val="5189B6B3"/>
    <w:rsid w:val="51A6196F"/>
    <w:rsid w:val="51F200CA"/>
    <w:rsid w:val="5249BD8E"/>
    <w:rsid w:val="526713D0"/>
    <w:rsid w:val="52B413F0"/>
    <w:rsid w:val="52EB7CA0"/>
    <w:rsid w:val="52FDEF00"/>
    <w:rsid w:val="531E593F"/>
    <w:rsid w:val="532D0EF8"/>
    <w:rsid w:val="5339DE81"/>
    <w:rsid w:val="533C5191"/>
    <w:rsid w:val="53AD00E7"/>
    <w:rsid w:val="53F19DC7"/>
    <w:rsid w:val="54909B4D"/>
    <w:rsid w:val="54DF8D30"/>
    <w:rsid w:val="550546B2"/>
    <w:rsid w:val="554C2B47"/>
    <w:rsid w:val="55784D6D"/>
    <w:rsid w:val="558C7D9C"/>
    <w:rsid w:val="55B821F6"/>
    <w:rsid w:val="55CB74AB"/>
    <w:rsid w:val="55D83226"/>
    <w:rsid w:val="56026D21"/>
    <w:rsid w:val="562F92DC"/>
    <w:rsid w:val="564040D3"/>
    <w:rsid w:val="569D312F"/>
    <w:rsid w:val="5726022B"/>
    <w:rsid w:val="5752FFAD"/>
    <w:rsid w:val="579125F8"/>
    <w:rsid w:val="57A54B8F"/>
    <w:rsid w:val="57AEB9A3"/>
    <w:rsid w:val="58174A98"/>
    <w:rsid w:val="585669E0"/>
    <w:rsid w:val="5856C80C"/>
    <w:rsid w:val="58669F23"/>
    <w:rsid w:val="58AC625A"/>
    <w:rsid w:val="58D29F47"/>
    <w:rsid w:val="58F55BD3"/>
    <w:rsid w:val="59A951DB"/>
    <w:rsid w:val="59A99AD7"/>
    <w:rsid w:val="59ED62D6"/>
    <w:rsid w:val="5A5014AE"/>
    <w:rsid w:val="5A6B18A3"/>
    <w:rsid w:val="5A940F7E"/>
    <w:rsid w:val="5B1117A8"/>
    <w:rsid w:val="5B1B7EB9"/>
    <w:rsid w:val="5B60639A"/>
    <w:rsid w:val="5C03D2E9"/>
    <w:rsid w:val="5C44EC8D"/>
    <w:rsid w:val="5C721EDF"/>
    <w:rsid w:val="5C8C0E8B"/>
    <w:rsid w:val="5CB6CDCD"/>
    <w:rsid w:val="5CC77BC4"/>
    <w:rsid w:val="5CE0A421"/>
    <w:rsid w:val="5CEF4F42"/>
    <w:rsid w:val="5CEF57DB"/>
    <w:rsid w:val="5D227B80"/>
    <w:rsid w:val="5D54C3A1"/>
    <w:rsid w:val="5D696BA8"/>
    <w:rsid w:val="5D7D0364"/>
    <w:rsid w:val="5D930692"/>
    <w:rsid w:val="5DC89A25"/>
    <w:rsid w:val="5DF597A7"/>
    <w:rsid w:val="5E369E1A"/>
    <w:rsid w:val="5E3975D1"/>
    <w:rsid w:val="5E3CDA68"/>
    <w:rsid w:val="5E483D98"/>
    <w:rsid w:val="5E7D86CC"/>
    <w:rsid w:val="5ECA214A"/>
    <w:rsid w:val="5EE985F5"/>
    <w:rsid w:val="5EF6BA25"/>
    <w:rsid w:val="5F4799AE"/>
    <w:rsid w:val="5F608F3A"/>
    <w:rsid w:val="5FF6FD2A"/>
    <w:rsid w:val="6034D0DC"/>
    <w:rsid w:val="60E8EF1D"/>
    <w:rsid w:val="60E9F5D4"/>
    <w:rsid w:val="6115AF36"/>
    <w:rsid w:val="6144CD2F"/>
    <w:rsid w:val="6151F9E9"/>
    <w:rsid w:val="615BF2DE"/>
    <w:rsid w:val="6179CD67"/>
    <w:rsid w:val="61822A2C"/>
    <w:rsid w:val="619CBBE8"/>
    <w:rsid w:val="61DBDD2F"/>
    <w:rsid w:val="623FA151"/>
    <w:rsid w:val="6254FF75"/>
    <w:rsid w:val="62964057"/>
    <w:rsid w:val="62A6A947"/>
    <w:rsid w:val="62EA3E75"/>
    <w:rsid w:val="6315A860"/>
    <w:rsid w:val="6352E49A"/>
    <w:rsid w:val="636072D9"/>
    <w:rsid w:val="637CD794"/>
    <w:rsid w:val="63E7E72C"/>
    <w:rsid w:val="64064226"/>
    <w:rsid w:val="641736FB"/>
    <w:rsid w:val="643C35E4"/>
    <w:rsid w:val="64ACB06A"/>
    <w:rsid w:val="653A49BD"/>
    <w:rsid w:val="65CBBF7F"/>
    <w:rsid w:val="660A85DB"/>
    <w:rsid w:val="660F40A0"/>
    <w:rsid w:val="6621E7D0"/>
    <w:rsid w:val="663F72E2"/>
    <w:rsid w:val="6652D6C9"/>
    <w:rsid w:val="66B6FD74"/>
    <w:rsid w:val="66D142B3"/>
    <w:rsid w:val="66FDDB8E"/>
    <w:rsid w:val="66FF3C54"/>
    <w:rsid w:val="67094956"/>
    <w:rsid w:val="673B17C8"/>
    <w:rsid w:val="673C2A12"/>
    <w:rsid w:val="67DFB607"/>
    <w:rsid w:val="68251C35"/>
    <w:rsid w:val="68965D83"/>
    <w:rsid w:val="68ABC63F"/>
    <w:rsid w:val="68B89E61"/>
    <w:rsid w:val="6905DDE9"/>
    <w:rsid w:val="690937E8"/>
    <w:rsid w:val="69125363"/>
    <w:rsid w:val="6A051A37"/>
    <w:rsid w:val="6A43EA08"/>
    <w:rsid w:val="6AA842A8"/>
    <w:rsid w:val="6AAC7A02"/>
    <w:rsid w:val="6AD8F637"/>
    <w:rsid w:val="6ADD6D18"/>
    <w:rsid w:val="6B449C4C"/>
    <w:rsid w:val="6B47EBB3"/>
    <w:rsid w:val="6C2C76A5"/>
    <w:rsid w:val="6C43AE62"/>
    <w:rsid w:val="6C4B2DAD"/>
    <w:rsid w:val="6C7B852E"/>
    <w:rsid w:val="6C8650E6"/>
    <w:rsid w:val="6CAAF5C0"/>
    <w:rsid w:val="6CE36205"/>
    <w:rsid w:val="6D30B2BF"/>
    <w:rsid w:val="6D817F17"/>
    <w:rsid w:val="6D8C0F84"/>
    <w:rsid w:val="6DB01AC8"/>
    <w:rsid w:val="6DBACAD5"/>
    <w:rsid w:val="6DBFB770"/>
    <w:rsid w:val="6DE9F366"/>
    <w:rsid w:val="6E166F9B"/>
    <w:rsid w:val="6E53399C"/>
    <w:rsid w:val="6E6FB264"/>
    <w:rsid w:val="6EEA039A"/>
    <w:rsid w:val="6F227A77"/>
    <w:rsid w:val="6FC4E214"/>
    <w:rsid w:val="6FC81F6D"/>
    <w:rsid w:val="6FE5ED87"/>
    <w:rsid w:val="7016273F"/>
    <w:rsid w:val="704EB34C"/>
    <w:rsid w:val="70DAD6D1"/>
    <w:rsid w:val="70E0CB1E"/>
    <w:rsid w:val="71B14382"/>
    <w:rsid w:val="71B9300D"/>
    <w:rsid w:val="71BA2C2C"/>
    <w:rsid w:val="71D9E04E"/>
    <w:rsid w:val="723A3446"/>
    <w:rsid w:val="72CEEDDC"/>
    <w:rsid w:val="730297E6"/>
    <w:rsid w:val="7312CC06"/>
    <w:rsid w:val="733C7084"/>
    <w:rsid w:val="73BA5EA2"/>
    <w:rsid w:val="7416CDB1"/>
    <w:rsid w:val="7417FCA1"/>
    <w:rsid w:val="7451A173"/>
    <w:rsid w:val="7451FB82"/>
    <w:rsid w:val="74A8C4C0"/>
    <w:rsid w:val="74AC22DC"/>
    <w:rsid w:val="75D77C38"/>
    <w:rsid w:val="75FACF60"/>
    <w:rsid w:val="762ACED1"/>
    <w:rsid w:val="7654CD5E"/>
    <w:rsid w:val="76706F46"/>
    <w:rsid w:val="768BF488"/>
    <w:rsid w:val="76DBBB4C"/>
    <w:rsid w:val="76EACB14"/>
    <w:rsid w:val="76F453CF"/>
    <w:rsid w:val="7736268A"/>
    <w:rsid w:val="773D00CB"/>
    <w:rsid w:val="77595AEE"/>
    <w:rsid w:val="7765B0C8"/>
    <w:rsid w:val="77916C29"/>
    <w:rsid w:val="77923672"/>
    <w:rsid w:val="77AE9095"/>
    <w:rsid w:val="77C6EEA9"/>
    <w:rsid w:val="77E35364"/>
    <w:rsid w:val="77F4D21F"/>
    <w:rsid w:val="781A5DE8"/>
    <w:rsid w:val="7821CFA1"/>
    <w:rsid w:val="78345A2B"/>
    <w:rsid w:val="7850A9B6"/>
    <w:rsid w:val="789E414E"/>
    <w:rsid w:val="78A98BF5"/>
    <w:rsid w:val="78AFCFB9"/>
    <w:rsid w:val="78CD25FB"/>
    <w:rsid w:val="78D34D19"/>
    <w:rsid w:val="78F83C52"/>
    <w:rsid w:val="7927F2E6"/>
    <w:rsid w:val="793EBD63"/>
    <w:rsid w:val="796B4BA6"/>
    <w:rsid w:val="79BEE51D"/>
    <w:rsid w:val="79CEA903"/>
    <w:rsid w:val="7A259B9D"/>
    <w:rsid w:val="7A48D2FB"/>
    <w:rsid w:val="7A781832"/>
    <w:rsid w:val="7A806D81"/>
    <w:rsid w:val="7A889EEB"/>
    <w:rsid w:val="7AB30CB7"/>
    <w:rsid w:val="7AC4E99E"/>
    <w:rsid w:val="7AE07779"/>
    <w:rsid w:val="7AF76196"/>
    <w:rsid w:val="7B9B564F"/>
    <w:rsid w:val="7BC8003D"/>
    <w:rsid w:val="7BCB8692"/>
    <w:rsid w:val="7C02C2EC"/>
    <w:rsid w:val="7C0D17EF"/>
    <w:rsid w:val="7C488EBC"/>
    <w:rsid w:val="7CAE0BB4"/>
    <w:rsid w:val="7CB9664B"/>
    <w:rsid w:val="7CD2D6A9"/>
    <w:rsid w:val="7CD345E8"/>
    <w:rsid w:val="7CDC3826"/>
    <w:rsid w:val="7CF09C2A"/>
    <w:rsid w:val="7CF65BA7"/>
    <w:rsid w:val="7D2A73CD"/>
    <w:rsid w:val="7D5F2C04"/>
    <w:rsid w:val="7D954501"/>
    <w:rsid w:val="7DB16D4E"/>
    <w:rsid w:val="7E10F7F8"/>
    <w:rsid w:val="7E232EEE"/>
    <w:rsid w:val="7EB86DEE"/>
    <w:rsid w:val="7ECA48D6"/>
    <w:rsid w:val="7ED682E6"/>
    <w:rsid w:val="7EDF07E4"/>
    <w:rsid w:val="7EE5236F"/>
    <w:rsid w:val="7EE6C19E"/>
    <w:rsid w:val="7EECDE24"/>
    <w:rsid w:val="7F155E4A"/>
    <w:rsid w:val="7F158588"/>
    <w:rsid w:val="7F59591A"/>
    <w:rsid w:val="7F676130"/>
    <w:rsid w:val="7F715D1F"/>
    <w:rsid w:val="7FD0E7C9"/>
    <w:rsid w:val="7FEA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22B1"/>
  <w15:chartTrackingRefBased/>
  <w15:docId w15:val="{518002EB-5AC7-4728-B959-955AE017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D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8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C72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6EBA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E70F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A5B8A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0A2311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PvvF1HsuJ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E2BDFEB83BDC142A7832FDAC52EC1A9" ma:contentTypeVersion="8" ma:contentTypeDescription="새 문서를 만듭니다." ma:contentTypeScope="" ma:versionID="46e249f279e4ac23b00eef1f64700c61">
  <xsd:schema xmlns:xsd="http://www.w3.org/2001/XMLSchema" xmlns:xs="http://www.w3.org/2001/XMLSchema" xmlns:p="http://schemas.microsoft.com/office/2006/metadata/properties" xmlns:ns3="3ec6ae4f-d053-42e4-a05a-c3010f8ad8eb" targetNamespace="http://schemas.microsoft.com/office/2006/metadata/properties" ma:root="true" ma:fieldsID="d6a23abac3000b48668acc90f0fa78b2" ns3:_="">
    <xsd:import namespace="3ec6ae4f-d053-42e4-a05a-c3010f8ad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ae4f-d053-42e4-a05a-c3010f8a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5C2C4-AC59-4E3E-B052-0FF8DFB7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6ae4f-d053-42e4-a05a-c3010f8ad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E64A1-783D-47B2-8FF0-A40A2F100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87F3A-B908-4911-B0C1-A41A61B1405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3ec6ae4f-d053-42e4-a05a-c3010f8ad8eb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0DA359C-6D21-411B-934C-6F8B43CF9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fPvvF1HsuJ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민재</dc:creator>
  <cp:keywords/>
  <dc:description/>
  <cp:lastModifiedBy>성민재</cp:lastModifiedBy>
  <cp:revision>2</cp:revision>
  <dcterms:created xsi:type="dcterms:W3CDTF">2022-04-10T11:40:00Z</dcterms:created>
  <dcterms:modified xsi:type="dcterms:W3CDTF">2022-04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BDFEB83BDC142A7832FDAC52EC1A9</vt:lpwstr>
  </property>
</Properties>
</file>